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A9AA4" w14:textId="408A5E63" w:rsidR="007A55E0" w:rsidRPr="00AC2DA2" w:rsidRDefault="0025483F" w:rsidP="00AC2D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VID-</w:t>
      </w:r>
      <w:r w:rsidR="00AC2DA2" w:rsidRPr="00AC2DA2">
        <w:rPr>
          <w:rFonts w:ascii="Times New Roman" w:hAnsi="Times New Roman" w:cs="Times New Roman"/>
          <w:sz w:val="40"/>
          <w:szCs w:val="40"/>
        </w:rPr>
        <w:t>19 Prevention</w:t>
      </w:r>
      <w:r w:rsidR="00343F35">
        <w:rPr>
          <w:rFonts w:ascii="Times New Roman" w:hAnsi="Times New Roman" w:cs="Times New Roman"/>
          <w:sz w:val="40"/>
          <w:szCs w:val="40"/>
        </w:rPr>
        <w:t xml:space="preserve"> Strategy</w:t>
      </w:r>
      <w:r w:rsidR="00AC2DA2" w:rsidRPr="00AC2DA2">
        <w:rPr>
          <w:rFonts w:ascii="Times New Roman" w:hAnsi="Times New Roman" w:cs="Times New Roman"/>
          <w:sz w:val="40"/>
          <w:szCs w:val="40"/>
        </w:rPr>
        <w:t xml:space="preserve"> – </w:t>
      </w:r>
      <w:r w:rsidR="00343F35">
        <w:rPr>
          <w:rFonts w:ascii="Times New Roman" w:hAnsi="Times New Roman" w:cs="Times New Roman"/>
          <w:sz w:val="40"/>
          <w:szCs w:val="40"/>
        </w:rPr>
        <w:t>General Controls for University Personnel</w:t>
      </w:r>
      <w:r w:rsidR="00AC2DA2" w:rsidRPr="00AC2DA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4D85F35" w14:textId="1BC93EBC" w:rsidR="00F05776" w:rsidRPr="00960A38" w:rsidRDefault="00F05776">
      <w:pPr>
        <w:rPr>
          <w:sz w:val="20"/>
          <w:szCs w:val="20"/>
        </w:rPr>
      </w:pPr>
      <w:r w:rsidRPr="00960A38">
        <w:rPr>
          <w:sz w:val="20"/>
          <w:szCs w:val="20"/>
        </w:rPr>
        <w:tab/>
      </w:r>
    </w:p>
    <w:p w14:paraId="2A00B2F3" w14:textId="7374A25C" w:rsidR="001B482F" w:rsidRDefault="007A55E0">
      <w:pPr>
        <w:rPr>
          <w:rFonts w:ascii="Times New Roman" w:hAnsi="Times New Roman" w:cs="Times New Roman"/>
          <w:sz w:val="20"/>
          <w:szCs w:val="20"/>
        </w:rPr>
      </w:pPr>
      <w:r w:rsidRPr="00AC2DA2">
        <w:rPr>
          <w:rFonts w:ascii="Times New Roman" w:hAnsi="Times New Roman" w:cs="Times New Roman"/>
          <w:sz w:val="20"/>
          <w:szCs w:val="20"/>
        </w:rPr>
        <w:t xml:space="preserve">The Drexel University Department of Environmental Health and Safety is issuing the following work controls </w:t>
      </w:r>
      <w:r w:rsidR="00B177E6">
        <w:rPr>
          <w:rFonts w:ascii="Times New Roman" w:hAnsi="Times New Roman" w:cs="Times New Roman"/>
          <w:sz w:val="20"/>
          <w:szCs w:val="20"/>
        </w:rPr>
        <w:t xml:space="preserve">in accordance with the current </w:t>
      </w:r>
      <w:hyperlink r:id="rId8" w:history="1">
        <w:r w:rsidR="00B177E6" w:rsidRPr="00B177E6">
          <w:rPr>
            <w:rStyle w:val="Hyperlink"/>
            <w:rFonts w:ascii="Times New Roman" w:hAnsi="Times New Roman" w:cs="Times New Roman"/>
            <w:sz w:val="20"/>
            <w:szCs w:val="20"/>
          </w:rPr>
          <w:t>orders</w:t>
        </w:r>
      </w:hyperlink>
      <w:r w:rsidR="00B177E6">
        <w:rPr>
          <w:rFonts w:ascii="Times New Roman" w:hAnsi="Times New Roman" w:cs="Times New Roman"/>
          <w:sz w:val="20"/>
          <w:szCs w:val="20"/>
        </w:rPr>
        <w:t xml:space="preserve"> issued by the Governor of Pennsylvania </w:t>
      </w:r>
      <w:r w:rsidRPr="00AC2DA2">
        <w:rPr>
          <w:rFonts w:ascii="Times New Roman" w:hAnsi="Times New Roman" w:cs="Times New Roman"/>
          <w:sz w:val="20"/>
          <w:szCs w:val="20"/>
        </w:rPr>
        <w:t xml:space="preserve">to reduce the likelihood of spreading </w:t>
      </w:r>
      <w:r w:rsidR="0097510A">
        <w:rPr>
          <w:rFonts w:ascii="Times New Roman" w:hAnsi="Times New Roman" w:cs="Times New Roman"/>
          <w:sz w:val="20"/>
          <w:szCs w:val="20"/>
        </w:rPr>
        <w:t>Covid-19</w:t>
      </w:r>
      <w:r w:rsidRPr="00AC2DA2">
        <w:rPr>
          <w:rFonts w:ascii="Times New Roman" w:hAnsi="Times New Roman" w:cs="Times New Roman"/>
          <w:sz w:val="20"/>
          <w:szCs w:val="20"/>
        </w:rPr>
        <w:t xml:space="preserve"> </w:t>
      </w:r>
      <w:r w:rsidR="0097510A">
        <w:rPr>
          <w:rFonts w:ascii="Times New Roman" w:hAnsi="Times New Roman" w:cs="Times New Roman"/>
          <w:sz w:val="20"/>
          <w:szCs w:val="20"/>
        </w:rPr>
        <w:t>(S</w:t>
      </w:r>
      <w:r w:rsidR="0025483F">
        <w:rPr>
          <w:rFonts w:ascii="Times New Roman" w:hAnsi="Times New Roman" w:cs="Times New Roman"/>
          <w:sz w:val="20"/>
          <w:szCs w:val="20"/>
        </w:rPr>
        <w:t>A</w:t>
      </w:r>
      <w:r w:rsidR="0026271E">
        <w:rPr>
          <w:rFonts w:ascii="Times New Roman" w:hAnsi="Times New Roman" w:cs="Times New Roman"/>
          <w:sz w:val="20"/>
          <w:szCs w:val="20"/>
        </w:rPr>
        <w:t>R</w:t>
      </w:r>
      <w:r w:rsidR="0025483F">
        <w:rPr>
          <w:rFonts w:ascii="Times New Roman" w:hAnsi="Times New Roman" w:cs="Times New Roman"/>
          <w:sz w:val="20"/>
          <w:szCs w:val="20"/>
        </w:rPr>
        <w:t>-C</w:t>
      </w:r>
      <w:r w:rsidR="0097510A">
        <w:rPr>
          <w:rFonts w:ascii="Times New Roman" w:hAnsi="Times New Roman" w:cs="Times New Roman"/>
          <w:sz w:val="20"/>
          <w:szCs w:val="20"/>
        </w:rPr>
        <w:t>o</w:t>
      </w:r>
      <w:r w:rsidR="007457C7">
        <w:rPr>
          <w:rFonts w:ascii="Times New Roman" w:hAnsi="Times New Roman" w:cs="Times New Roman"/>
          <w:sz w:val="20"/>
          <w:szCs w:val="20"/>
        </w:rPr>
        <w:t>V</w:t>
      </w:r>
      <w:r w:rsidR="00A703ED">
        <w:rPr>
          <w:rFonts w:ascii="Times New Roman" w:hAnsi="Times New Roman" w:cs="Times New Roman"/>
          <w:sz w:val="20"/>
          <w:szCs w:val="20"/>
        </w:rPr>
        <w:t>-2 virus)</w:t>
      </w:r>
      <w:r w:rsidR="0097510A">
        <w:rPr>
          <w:rFonts w:ascii="Times New Roman" w:hAnsi="Times New Roman" w:cs="Times New Roman"/>
          <w:sz w:val="20"/>
          <w:szCs w:val="20"/>
        </w:rPr>
        <w:t xml:space="preserve"> </w:t>
      </w:r>
      <w:r w:rsidRPr="00AC2DA2">
        <w:rPr>
          <w:rFonts w:ascii="Times New Roman" w:hAnsi="Times New Roman" w:cs="Times New Roman"/>
          <w:sz w:val="20"/>
          <w:szCs w:val="20"/>
        </w:rPr>
        <w:t xml:space="preserve">at the University: </w:t>
      </w:r>
    </w:p>
    <w:p w14:paraId="48AE2C4A" w14:textId="5CE5FF9A" w:rsidR="008F2BAF" w:rsidRDefault="008F2BAF">
      <w:pPr>
        <w:rPr>
          <w:rFonts w:ascii="Times New Roman" w:hAnsi="Times New Roman" w:cs="Times New Roman"/>
          <w:sz w:val="20"/>
          <w:szCs w:val="20"/>
        </w:rPr>
      </w:pPr>
    </w:p>
    <w:p w14:paraId="41EB6E04" w14:textId="77777777" w:rsidR="008F2BAF" w:rsidRPr="00A10EBE" w:rsidRDefault="008F2BAF" w:rsidP="008F2BAF">
      <w:pPr>
        <w:jc w:val="both"/>
        <w:rPr>
          <w:rFonts w:ascii="Times New Roman" w:eastAsia="DengXian" w:hAnsi="Times New Roman" w:cs="Times New Roman"/>
          <w:sz w:val="36"/>
          <w:szCs w:val="36"/>
        </w:rPr>
      </w:pPr>
      <w:r w:rsidRPr="00A10EBE">
        <w:rPr>
          <w:rFonts w:ascii="Times New Roman" w:eastAsia="DengXian" w:hAnsi="Times New Roman" w:cs="Times New Roman"/>
          <w:sz w:val="36"/>
          <w:szCs w:val="36"/>
        </w:rPr>
        <w:t>Stay Home if you are Sick</w:t>
      </w:r>
    </w:p>
    <w:p w14:paraId="7FE869AA" w14:textId="77777777" w:rsidR="008F2BAF" w:rsidRPr="008F2BAF" w:rsidRDefault="008F2BAF" w:rsidP="008F2BAF">
      <w:pPr>
        <w:jc w:val="both"/>
        <w:rPr>
          <w:rFonts w:ascii="Times New Roman" w:eastAsia="DengXian" w:hAnsi="Times New Roman" w:cs="Times New Roman"/>
        </w:rPr>
      </w:pPr>
    </w:p>
    <w:p w14:paraId="6CC54CEB" w14:textId="506453A7" w:rsidR="00F32B06" w:rsidRPr="00F32B06" w:rsidRDefault="00F32B06" w:rsidP="00F32B06">
      <w:pPr>
        <w:pStyle w:val="NormalWeb"/>
        <w:spacing w:before="0" w:beforeAutospacing="0" w:after="225" w:afterAutospacing="0"/>
        <w:jc w:val="both"/>
        <w:rPr>
          <w:color w:val="000000"/>
          <w:sz w:val="20"/>
          <w:szCs w:val="20"/>
        </w:rPr>
      </w:pPr>
      <w:r w:rsidRPr="00F32B06">
        <w:rPr>
          <w:color w:val="000000"/>
          <w:sz w:val="20"/>
          <w:szCs w:val="20"/>
        </w:rPr>
        <w:t>Early detection of illness can prevent the spread of COVID-19 to your colleagues. Drexel personnel must stay home if: </w:t>
      </w:r>
    </w:p>
    <w:p w14:paraId="6824BE84" w14:textId="77777777" w:rsidR="00F32B06" w:rsidRPr="00F32B06" w:rsidRDefault="00F32B06" w:rsidP="00F32B06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Shortness of breath or a cough within the last 14 days</w:t>
      </w:r>
    </w:p>
    <w:p w14:paraId="64ADC490" w14:textId="77777777" w:rsidR="00F32B06" w:rsidRPr="00F32B06" w:rsidRDefault="00F32B06" w:rsidP="00F32B06">
      <w:pPr>
        <w:pStyle w:val="NormalWeb"/>
        <w:spacing w:before="0" w:beforeAutospacing="0" w:after="225" w:afterAutospacing="0"/>
        <w:ind w:left="360"/>
        <w:jc w:val="both"/>
        <w:rPr>
          <w:color w:val="000000"/>
          <w:sz w:val="20"/>
          <w:szCs w:val="20"/>
        </w:rPr>
      </w:pPr>
      <w:r w:rsidRPr="00F32B06">
        <w:rPr>
          <w:rStyle w:val="Emphasis"/>
          <w:color w:val="000000"/>
          <w:sz w:val="20"/>
          <w:szCs w:val="20"/>
        </w:rPr>
        <w:t>Or at least two of these symptoms:</w:t>
      </w:r>
    </w:p>
    <w:p w14:paraId="795AB6C1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Temperature exceeds 100.3 F when measured with a household thermometer</w:t>
      </w:r>
    </w:p>
    <w:p w14:paraId="28220047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 xml:space="preserve">If you are unable to take your temperature, evaluate if you have signs/symptoms of a fever: sweating, chills and shivering, headache, muscle aches, loss of appetite, irritability, </w:t>
      </w:r>
      <w:proofErr w:type="gramStart"/>
      <w:r w:rsidRPr="00F32B06">
        <w:rPr>
          <w:rFonts w:ascii="Times New Roman" w:hAnsi="Times New Roman" w:cs="Times New Roman"/>
          <w:color w:val="000000"/>
          <w:sz w:val="20"/>
          <w:szCs w:val="20"/>
        </w:rPr>
        <w:t>dehydration</w:t>
      </w:r>
      <w:proofErr w:type="gramEnd"/>
      <w:r w:rsidRPr="00F32B06">
        <w:rPr>
          <w:rFonts w:ascii="Times New Roman" w:hAnsi="Times New Roman" w:cs="Times New Roman"/>
          <w:color w:val="000000"/>
          <w:sz w:val="20"/>
          <w:szCs w:val="20"/>
        </w:rPr>
        <w:t xml:space="preserve"> and general weakness.</w:t>
      </w:r>
    </w:p>
    <w:p w14:paraId="3B716881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Loss of smell or taste</w:t>
      </w:r>
    </w:p>
    <w:p w14:paraId="08C2E5FF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Sore throat </w:t>
      </w:r>
    </w:p>
    <w:p w14:paraId="37FE25E7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Anyone in your household has been diagnosed with COVID-19 or has demonstrated COVID-19 symptoms within the last 14 days. </w:t>
      </w:r>
    </w:p>
    <w:p w14:paraId="2C00E696" w14:textId="77777777" w:rsidR="00F32B06" w:rsidRPr="00F32B06" w:rsidRDefault="00F32B06" w:rsidP="00F32B06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>You have had close contact (within 6 feet for 10 or more minutes) with anyone outside your home who has a confirmed COVID-19 diagnosis or COVID-19 symptoms within the last 14 days.</w:t>
      </w:r>
    </w:p>
    <w:p w14:paraId="399ACFE6" w14:textId="77777777" w:rsidR="00F32B06" w:rsidRPr="00F32B06" w:rsidRDefault="00F32B06" w:rsidP="00F32B0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Being within approximately 6 feet (2 meters) of a COVID-19 case for a prolonged </w:t>
      </w:r>
      <w:proofErr w:type="gramStart"/>
      <w:r w:rsidRPr="00F32B06">
        <w:rPr>
          <w:rFonts w:ascii="Times New Roman" w:hAnsi="Times New Roman" w:cs="Times New Roman"/>
          <w:sz w:val="20"/>
          <w:szCs w:val="20"/>
        </w:rPr>
        <w:t>period of time</w:t>
      </w:r>
      <w:proofErr w:type="gramEnd"/>
      <w:r w:rsidRPr="00F32B06">
        <w:rPr>
          <w:rFonts w:ascii="Times New Roman" w:hAnsi="Times New Roman" w:cs="Times New Roman"/>
          <w:sz w:val="20"/>
          <w:szCs w:val="20"/>
        </w:rPr>
        <w:t xml:space="preserve"> (10 minutes or longer); or </w:t>
      </w:r>
    </w:p>
    <w:p w14:paraId="0326885E" w14:textId="77777777" w:rsidR="00F32B06" w:rsidRPr="00F32B06" w:rsidRDefault="00F32B06" w:rsidP="00F32B0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>Having direct contact with infectious secretions of a COVID-19 case (e.g. being coughed on)</w:t>
      </w:r>
    </w:p>
    <w:p w14:paraId="784A4182" w14:textId="04333F54" w:rsidR="00F32B06" w:rsidRPr="00F32B06" w:rsidRDefault="00F32B06" w:rsidP="00F32B06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/>
        <w:ind w:left="360"/>
        <w:jc w:val="both"/>
        <w:rPr>
          <w:rFonts w:ascii="Times New Roman" w:eastAsia="DengXi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color w:val="000000"/>
          <w:sz w:val="20"/>
          <w:szCs w:val="20"/>
        </w:rPr>
        <w:t xml:space="preserve">Refer to the </w:t>
      </w:r>
      <w:hyperlink r:id="rId9" w:history="1">
        <w:r w:rsidRPr="00F32B06">
          <w:rPr>
            <w:rStyle w:val="Hyperlink"/>
            <w:rFonts w:ascii="Times New Roman" w:hAnsi="Times New Roman" w:cs="Times New Roman"/>
            <w:sz w:val="20"/>
            <w:szCs w:val="20"/>
          </w:rPr>
          <w:t>CDC</w:t>
        </w:r>
      </w:hyperlink>
      <w:r w:rsidRPr="00F32B06">
        <w:rPr>
          <w:rFonts w:ascii="Times New Roman" w:hAnsi="Times New Roman" w:cs="Times New Roman"/>
          <w:color w:val="000000"/>
          <w:sz w:val="20"/>
          <w:szCs w:val="20"/>
        </w:rPr>
        <w:t xml:space="preserve"> website to keep current with the symptoms of COVID-19.  </w:t>
      </w:r>
    </w:p>
    <w:p w14:paraId="53BFFD62" w14:textId="77777777" w:rsidR="00F32B06" w:rsidRPr="00F32B06" w:rsidRDefault="00F32B06" w:rsidP="00F32B06">
      <w:pPr>
        <w:spacing w:before="100" w:beforeAutospacing="1" w:after="100" w:afterAutospacing="1"/>
        <w:jc w:val="both"/>
        <w:rPr>
          <w:rFonts w:ascii="Times New Roman" w:eastAsia="DengXian" w:hAnsi="Times New Roman" w:cs="Times New Roman"/>
          <w:sz w:val="20"/>
          <w:szCs w:val="20"/>
        </w:rPr>
      </w:pPr>
      <w:r w:rsidRPr="00F32B06">
        <w:rPr>
          <w:rFonts w:ascii="Times New Roman" w:eastAsia="DengXian" w:hAnsi="Times New Roman" w:cs="Times New Roman"/>
          <w:sz w:val="20"/>
          <w:szCs w:val="20"/>
        </w:rPr>
        <w:t xml:space="preserve">University personnel who do not feel well should contact their primary care provider for guidance and testing. Immediately after calling your provider, please email </w:t>
      </w:r>
      <w:hyperlink r:id="rId10" w:history="1">
        <w:r w:rsidRPr="00F32B06">
          <w:rPr>
            <w:rStyle w:val="Hyperlink"/>
            <w:rFonts w:ascii="Times New Roman" w:eastAsia="DengXian" w:hAnsi="Times New Roman" w:cs="Times New Roman"/>
            <w:sz w:val="20"/>
            <w:szCs w:val="20"/>
          </w:rPr>
          <w:t>covid19@drexel.edu</w:t>
        </w:r>
      </w:hyperlink>
      <w:r w:rsidRPr="00F32B06">
        <w:rPr>
          <w:rFonts w:ascii="Times New Roman" w:eastAsia="DengXian" w:hAnsi="Times New Roman" w:cs="Times New Roman"/>
          <w:sz w:val="20"/>
          <w:szCs w:val="20"/>
        </w:rPr>
        <w:t xml:space="preserve"> and provide your name and a phone number that a Drexel representative can use to contact you. It is imperative that Drexel University is aware of any exposure risk to the members of the Drexel community. </w:t>
      </w:r>
    </w:p>
    <w:p w14:paraId="07686B67" w14:textId="77777777" w:rsidR="00F32B06" w:rsidRPr="00F32B06" w:rsidRDefault="00F32B06" w:rsidP="00F32B06">
      <w:pPr>
        <w:jc w:val="both"/>
        <w:rPr>
          <w:rFonts w:ascii="Times New Roman" w:eastAsia="DengXian" w:hAnsi="Times New Roman" w:cs="Times New Roman"/>
          <w:sz w:val="20"/>
          <w:szCs w:val="20"/>
        </w:rPr>
      </w:pPr>
      <w:r w:rsidRPr="00F32B06">
        <w:rPr>
          <w:rFonts w:ascii="Times New Roman" w:eastAsia="DengXian" w:hAnsi="Times New Roman" w:cs="Times New Roman"/>
          <w:sz w:val="20"/>
          <w:szCs w:val="20"/>
        </w:rPr>
        <w:t xml:space="preserve">Personnel who are feeling unwell are REQUIRED to follow the </w:t>
      </w:r>
      <w:hyperlink r:id="rId11" w:history="1">
        <w:r w:rsidRPr="00F32B06">
          <w:rPr>
            <w:rStyle w:val="Hyperlink"/>
            <w:rFonts w:ascii="Times New Roman" w:eastAsia="DengXian" w:hAnsi="Times New Roman" w:cs="Times New Roman"/>
            <w:sz w:val="20"/>
            <w:szCs w:val="20"/>
          </w:rPr>
          <w:t>Human Resource Return to Work Policy</w:t>
        </w:r>
      </w:hyperlink>
      <w:r w:rsidRPr="00F32B06">
        <w:rPr>
          <w:rFonts w:ascii="Times New Roman" w:eastAsia="DengXian" w:hAnsi="Times New Roman" w:cs="Times New Roman"/>
          <w:sz w:val="20"/>
          <w:szCs w:val="20"/>
        </w:rPr>
        <w:t xml:space="preserve">. </w:t>
      </w:r>
    </w:p>
    <w:p w14:paraId="1B9F8DD5" w14:textId="7D9651B0" w:rsidR="00A10EBE" w:rsidRDefault="00877111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t>P</w:t>
      </w:r>
      <w:r w:rsidR="00FA2AF1" w:rsidRPr="00F32B06">
        <w:rPr>
          <w:rFonts w:ascii="Times New Roman" w:eastAsia="DengXian" w:hAnsi="Times New Roman" w:cs="Times New Roman"/>
          <w:sz w:val="20"/>
          <w:szCs w:val="20"/>
        </w:rPr>
        <w:t xml:space="preserve">ersonnel working on-campus should log into the Drexel Health Tracker app to report </w:t>
      </w:r>
      <w:proofErr w:type="gramStart"/>
      <w:r w:rsidR="00FA2AF1" w:rsidRPr="00F32B06">
        <w:rPr>
          <w:rFonts w:ascii="Times New Roman" w:eastAsia="DengXian" w:hAnsi="Times New Roman" w:cs="Times New Roman"/>
          <w:sz w:val="20"/>
          <w:szCs w:val="20"/>
        </w:rPr>
        <w:t>whether or not</w:t>
      </w:r>
      <w:proofErr w:type="gramEnd"/>
      <w:r w:rsidR="00FA2AF1" w:rsidRPr="00F32B06">
        <w:rPr>
          <w:rFonts w:ascii="Times New Roman" w:eastAsia="DengXian" w:hAnsi="Times New Roman" w:cs="Times New Roman"/>
          <w:sz w:val="20"/>
          <w:szCs w:val="20"/>
        </w:rPr>
        <w:t xml:space="preserve"> they are experiencing COVID-19 symptoms. Personnel should report this information prior to coming to campus each day.</w:t>
      </w:r>
    </w:p>
    <w:p w14:paraId="466729CA" w14:textId="57FA40B6" w:rsidR="00283095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3691637B" w14:textId="02A2259A" w:rsidR="00283095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2189361A" w14:textId="27ED3CEB" w:rsidR="00283095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5346DA10" w14:textId="602877B8" w:rsidR="00283095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0B85BADE" w14:textId="245E9524" w:rsidR="00283095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5B8C4C49" w14:textId="77777777" w:rsidR="00283095" w:rsidRPr="00F32B06" w:rsidRDefault="00283095" w:rsidP="008F2BAF">
      <w:pPr>
        <w:jc w:val="both"/>
        <w:rPr>
          <w:rFonts w:ascii="Times New Roman" w:eastAsia="DengXian" w:hAnsi="Times New Roman" w:cs="Times New Roman"/>
          <w:sz w:val="20"/>
          <w:szCs w:val="20"/>
        </w:rPr>
      </w:pPr>
    </w:p>
    <w:p w14:paraId="4C9F6B68" w14:textId="77777777" w:rsidR="00A10EBE" w:rsidRDefault="00A10EBE" w:rsidP="008F2BAF">
      <w:pPr>
        <w:jc w:val="both"/>
        <w:rPr>
          <w:rFonts w:ascii="Times New Roman" w:eastAsia="DengXian" w:hAnsi="Times New Roman" w:cs="Times New Roman"/>
        </w:rPr>
      </w:pPr>
    </w:p>
    <w:p w14:paraId="54BA8C84" w14:textId="77777777" w:rsidR="00877111" w:rsidRDefault="00877111" w:rsidP="008F2BAF">
      <w:pPr>
        <w:jc w:val="both"/>
        <w:rPr>
          <w:rFonts w:ascii="Times New Roman" w:eastAsia="DengXian" w:hAnsi="Times New Roman" w:cs="Times New Roman"/>
          <w:sz w:val="36"/>
          <w:szCs w:val="36"/>
        </w:rPr>
      </w:pPr>
    </w:p>
    <w:p w14:paraId="1C72D611" w14:textId="0AC8CF04" w:rsidR="00A10EBE" w:rsidRPr="00A10EBE" w:rsidRDefault="00A10EBE" w:rsidP="008F2BAF">
      <w:pPr>
        <w:jc w:val="both"/>
        <w:rPr>
          <w:rFonts w:ascii="Times New Roman" w:eastAsia="DengXian" w:hAnsi="Times New Roman" w:cs="Times New Roman"/>
          <w:sz w:val="36"/>
          <w:szCs w:val="36"/>
        </w:rPr>
      </w:pPr>
      <w:r w:rsidRPr="00A10EBE">
        <w:rPr>
          <w:rFonts w:ascii="Times New Roman" w:eastAsia="DengXian" w:hAnsi="Times New Roman" w:cs="Times New Roman"/>
          <w:sz w:val="36"/>
          <w:szCs w:val="36"/>
        </w:rPr>
        <w:lastRenderedPageBreak/>
        <w:t>How to Prevent Spread</w:t>
      </w:r>
    </w:p>
    <w:p w14:paraId="7C8D91B0" w14:textId="77777777" w:rsidR="00A10EBE" w:rsidRDefault="00A10EBE" w:rsidP="008F2BAF">
      <w:pPr>
        <w:jc w:val="both"/>
        <w:rPr>
          <w:rFonts w:ascii="Times New Roman" w:eastAsia="DengXian" w:hAnsi="Times New Roman" w:cs="Times New Roman"/>
        </w:rPr>
      </w:pPr>
    </w:p>
    <w:p w14:paraId="38C60A30" w14:textId="7EC85E8B" w:rsidR="00FA2AF1" w:rsidRDefault="00A10EBE" w:rsidP="008F2BAF">
      <w:pPr>
        <w:jc w:val="both"/>
        <w:rPr>
          <w:rFonts w:ascii="Times New Roman" w:eastAsia="DengXi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EFC2" wp14:editId="2298D959">
                <wp:simplePos x="0" y="0"/>
                <wp:positionH relativeFrom="column">
                  <wp:posOffset>1828800</wp:posOffset>
                </wp:positionH>
                <wp:positionV relativeFrom="paragraph">
                  <wp:posOffset>2695841</wp:posOffset>
                </wp:positionV>
                <wp:extent cx="1637414" cy="276446"/>
                <wp:effectExtent l="0" t="0" r="139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7644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F7C2A" w14:textId="25D2442F" w:rsidR="00F963E3" w:rsidRPr="00A10EBE" w:rsidRDefault="00F963E3" w:rsidP="00A10E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E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w to prevent the Sp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EF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212.25pt;width:128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" fillcolor="white [3201]" strokeweight=".5pt">
                <v:fill opacity="0"/>
                <v:textbox>
                  <w:txbxContent>
                    <w:p w14:paraId="3F7F7C2A" w14:textId="25D2442F" w:rsidR="00F963E3" w:rsidRPr="00A10EBE" w:rsidRDefault="00F963E3" w:rsidP="00A10E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10EBE">
                        <w:rPr>
                          <w:color w:val="000000" w:themeColor="text1"/>
                          <w:sz w:val="20"/>
                          <w:szCs w:val="20"/>
                        </w:rPr>
                        <w:t>How to prevent the Sp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05BB9" wp14:editId="124BCEB5">
            <wp:extent cx="5486400" cy="3200400"/>
            <wp:effectExtent l="19050" t="0" r="3810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8E91FE1" w14:textId="4278ADC4" w:rsidR="00FA2AF1" w:rsidRPr="00A10EBE" w:rsidRDefault="00FA2AF1" w:rsidP="008F2BAF">
      <w:pPr>
        <w:jc w:val="both"/>
        <w:rPr>
          <w:rFonts w:ascii="Times New Roman" w:eastAsia="DengXian" w:hAnsi="Times New Roman" w:cs="Times New Roman"/>
          <w:sz w:val="36"/>
          <w:szCs w:val="36"/>
        </w:rPr>
      </w:pPr>
    </w:p>
    <w:p w14:paraId="2AAF066E" w14:textId="5F499557" w:rsidR="00FA2AF1" w:rsidRPr="00A10EBE" w:rsidRDefault="00FA2AF1" w:rsidP="008F2BAF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A10EBE">
        <w:rPr>
          <w:rFonts w:ascii="Times New Roman" w:eastAsia="DengXian" w:hAnsi="Times New Roman" w:cs="Times New Roman"/>
          <w:sz w:val="36"/>
          <w:szCs w:val="36"/>
        </w:rPr>
        <w:t>Face Covering Requirement</w:t>
      </w:r>
    </w:p>
    <w:p w14:paraId="7E8BA649" w14:textId="77777777" w:rsidR="008F2BAF" w:rsidRPr="00AC2DA2" w:rsidRDefault="008F2BAF">
      <w:pPr>
        <w:rPr>
          <w:rFonts w:ascii="Times New Roman" w:hAnsi="Times New Roman" w:cs="Times New Roman"/>
          <w:sz w:val="20"/>
          <w:szCs w:val="20"/>
        </w:rPr>
      </w:pPr>
    </w:p>
    <w:p w14:paraId="24B46225" w14:textId="44DAA087" w:rsidR="0068765C" w:rsidRPr="00F32B06" w:rsidRDefault="0068765C" w:rsidP="0068765C">
      <w:pPr>
        <w:jc w:val="both"/>
        <w:rPr>
          <w:rFonts w:ascii="Times New Rom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>Face coverings are intended to limit the risk of the wearer exposing a coworker to undetected illnesses or infections, including COVID-19.  Face coverings do not necessarily provide the wearer with extra protection. </w:t>
      </w:r>
      <w:r w:rsidR="00A10EBE" w:rsidRPr="00F32B06">
        <w:rPr>
          <w:rFonts w:ascii="Times New Roman" w:hAnsi="Times New Roman" w:cs="Times New Roman"/>
          <w:b/>
          <w:bCs/>
          <w:sz w:val="20"/>
          <w:szCs w:val="20"/>
        </w:rPr>
        <w:t xml:space="preserve">Face coverings are not a substitute </w:t>
      </w:r>
      <w:r w:rsidR="005B08FA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A10EBE" w:rsidRPr="00F32B06">
        <w:rPr>
          <w:rFonts w:ascii="Times New Roman" w:hAnsi="Times New Roman" w:cs="Times New Roman"/>
          <w:b/>
          <w:bCs/>
          <w:sz w:val="20"/>
          <w:szCs w:val="20"/>
        </w:rPr>
        <w:t xml:space="preserve">physical distancing. </w:t>
      </w:r>
    </w:p>
    <w:p w14:paraId="465F3F4A" w14:textId="77777777" w:rsidR="0068765C" w:rsidRPr="00F32B06" w:rsidRDefault="0068765C" w:rsidP="00FA2AF1">
      <w:pPr>
        <w:rPr>
          <w:rFonts w:ascii="Times New Roman" w:hAnsi="Times New Roman" w:cs="Times New Roman"/>
          <w:sz w:val="20"/>
          <w:szCs w:val="20"/>
        </w:rPr>
      </w:pPr>
    </w:p>
    <w:p w14:paraId="3C0BDD18" w14:textId="42D37C95" w:rsidR="00B34DC3" w:rsidRPr="00F32B06" w:rsidRDefault="00FA2AF1" w:rsidP="00FA2AF1">
      <w:pPr>
        <w:rPr>
          <w:rFonts w:ascii="Times New Rom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>Personnel</w:t>
      </w:r>
      <w:r w:rsidR="00B34DC3" w:rsidRPr="00F32B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DC3" w:rsidRPr="00F32B06">
        <w:rPr>
          <w:rFonts w:ascii="Times New Roman" w:hAnsi="Times New Roman" w:cs="Times New Roman"/>
          <w:sz w:val="20"/>
          <w:szCs w:val="20"/>
        </w:rPr>
        <w:t>must wear a face covering at all times</w:t>
      </w:r>
      <w:proofErr w:type="gramEnd"/>
      <w:r w:rsidR="00B34DC3" w:rsidRPr="00F32B06">
        <w:rPr>
          <w:rFonts w:ascii="Times New Roman" w:hAnsi="Times New Roman" w:cs="Times New Roman"/>
          <w:sz w:val="20"/>
          <w:szCs w:val="20"/>
        </w:rPr>
        <w:t xml:space="preserve"> in campus buildings</w:t>
      </w:r>
      <w:r w:rsidR="00EA4901" w:rsidRPr="00F32B06">
        <w:rPr>
          <w:rFonts w:ascii="Times New Roman" w:hAnsi="Times New Roman" w:cs="Times New Roman"/>
          <w:sz w:val="20"/>
          <w:szCs w:val="20"/>
        </w:rPr>
        <w:t xml:space="preserve"> (unless there is a designated office)</w:t>
      </w:r>
      <w:r w:rsidR="00B34DC3" w:rsidRPr="00F32B06">
        <w:rPr>
          <w:rFonts w:ascii="Times New Roman" w:hAnsi="Times New Roman" w:cs="Times New Roman"/>
          <w:sz w:val="20"/>
          <w:szCs w:val="20"/>
        </w:rPr>
        <w:t>, interacting with other</w:t>
      </w:r>
      <w:r w:rsidR="00EA4901" w:rsidRPr="00F32B06">
        <w:rPr>
          <w:rFonts w:ascii="Times New Roman" w:hAnsi="Times New Roman" w:cs="Times New Roman"/>
          <w:sz w:val="20"/>
          <w:szCs w:val="20"/>
        </w:rPr>
        <w:t xml:space="preserve">s </w:t>
      </w:r>
      <w:r w:rsidR="006F4A44" w:rsidRPr="00F32B06">
        <w:rPr>
          <w:rFonts w:ascii="Times New Roman" w:hAnsi="Times New Roman" w:cs="Times New Roman"/>
          <w:sz w:val="20"/>
          <w:szCs w:val="20"/>
        </w:rPr>
        <w:t>i</w:t>
      </w:r>
      <w:r w:rsidR="00EA4901" w:rsidRPr="00F32B06">
        <w:rPr>
          <w:rFonts w:ascii="Times New Roman" w:hAnsi="Times New Roman" w:cs="Times New Roman"/>
          <w:sz w:val="20"/>
          <w:szCs w:val="20"/>
        </w:rPr>
        <w:t xml:space="preserve">n outdoors and </w:t>
      </w:r>
      <w:r w:rsidR="00B34DC3" w:rsidRPr="00F32B06">
        <w:rPr>
          <w:rFonts w:ascii="Times New Roman" w:hAnsi="Times New Roman" w:cs="Times New Roman"/>
          <w:sz w:val="20"/>
          <w:szCs w:val="20"/>
        </w:rPr>
        <w:t>public</w:t>
      </w:r>
      <w:r w:rsidR="00EA4901" w:rsidRPr="00F32B06">
        <w:rPr>
          <w:rFonts w:ascii="Times New Roman" w:hAnsi="Times New Roman" w:cs="Times New Roman"/>
          <w:sz w:val="20"/>
          <w:szCs w:val="20"/>
        </w:rPr>
        <w:t xml:space="preserve"> space</w:t>
      </w:r>
      <w:r w:rsidR="008B12C8" w:rsidRPr="00F32B06">
        <w:rPr>
          <w:rFonts w:ascii="Times New Roman" w:hAnsi="Times New Roman" w:cs="Times New Roman"/>
          <w:sz w:val="20"/>
          <w:szCs w:val="20"/>
        </w:rPr>
        <w:t>s</w:t>
      </w:r>
      <w:r w:rsidR="005C1658" w:rsidRPr="00F32B06">
        <w:rPr>
          <w:rFonts w:ascii="Times New Roman" w:hAnsi="Times New Roman" w:cs="Times New Roman"/>
          <w:sz w:val="20"/>
          <w:szCs w:val="20"/>
        </w:rPr>
        <w:t xml:space="preserve"> </w:t>
      </w:r>
      <w:r w:rsidR="00B34DC3" w:rsidRPr="00F32B06">
        <w:rPr>
          <w:rFonts w:ascii="Times New Roman" w:hAnsi="Times New Roman" w:cs="Times New Roman"/>
          <w:sz w:val="20"/>
          <w:szCs w:val="20"/>
        </w:rPr>
        <w:t>and when using University vehicles (unless there is a designated vehicle).</w:t>
      </w:r>
    </w:p>
    <w:p w14:paraId="0314C1EB" w14:textId="4293EB0F" w:rsidR="00FA2AF1" w:rsidRPr="00F32B06" w:rsidRDefault="00FA2AF1" w:rsidP="00FA2AF1">
      <w:pPr>
        <w:rPr>
          <w:rFonts w:ascii="Times New Roman" w:hAnsi="Times New Roman" w:cs="Times New Roman"/>
          <w:sz w:val="20"/>
          <w:szCs w:val="20"/>
        </w:rPr>
      </w:pPr>
    </w:p>
    <w:p w14:paraId="3D4FB305" w14:textId="77777777" w:rsidR="0068765C" w:rsidRPr="00F32B06" w:rsidRDefault="00FA2AF1" w:rsidP="006876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Personnel </w:t>
      </w:r>
      <w:r w:rsidR="0068765C" w:rsidRPr="00F32B06">
        <w:rPr>
          <w:rFonts w:ascii="Times New Roman" w:hAnsi="Times New Roman" w:cs="Times New Roman"/>
          <w:sz w:val="20"/>
          <w:szCs w:val="20"/>
        </w:rPr>
        <w:t xml:space="preserve">may remove the face covering when eating and drinking. </w:t>
      </w:r>
    </w:p>
    <w:p w14:paraId="7D0B2D3E" w14:textId="77777777" w:rsidR="0068765C" w:rsidRPr="00F32B06" w:rsidRDefault="0068765C" w:rsidP="006876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>Personnel with medical conditions that make it difficult to wear a face covering are permitted on campus without having to provide medical documentation.</w:t>
      </w:r>
    </w:p>
    <w:p w14:paraId="4C691BF2" w14:textId="77777777" w:rsidR="0068765C" w:rsidRPr="00F32B06" w:rsidRDefault="0068765C" w:rsidP="006876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Personnel may remove the face covering if the covering creates a safety hazard. </w:t>
      </w:r>
    </w:p>
    <w:p w14:paraId="490C1B2C" w14:textId="3E12EE97" w:rsidR="0068765C" w:rsidRPr="00F32B06" w:rsidRDefault="0068765C" w:rsidP="006876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Additional requirements have been </w:t>
      </w:r>
      <w:proofErr w:type="gramStart"/>
      <w:r w:rsidRPr="00F32B06">
        <w:rPr>
          <w:rFonts w:ascii="Times New Roman" w:hAnsi="Times New Roman" w:cs="Times New Roman"/>
          <w:sz w:val="20"/>
          <w:szCs w:val="20"/>
        </w:rPr>
        <w:t>issue</w:t>
      </w:r>
      <w:proofErr w:type="gramEnd"/>
      <w:r w:rsidRPr="00F32B06">
        <w:rPr>
          <w:rFonts w:ascii="Times New Roman" w:hAnsi="Times New Roman" w:cs="Times New Roman"/>
          <w:sz w:val="20"/>
          <w:szCs w:val="20"/>
        </w:rPr>
        <w:t xml:space="preserve"> for personnel working in research laboratories and clinical practice locations.</w:t>
      </w:r>
    </w:p>
    <w:p w14:paraId="7757F2F0" w14:textId="747261E9" w:rsidR="0068765C" w:rsidRPr="00F32B06" w:rsidRDefault="0068765C" w:rsidP="006876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F486D5" w14:textId="73D4C7A3" w:rsidR="0068765C" w:rsidRPr="00F32B06" w:rsidRDefault="0068765C" w:rsidP="0068765C">
      <w:pPr>
        <w:jc w:val="both"/>
        <w:rPr>
          <w:rFonts w:ascii="Times New Rom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N-95 respirators are acceptable but not required unless needed to protect against specific hazards. In </w:t>
      </w:r>
      <w:proofErr w:type="gramStart"/>
      <w:r w:rsidRPr="00F32B06">
        <w:rPr>
          <w:rFonts w:ascii="Times New Roman" w:hAnsi="Times New Roman" w:cs="Times New Roman"/>
          <w:sz w:val="20"/>
          <w:szCs w:val="20"/>
        </w:rPr>
        <w:t>general</w:t>
      </w:r>
      <w:proofErr w:type="gramEnd"/>
      <w:r w:rsidRPr="00F32B06">
        <w:rPr>
          <w:rFonts w:ascii="Times New Roman" w:hAnsi="Times New Roman" w:cs="Times New Roman"/>
          <w:sz w:val="20"/>
          <w:szCs w:val="20"/>
        </w:rPr>
        <w:t xml:space="preserve"> medical/surgical face masks and respirators are in very limited supply and ideally</w:t>
      </w:r>
      <w:r w:rsidR="005B08FA">
        <w:rPr>
          <w:rFonts w:ascii="Times New Roman" w:hAnsi="Times New Roman" w:cs="Times New Roman"/>
          <w:sz w:val="20"/>
          <w:szCs w:val="20"/>
        </w:rPr>
        <w:t xml:space="preserve"> should</w:t>
      </w:r>
      <w:r w:rsidRPr="00F32B06">
        <w:rPr>
          <w:rFonts w:ascii="Times New Roman" w:hAnsi="Times New Roman" w:cs="Times New Roman"/>
          <w:sz w:val="20"/>
          <w:szCs w:val="20"/>
        </w:rPr>
        <w:t xml:space="preserve"> be reserved for healthcare staff.</w:t>
      </w:r>
    </w:p>
    <w:p w14:paraId="3601255E" w14:textId="77777777" w:rsidR="0068765C" w:rsidRPr="00F32B06" w:rsidRDefault="0068765C" w:rsidP="006876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3E24E1" w14:textId="77777777" w:rsidR="0068765C" w:rsidRPr="00F32B06" w:rsidRDefault="0068765C" w:rsidP="006876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 xml:space="preserve">Any time a reusable face covering is removed, it must be stored in a storage bag as detailed under Face Covering Removal and Storage procedures. </w:t>
      </w:r>
    </w:p>
    <w:p w14:paraId="080E0218" w14:textId="48F58E66" w:rsidR="00F32B06" w:rsidRPr="00F32B06" w:rsidRDefault="0068765C" w:rsidP="00F32B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32B06">
        <w:rPr>
          <w:rFonts w:ascii="Times New Roman" w:hAnsi="Times New Roman" w:cs="Times New Roman"/>
          <w:sz w:val="20"/>
          <w:szCs w:val="20"/>
        </w:rPr>
        <w:t>Respirators with exhalation valves, including N95s must not be worn because the exhalation valve allows unfiltered exhaled air to be released.</w:t>
      </w:r>
    </w:p>
    <w:p w14:paraId="2E8AEFD8" w14:textId="77777777" w:rsidR="00F32B06" w:rsidRDefault="00F32B06" w:rsidP="006876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AA931" w14:textId="1AE717DB" w:rsidR="00A10EBE" w:rsidRDefault="00A10EBE" w:rsidP="006876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EBE">
        <w:rPr>
          <w:rFonts w:ascii="Times New Roman" w:eastAsia="Times New Roman" w:hAnsi="Times New Roman" w:cs="Times New Roman"/>
          <w:color w:val="000000"/>
          <w:sz w:val="28"/>
          <w:szCs w:val="28"/>
        </w:rPr>
        <w:t>Types of Face Coverings</w:t>
      </w:r>
    </w:p>
    <w:p w14:paraId="3DA994C8" w14:textId="46B745CF" w:rsidR="00A10EBE" w:rsidRDefault="00A10EBE" w:rsidP="006876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87604" w14:textId="190B74BD" w:rsidR="00F32B06" w:rsidRDefault="005F7CE9" w:rsidP="006876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2B236" wp14:editId="08053EB7">
                <wp:simplePos x="0" y="0"/>
                <wp:positionH relativeFrom="column">
                  <wp:posOffset>-41131</wp:posOffset>
                </wp:positionH>
                <wp:positionV relativeFrom="paragraph">
                  <wp:posOffset>118745</wp:posOffset>
                </wp:positionV>
                <wp:extent cx="1982470" cy="349885"/>
                <wp:effectExtent l="0" t="0" r="1143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54A87" w14:textId="77777777" w:rsidR="00F963E3" w:rsidRPr="00610920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1092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loth Face Co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236" id="Text Box 5" o:spid="_x0000_s1027" type="#_x0000_t202" style="position:absolute;margin-left:-3.25pt;margin-top:9.35pt;width:156.1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" fillcolor="white [3201]" strokeweight=".5pt">
                <v:fill opacity="0"/>
                <v:textbox>
                  <w:txbxContent>
                    <w:p w14:paraId="48254A87" w14:textId="77777777" w:rsidR="00F963E3" w:rsidRPr="00610920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10920">
                        <w:rPr>
                          <w:b/>
                          <w:bCs/>
                          <w:color w:val="FFFFFF" w:themeColor="background1"/>
                        </w:rPr>
                        <w:t>Cloth Face Covering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670EC" wp14:editId="1C285FAE">
                <wp:simplePos x="0" y="0"/>
                <wp:positionH relativeFrom="column">
                  <wp:posOffset>2169160</wp:posOffset>
                </wp:positionH>
                <wp:positionV relativeFrom="paragraph">
                  <wp:posOffset>2637790</wp:posOffset>
                </wp:positionV>
                <wp:extent cx="1982470" cy="487045"/>
                <wp:effectExtent l="0" t="0" r="1143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8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155F6" w14:textId="77777777" w:rsidR="00F963E3" w:rsidRPr="00B178AC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78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able fo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70EC" id="Text Box 13" o:spid="_x0000_s1028" type="#_x0000_t202" style="position:absolute;margin-left:170.8pt;margin-top:207.7pt;width:156.1pt;height:3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" fillcolor="white [3201]" strokeweight=".5pt">
                <v:fill opacity="0"/>
                <v:textbox>
                  <w:txbxContent>
                    <w:p w14:paraId="03E155F6" w14:textId="77777777" w:rsidR="00F963E3" w:rsidRPr="00B178AC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78AC">
                        <w:rPr>
                          <w:b/>
                          <w:bCs/>
                          <w:color w:val="FFFFFF" w:themeColor="background1"/>
                        </w:rPr>
                        <w:t>Acceptable for use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8B7EB" wp14:editId="66F5B16B">
                <wp:simplePos x="0" y="0"/>
                <wp:positionH relativeFrom="column">
                  <wp:posOffset>2169160</wp:posOffset>
                </wp:positionH>
                <wp:positionV relativeFrom="paragraph">
                  <wp:posOffset>107315</wp:posOffset>
                </wp:positionV>
                <wp:extent cx="1982470" cy="3025140"/>
                <wp:effectExtent l="0" t="0" r="1143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13E2E" id="Rectangle 10" o:spid="_x0000_s1026" style="position:absolute;margin-left:170.8pt;margin-top:8.45pt;width:156.1pt;height:2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" fillcolor="#5b9bd5 [3204]" strokecolor="#1f4d78 [1604]" strokeweight="1pt"/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1F925" wp14:editId="45361504">
                <wp:simplePos x="0" y="0"/>
                <wp:positionH relativeFrom="column">
                  <wp:posOffset>4392295</wp:posOffset>
                </wp:positionH>
                <wp:positionV relativeFrom="paragraph">
                  <wp:posOffset>104775</wp:posOffset>
                </wp:positionV>
                <wp:extent cx="1982470" cy="3025140"/>
                <wp:effectExtent l="0" t="0" r="1143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B1211" id="Rectangle 14" o:spid="_x0000_s1026" style="position:absolute;margin-left:345.85pt;margin-top:8.25pt;width:156.1pt;height:23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" fillcolor="#5b9bd5 [3204]" strokecolor="#1f4d78 [1604]" strokeweight="1pt"/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FB8F8" wp14:editId="6782DA40">
                <wp:simplePos x="0" y="0"/>
                <wp:positionH relativeFrom="column">
                  <wp:posOffset>4392295</wp:posOffset>
                </wp:positionH>
                <wp:positionV relativeFrom="paragraph">
                  <wp:posOffset>105410</wp:posOffset>
                </wp:positionV>
                <wp:extent cx="1982470" cy="349885"/>
                <wp:effectExtent l="0" t="0" r="1143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A1AB" w14:textId="77777777" w:rsidR="00F963E3" w:rsidRPr="00610920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rexel Fabric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B8F8" id="Text Box 15" o:spid="_x0000_s1029" type="#_x0000_t202" style="position:absolute;margin-left:345.85pt;margin-top:8.3pt;width:156.1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" fillcolor="white [3201]" strokeweight=".5pt">
                <v:fill opacity="0"/>
                <v:textbox>
                  <w:txbxContent>
                    <w:p w14:paraId="29D6A1AB" w14:textId="77777777" w:rsidR="00F963E3" w:rsidRPr="00610920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rexel Fabric Mask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D317E" wp14:editId="7360E6CA">
                <wp:simplePos x="0" y="0"/>
                <wp:positionH relativeFrom="column">
                  <wp:posOffset>4392295</wp:posOffset>
                </wp:positionH>
                <wp:positionV relativeFrom="paragraph">
                  <wp:posOffset>1789430</wp:posOffset>
                </wp:positionV>
                <wp:extent cx="1982470" cy="854075"/>
                <wp:effectExtent l="0" t="0" r="1143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5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1D98" w14:textId="77777777" w:rsidR="00F963E3" w:rsidRPr="00B178AC" w:rsidRDefault="00F963E3" w:rsidP="00F32B0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osing-fitting reusable fabric face cov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317E" id="Text Box 16" o:spid="_x0000_s1030" type="#_x0000_t202" style="position:absolute;margin-left:345.85pt;margin-top:140.9pt;width:156.1pt;height:6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" fillcolor="white [3201]" strokeweight=".5pt">
                <v:fill opacity="0"/>
                <v:textbox>
                  <w:txbxContent>
                    <w:p w14:paraId="1A131D98" w14:textId="77777777" w:rsidR="00F963E3" w:rsidRPr="00B178AC" w:rsidRDefault="00F963E3" w:rsidP="00F32B0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oosing-fitting reusable fabric face covering.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43F57" wp14:editId="4883625A">
                <wp:simplePos x="0" y="0"/>
                <wp:positionH relativeFrom="column">
                  <wp:posOffset>4392295</wp:posOffset>
                </wp:positionH>
                <wp:positionV relativeFrom="paragraph">
                  <wp:posOffset>2643505</wp:posOffset>
                </wp:positionV>
                <wp:extent cx="1982470" cy="487045"/>
                <wp:effectExtent l="0" t="0" r="1143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8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02473" w14:textId="77777777" w:rsidR="00F963E3" w:rsidRPr="00B178AC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78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able fo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43F57" id="Text Box 21" o:spid="_x0000_s1031" type="#_x0000_t202" style="position:absolute;margin-left:345.85pt;margin-top:208.15pt;width:156.1pt;height:3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" fillcolor="white [3201]" strokeweight=".5pt">
                <v:fill opacity="0"/>
                <v:textbox>
                  <w:txbxContent>
                    <w:p w14:paraId="77D02473" w14:textId="77777777" w:rsidR="00F963E3" w:rsidRPr="00B178AC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78AC">
                        <w:rPr>
                          <w:b/>
                          <w:bCs/>
                          <w:color w:val="FFFFFF" w:themeColor="background1"/>
                        </w:rPr>
                        <w:t>Acceptable for use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2DE2B" wp14:editId="14C220E6">
                <wp:simplePos x="0" y="0"/>
                <wp:positionH relativeFrom="column">
                  <wp:posOffset>-52070</wp:posOffset>
                </wp:positionH>
                <wp:positionV relativeFrom="paragraph">
                  <wp:posOffset>118110</wp:posOffset>
                </wp:positionV>
                <wp:extent cx="1982470" cy="3025140"/>
                <wp:effectExtent l="0" t="0" r="1143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FFC21" id="Rectangle 7" o:spid="_x0000_s1026" style="position:absolute;margin-left:-4.1pt;margin-top:9.3pt;width:156.1pt;height:2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0WdgIAADoFAAAOAAAAZHJzL2Uyb0RvYy54bWysVMFu2zAMvQ/YPwi6r7azdGm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" fillcolor="#5b9bd5 [3204]" strokecolor="#1f4d78 [1604]" strokeweight="1pt"/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B0AB9" wp14:editId="1EDC204B">
                <wp:simplePos x="0" y="0"/>
                <wp:positionH relativeFrom="column">
                  <wp:posOffset>2169356</wp:posOffset>
                </wp:positionH>
                <wp:positionV relativeFrom="paragraph">
                  <wp:posOffset>118061</wp:posOffset>
                </wp:positionV>
                <wp:extent cx="1982470" cy="349885"/>
                <wp:effectExtent l="0" t="0" r="1143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24D7B" w14:textId="77777777" w:rsidR="00F963E3" w:rsidRPr="00610920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rgical Face 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0AB9" id="Text Box 11" o:spid="_x0000_s1032" type="#_x0000_t202" style="position:absolute;margin-left:170.8pt;margin-top:9.3pt;width:156.1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" fillcolor="white [3201]" strokeweight=".5pt">
                <v:fill opacity="0"/>
                <v:textbox>
                  <w:txbxContent>
                    <w:p w14:paraId="75324D7B" w14:textId="77777777" w:rsidR="00F963E3" w:rsidRPr="00610920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urgical Face Masks</w:t>
                      </w:r>
                    </w:p>
                  </w:txbxContent>
                </v:textbox>
              </v:shape>
            </w:pict>
          </mc:Fallback>
        </mc:AlternateContent>
      </w:r>
    </w:p>
    <w:p w14:paraId="5B776C80" w14:textId="23BE20B1" w:rsidR="00A10EBE" w:rsidRDefault="00A10EBE" w:rsidP="0068765C">
      <w:pPr>
        <w:rPr>
          <w:rFonts w:ascii="Times New Roman" w:hAnsi="Times New Roman" w:cs="Times New Roman"/>
          <w:sz w:val="28"/>
          <w:szCs w:val="28"/>
        </w:rPr>
      </w:pPr>
    </w:p>
    <w:p w14:paraId="2E1EC251" w14:textId="573CC9A7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51FD1BE9" w14:textId="775384F0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C4B4B46" wp14:editId="06F182EE">
            <wp:simplePos x="0" y="0"/>
            <wp:positionH relativeFrom="margin">
              <wp:posOffset>4490720</wp:posOffset>
            </wp:positionH>
            <wp:positionV relativeFrom="margin">
              <wp:posOffset>1208405</wp:posOffset>
            </wp:positionV>
            <wp:extent cx="1760220" cy="738505"/>
            <wp:effectExtent l="0" t="0" r="5080" b="0"/>
            <wp:wrapSquare wrapText="bothSides"/>
            <wp:docPr id="23" name="Picture 2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exel Fabric Mask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B1E8D47" wp14:editId="4358B491">
            <wp:simplePos x="0" y="0"/>
            <wp:positionH relativeFrom="margin">
              <wp:posOffset>2283460</wp:posOffset>
            </wp:positionH>
            <wp:positionV relativeFrom="margin">
              <wp:posOffset>1105437</wp:posOffset>
            </wp:positionV>
            <wp:extent cx="1762760" cy="843915"/>
            <wp:effectExtent l="0" t="0" r="2540" b="0"/>
            <wp:wrapSquare wrapText="bothSides"/>
            <wp:docPr id="22" name="Picture 22" descr="A picture containing object, towel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rgical M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9EA9E68" wp14:editId="040A1F8F">
            <wp:simplePos x="0" y="0"/>
            <wp:positionH relativeFrom="margin">
              <wp:posOffset>100965</wp:posOffset>
            </wp:positionH>
            <wp:positionV relativeFrom="margin">
              <wp:posOffset>1093568</wp:posOffset>
            </wp:positionV>
            <wp:extent cx="1649095" cy="859155"/>
            <wp:effectExtent l="0" t="0" r="1905" b="4445"/>
            <wp:wrapSquare wrapText="bothSides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th Face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5CB8" w14:textId="35DA7018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18C26552" w14:textId="68B1A1E9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7A5847F3" w14:textId="4D39A69F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02C96CA1" w14:textId="77196B09" w:rsidR="00F32B06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680E252B" w14:textId="4313AD1A" w:rsidR="00F32B06" w:rsidRDefault="005F7CE9" w:rsidP="0068765C">
      <w:pPr>
        <w:rPr>
          <w:rFonts w:ascii="Times New Roman" w:hAnsi="Times New Roman" w:cs="Times New Roman"/>
          <w:sz w:val="28"/>
          <w:szCs w:val="28"/>
        </w:rPr>
      </w:pP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2C73C" wp14:editId="51AC8DB3">
                <wp:simplePos x="0" y="0"/>
                <wp:positionH relativeFrom="column">
                  <wp:posOffset>-41219</wp:posOffset>
                </wp:positionH>
                <wp:positionV relativeFrom="paragraph">
                  <wp:posOffset>168275</wp:posOffset>
                </wp:positionV>
                <wp:extent cx="1982470" cy="854075"/>
                <wp:effectExtent l="0" t="0" r="1143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5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8EB1E" w14:textId="77777777" w:rsidR="00F963E3" w:rsidRPr="00B178AC" w:rsidRDefault="00F963E3" w:rsidP="00F32B0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78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mercially made or homemade 2-ply cotton face cover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C73C" id="Text Box 8" o:spid="_x0000_s1033" type="#_x0000_t202" style="position:absolute;margin-left:-3.25pt;margin-top:13.25pt;width:156.1pt;height:6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" fillcolor="white [3201]" strokeweight=".5pt">
                <v:fill opacity="0"/>
                <v:textbox>
                  <w:txbxContent>
                    <w:p w14:paraId="59A8EB1E" w14:textId="77777777" w:rsidR="00F963E3" w:rsidRPr="00B178AC" w:rsidRDefault="00F963E3" w:rsidP="00F32B0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78AC">
                        <w:rPr>
                          <w:b/>
                          <w:bCs/>
                          <w:color w:val="FFFFFF" w:themeColor="background1"/>
                        </w:rPr>
                        <w:t>Commercially made or homemade 2-ply cotton face covering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B0024" wp14:editId="51A0B8AF">
                <wp:simplePos x="0" y="0"/>
                <wp:positionH relativeFrom="column">
                  <wp:posOffset>2169160</wp:posOffset>
                </wp:positionH>
                <wp:positionV relativeFrom="paragraph">
                  <wp:posOffset>137942</wp:posOffset>
                </wp:positionV>
                <wp:extent cx="1982470" cy="854075"/>
                <wp:effectExtent l="0" t="0" r="1143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5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6B659" w14:textId="77777777" w:rsidR="00F963E3" w:rsidRPr="00B178AC" w:rsidRDefault="00F963E3" w:rsidP="00F32B0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oose-fitting disposable masks that cover the nose and mou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B0024" id="Text Box 12" o:spid="_x0000_s1034" type="#_x0000_t202" style="position:absolute;margin-left:170.8pt;margin-top:10.85pt;width:156.1pt;height:6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" fillcolor="white [3201]" strokeweight=".5pt">
                <v:fill opacity="0"/>
                <v:textbox>
                  <w:txbxContent>
                    <w:p w14:paraId="3B36B659" w14:textId="77777777" w:rsidR="00F963E3" w:rsidRPr="00B178AC" w:rsidRDefault="00F963E3" w:rsidP="00F32B0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Loose-fitting disposable masks that cover the nose and mouth. </w:t>
                      </w:r>
                    </w:p>
                  </w:txbxContent>
                </v:textbox>
              </v:shape>
            </w:pict>
          </mc:Fallback>
        </mc:AlternateContent>
      </w:r>
    </w:p>
    <w:p w14:paraId="12DE74C8" w14:textId="7CDE8B08" w:rsidR="00F32B06" w:rsidRPr="00A10EBE" w:rsidRDefault="00F32B06" w:rsidP="0068765C">
      <w:pPr>
        <w:rPr>
          <w:rFonts w:ascii="Times New Roman" w:hAnsi="Times New Roman" w:cs="Times New Roman"/>
          <w:sz w:val="28"/>
          <w:szCs w:val="28"/>
        </w:rPr>
      </w:pPr>
    </w:p>
    <w:p w14:paraId="3FAD7F55" w14:textId="49141FDE" w:rsidR="00FA2AF1" w:rsidRDefault="0068765C" w:rsidP="0068765C">
      <w:pPr>
        <w:rPr>
          <w:rFonts w:ascii="Times New Roman" w:hAnsi="Times New Roman" w:cs="Times New Roman"/>
          <w:sz w:val="20"/>
          <w:szCs w:val="20"/>
        </w:rPr>
      </w:pPr>
      <w:r w:rsidRPr="0068765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6BA6392" w14:textId="57FEFDBA" w:rsidR="00F32B06" w:rsidRPr="0068765C" w:rsidRDefault="00F32B06" w:rsidP="006876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141C9A" w14:textId="78AF6B5E" w:rsidR="00FA2AF1" w:rsidRDefault="00FA2AF1" w:rsidP="00FA2AF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B8C9A7" w14:textId="6B738CFC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  <w:r w:rsidRPr="00F32B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25FED" wp14:editId="6C9C8BB6">
                <wp:simplePos x="0" y="0"/>
                <wp:positionH relativeFrom="column">
                  <wp:posOffset>-52461</wp:posOffset>
                </wp:positionH>
                <wp:positionV relativeFrom="paragraph">
                  <wp:posOffset>172085</wp:posOffset>
                </wp:positionV>
                <wp:extent cx="1982470" cy="487045"/>
                <wp:effectExtent l="0" t="0" r="1143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8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C214" w14:textId="77777777" w:rsidR="00F963E3" w:rsidRPr="00B178AC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78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able for use if properly ma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5FED" id="Text Box 9" o:spid="_x0000_s1035" type="#_x0000_t202" style="position:absolute;margin-left:-4.15pt;margin-top:13.55pt;width:156.1pt;height:3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" fillcolor="white [3201]" strokeweight=".5pt">
                <v:fill opacity="0"/>
                <v:textbox>
                  <w:txbxContent>
                    <w:p w14:paraId="4050C214" w14:textId="77777777" w:rsidR="00F963E3" w:rsidRPr="00B178AC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78AC">
                        <w:rPr>
                          <w:b/>
                          <w:bCs/>
                          <w:color w:val="FFFFFF" w:themeColor="background1"/>
                        </w:rPr>
                        <w:t>Acceptable for use if properly made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507193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782E0E14" w14:textId="1FE740EE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1C02C878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464587E0" w14:textId="2B319B90" w:rsidR="00F32B06" w:rsidRDefault="005F7CE9" w:rsidP="00FA2AF1">
      <w:pPr>
        <w:rPr>
          <w:rFonts w:ascii="Times New Roman" w:eastAsia="Times New Roman" w:hAnsi="Times New Roman" w:cs="Times New Roman"/>
          <w:color w:val="000000"/>
        </w:rPr>
      </w:pPr>
      <w:r w:rsidRPr="005F7CE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7BB58" wp14:editId="40D16BFB">
                <wp:simplePos x="0" y="0"/>
                <wp:positionH relativeFrom="column">
                  <wp:posOffset>3347720</wp:posOffset>
                </wp:positionH>
                <wp:positionV relativeFrom="paragraph">
                  <wp:posOffset>48162</wp:posOffset>
                </wp:positionV>
                <wp:extent cx="1982470" cy="461010"/>
                <wp:effectExtent l="0" t="0" r="1143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34A8" w14:textId="77777777" w:rsidR="00F963E3" w:rsidRPr="00610920" w:rsidRDefault="00F963E3" w:rsidP="005F7C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pirators (n95, N99, N100) with One Way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BB58" id="Text Box 31" o:spid="_x0000_s1036" type="#_x0000_t202" style="position:absolute;margin-left:263.6pt;margin-top:3.8pt;width:156.1pt;height: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" fillcolor="white [3201]" strokeweight=".5pt">
                <v:fill opacity="0"/>
                <v:textbox>
                  <w:txbxContent>
                    <w:p w14:paraId="147534A8" w14:textId="77777777" w:rsidR="00F963E3" w:rsidRPr="00610920" w:rsidRDefault="00F963E3" w:rsidP="005F7C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pirators (n95, N99, N100) with One Way Valve</w:t>
                      </w:r>
                    </w:p>
                  </w:txbxContent>
                </v:textbox>
              </v:shape>
            </w:pict>
          </mc:Fallback>
        </mc:AlternateContent>
      </w:r>
      <w:r w:rsidRPr="005F7CE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C2839" wp14:editId="0E8D7199">
                <wp:simplePos x="0" y="0"/>
                <wp:positionH relativeFrom="column">
                  <wp:posOffset>3348990</wp:posOffset>
                </wp:positionH>
                <wp:positionV relativeFrom="paragraph">
                  <wp:posOffset>60325</wp:posOffset>
                </wp:positionV>
                <wp:extent cx="1982470" cy="3025140"/>
                <wp:effectExtent l="0" t="0" r="1143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DC90" id="Rectangle 30" o:spid="_x0000_s1026" style="position:absolute;margin-left:263.7pt;margin-top:4.75pt;width:156.1pt;height:23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" fillcolor="#5b9bd5 [3204]" strokecolor="#1f4d78 [1604]" strokeweight="1pt"/>
            </w:pict>
          </mc:Fallback>
        </mc:AlternateContent>
      </w:r>
      <w:r w:rsidRPr="005F7CE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62F04" wp14:editId="1B5CAA1E">
                <wp:simplePos x="0" y="0"/>
                <wp:positionH relativeFrom="column">
                  <wp:posOffset>3348990</wp:posOffset>
                </wp:positionH>
                <wp:positionV relativeFrom="paragraph">
                  <wp:posOffset>1744345</wp:posOffset>
                </wp:positionV>
                <wp:extent cx="1982470" cy="854075"/>
                <wp:effectExtent l="0" t="0" r="1143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5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D883" w14:textId="77777777" w:rsidR="00F963E3" w:rsidRPr="00336542" w:rsidRDefault="00F963E3" w:rsidP="005F7C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36542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Face coverings with exhalation valves must not be used because the exhalation valve allows respiratory droplets to escape when talking, </w:t>
                            </w:r>
                            <w:proofErr w:type="gramStart"/>
                            <w:r w:rsidRPr="00336542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coughi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or sneez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2F04" id="Text Box 32" o:spid="_x0000_s1037" type="#_x0000_t202" style="position:absolute;margin-left:263.7pt;margin-top:137.35pt;width:156.1pt;height:6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" fillcolor="white [3201]" strokeweight=".5pt">
                <v:fill opacity="0"/>
                <v:textbox>
                  <w:txbxContent>
                    <w:p w14:paraId="6F71D883" w14:textId="77777777" w:rsidR="00F963E3" w:rsidRPr="00336542" w:rsidRDefault="00F963E3" w:rsidP="005F7CE9">
                      <w:pP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336542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Face coverings with exhalation valves must not be used because the exhalation valve allows respiratory droplets to escape when talking, </w:t>
                      </w:r>
                      <w:proofErr w:type="gramStart"/>
                      <w:r w:rsidRPr="00336542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coughi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g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or sneezing. </w:t>
                      </w:r>
                    </w:p>
                  </w:txbxContent>
                </v:textbox>
              </v:shape>
            </w:pict>
          </mc:Fallback>
        </mc:AlternateContent>
      </w:r>
      <w:r w:rsidRPr="005F7CE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76B12" wp14:editId="0FFDEC3D">
                <wp:simplePos x="0" y="0"/>
                <wp:positionH relativeFrom="column">
                  <wp:posOffset>3348990</wp:posOffset>
                </wp:positionH>
                <wp:positionV relativeFrom="paragraph">
                  <wp:posOffset>2597785</wp:posOffset>
                </wp:positionV>
                <wp:extent cx="1982470" cy="487045"/>
                <wp:effectExtent l="0" t="0" r="1143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8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BFE5D" w14:textId="2AE09626" w:rsidR="00F963E3" w:rsidRPr="00B178AC" w:rsidRDefault="00F963E3" w:rsidP="005F7C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t Acceptable fo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6B12" id="Text Box 33" o:spid="_x0000_s1038" type="#_x0000_t202" style="position:absolute;margin-left:263.7pt;margin-top:204.55pt;width:156.1pt;height:3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" fillcolor="white [3201]" strokeweight=".5pt">
                <v:fill opacity="0"/>
                <v:textbox>
                  <w:txbxContent>
                    <w:p w14:paraId="7D8BFE5D" w14:textId="2AE09626" w:rsidR="00F963E3" w:rsidRPr="00B178AC" w:rsidRDefault="00F963E3" w:rsidP="005F7C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Not Acceptable for use</w:t>
                      </w:r>
                    </w:p>
                  </w:txbxContent>
                </v:textbox>
              </v:shape>
            </w:pict>
          </mc:Fallback>
        </mc:AlternateContent>
      </w:r>
      <w:r w:rsidRPr="005F7CE9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40FCAF0C" wp14:editId="7C34C887">
            <wp:simplePos x="0" y="0"/>
            <wp:positionH relativeFrom="margin">
              <wp:posOffset>3723005</wp:posOffset>
            </wp:positionH>
            <wp:positionV relativeFrom="margin">
              <wp:posOffset>4418965</wp:posOffset>
            </wp:positionV>
            <wp:extent cx="1134110" cy="882015"/>
            <wp:effectExtent l="0" t="0" r="0" b="0"/>
            <wp:wrapSquare wrapText="bothSides"/>
            <wp:docPr id="35" name="Picture 35" descr="A picture containing game,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95 85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06" w:rsidRPr="00F32B0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21EC6" wp14:editId="007F62D3">
                <wp:simplePos x="0" y="0"/>
                <wp:positionH relativeFrom="column">
                  <wp:posOffset>901065</wp:posOffset>
                </wp:positionH>
                <wp:positionV relativeFrom="paragraph">
                  <wp:posOffset>67945</wp:posOffset>
                </wp:positionV>
                <wp:extent cx="1982470" cy="3025140"/>
                <wp:effectExtent l="0" t="0" r="1143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BEFB4" id="Rectangle 17" o:spid="_x0000_s1026" style="position:absolute;margin-left:70.95pt;margin-top:5.35pt;width:156.1pt;height:23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" fillcolor="#5b9bd5 [3204]" strokecolor="#1f4d78 [1604]" strokeweight="1pt"/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02BF7" wp14:editId="31FEFBCA">
                <wp:simplePos x="0" y="0"/>
                <wp:positionH relativeFrom="column">
                  <wp:posOffset>899795</wp:posOffset>
                </wp:positionH>
                <wp:positionV relativeFrom="paragraph">
                  <wp:posOffset>70485</wp:posOffset>
                </wp:positionV>
                <wp:extent cx="1982470" cy="461010"/>
                <wp:effectExtent l="0" t="0" r="1143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4A00A" w14:textId="77777777" w:rsidR="00F963E3" w:rsidRPr="00610920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pirators (n95, N99, N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2BF7" id="Text Box 18" o:spid="_x0000_s1039" type="#_x0000_t202" style="position:absolute;margin-left:70.85pt;margin-top:5.55pt;width:156.1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" fillcolor="white [3201]" strokeweight=".5pt">
                <v:fill opacity="0"/>
                <v:textbox>
                  <w:txbxContent>
                    <w:p w14:paraId="7DB4A00A" w14:textId="77777777" w:rsidR="00F963E3" w:rsidRPr="00610920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pirators (n95, N99, N100)</w:t>
                      </w:r>
                    </w:p>
                  </w:txbxContent>
                </v:textbox>
              </v:shape>
            </w:pict>
          </mc:Fallback>
        </mc:AlternateContent>
      </w:r>
      <w:r w:rsidR="00F32B06" w:rsidRPr="00F32B0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19882" wp14:editId="1E0E44A2">
                <wp:simplePos x="0" y="0"/>
                <wp:positionH relativeFrom="column">
                  <wp:posOffset>901065</wp:posOffset>
                </wp:positionH>
                <wp:positionV relativeFrom="paragraph">
                  <wp:posOffset>1752600</wp:posOffset>
                </wp:positionV>
                <wp:extent cx="1982470" cy="854075"/>
                <wp:effectExtent l="0" t="0" r="1143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5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C97BF" w14:textId="77777777" w:rsidR="00F963E3" w:rsidRPr="00B04DEE" w:rsidRDefault="00F963E3" w:rsidP="00F32B0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4DE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ght-fitting, NIOSH approved respirators are in limited supply and should be reserved for Healthca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ersonn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9882" id="Text Box 19" o:spid="_x0000_s1040" type="#_x0000_t202" style="position:absolute;margin-left:70.95pt;margin-top:138pt;width:156.1pt;height:6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" fillcolor="white [3201]" strokeweight=".5pt">
                <v:fill opacity="0"/>
                <v:textbox>
                  <w:txbxContent>
                    <w:p w14:paraId="156C97BF" w14:textId="77777777" w:rsidR="00F963E3" w:rsidRPr="00B04DEE" w:rsidRDefault="00F963E3" w:rsidP="00F32B06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04DE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ight-fitting, NIOSH approved respirators are in limited supply and should be reserved for Healthca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personnel. </w:t>
                      </w:r>
                    </w:p>
                  </w:txbxContent>
                </v:textbox>
              </v:shape>
            </w:pict>
          </mc:Fallback>
        </mc:AlternateContent>
      </w:r>
    </w:p>
    <w:p w14:paraId="1A27015E" w14:textId="00A55356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059625D0" w14:textId="2537B554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532CEE3D" w14:textId="44AA71A5" w:rsidR="00F32B06" w:rsidRDefault="002065B5" w:rsidP="00FA2AF1">
      <w:pPr>
        <w:rPr>
          <w:rFonts w:ascii="Times New Roman" w:eastAsia="Times New Roman" w:hAnsi="Times New Roman" w:cs="Times New Roman"/>
          <w:color w:val="000000"/>
        </w:rPr>
      </w:pPr>
      <w:r w:rsidRPr="00F32B06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0C7E93B8" wp14:editId="192252FF">
            <wp:simplePos x="0" y="0"/>
            <wp:positionH relativeFrom="margin">
              <wp:posOffset>1467485</wp:posOffset>
            </wp:positionH>
            <wp:positionV relativeFrom="margin">
              <wp:posOffset>4418330</wp:posOffset>
            </wp:positionV>
            <wp:extent cx="862965" cy="1003935"/>
            <wp:effectExtent l="0" t="0" r="635" b="0"/>
            <wp:wrapSquare wrapText="bothSides"/>
            <wp:docPr id="26" name="Picture 26" descr="A picture containing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95 18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40743" w14:textId="5ACEA55B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60F6A3C3" w14:textId="3891AA0E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12486E23" w14:textId="0F79C748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02AA59AE" w14:textId="119C984D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7D63719B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052115DC" w14:textId="4ACA6CF2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609B3635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45B1AA67" w14:textId="3D8CBA5B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61BAA30F" w14:textId="003A3943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52589F77" w14:textId="2DD189F5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47C683F4" w14:textId="2929A913" w:rsidR="00F32B06" w:rsidRDefault="005F7CE9" w:rsidP="00FA2AF1">
      <w:pPr>
        <w:rPr>
          <w:rFonts w:ascii="Times New Roman" w:eastAsia="Times New Roman" w:hAnsi="Times New Roman" w:cs="Times New Roman"/>
          <w:color w:val="000000"/>
        </w:rPr>
      </w:pPr>
      <w:r w:rsidRPr="00F32B0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9E05C" wp14:editId="38F1F302">
                <wp:simplePos x="0" y="0"/>
                <wp:positionH relativeFrom="column">
                  <wp:posOffset>901065</wp:posOffset>
                </wp:positionH>
                <wp:positionV relativeFrom="paragraph">
                  <wp:posOffset>161925</wp:posOffset>
                </wp:positionV>
                <wp:extent cx="1982470" cy="487045"/>
                <wp:effectExtent l="0" t="0" r="1143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48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3476" w14:textId="77777777" w:rsidR="00F963E3" w:rsidRPr="00B178AC" w:rsidRDefault="00F963E3" w:rsidP="00F32B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t recommend </w:t>
                            </w:r>
                            <w:r w:rsidRPr="00B178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r us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y non-healthcare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E05C" id="Text Box 20" o:spid="_x0000_s1041" type="#_x0000_t202" style="position:absolute;margin-left:70.95pt;margin-top:12.75pt;width:156.1pt;height:3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" fillcolor="white [3201]" strokeweight=".5pt">
                <v:fill opacity="0"/>
                <v:textbox>
                  <w:txbxContent>
                    <w:p w14:paraId="02063476" w14:textId="77777777" w:rsidR="00F963E3" w:rsidRPr="00B178AC" w:rsidRDefault="00F963E3" w:rsidP="00F32B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Not recommend </w:t>
                      </w:r>
                      <w:r w:rsidRPr="00B178AC">
                        <w:rPr>
                          <w:b/>
                          <w:bCs/>
                          <w:color w:val="FFFFFF" w:themeColor="background1"/>
                        </w:rPr>
                        <w:t xml:space="preserve">for use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by non-healthcare pers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7776E7F5" w14:textId="3600F04C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4A09AA73" w14:textId="76E32C4E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083FA371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6E58950A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47BFA72F" w14:textId="77777777" w:rsidR="00F32B06" w:rsidRDefault="00F32B06" w:rsidP="00FA2AF1">
      <w:pPr>
        <w:rPr>
          <w:rFonts w:ascii="Times New Roman" w:eastAsia="Times New Roman" w:hAnsi="Times New Roman" w:cs="Times New Roman"/>
          <w:color w:val="000000"/>
        </w:rPr>
      </w:pPr>
    </w:p>
    <w:p w14:paraId="69A200CC" w14:textId="77777777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</w:p>
    <w:p w14:paraId="1A2007D0" w14:textId="77777777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</w:p>
    <w:p w14:paraId="5FBEE3EA" w14:textId="48BB76EF" w:rsidR="005F7CE9" w:rsidRPr="00CD508E" w:rsidRDefault="005B08FA" w:rsidP="00FA2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utting On (Donning)</w:t>
      </w:r>
      <w:r w:rsidR="005F7CE9" w:rsidRPr="00CD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B87CDC" w14:textId="679AE8EC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</w:p>
    <w:p w14:paraId="3ACDEA40" w14:textId="62EE707E" w:rsidR="005F7CE9" w:rsidRPr="00283095" w:rsidRDefault="005F7CE9" w:rsidP="00CD508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>Donning</w:t>
      </w:r>
      <w:r w:rsidR="00CD508E" w:rsidRP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ce Covering - </w:t>
      </w:r>
      <w:r w:rsidRP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fers to putting on the face covering. </w:t>
      </w:r>
    </w:p>
    <w:p w14:paraId="523F0426" w14:textId="568EFB39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</w:p>
    <w:p w14:paraId="4648963E" w14:textId="1DC0C645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0783141F" wp14:editId="182B6D39">
            <wp:extent cx="5943600" cy="2303362"/>
            <wp:effectExtent l="0" t="0" r="0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216CD75" w14:textId="77777777" w:rsidR="005F7CE9" w:rsidRDefault="005F7CE9" w:rsidP="00FA2AF1">
      <w:pPr>
        <w:rPr>
          <w:rFonts w:ascii="Times New Roman" w:eastAsia="Times New Roman" w:hAnsi="Times New Roman" w:cs="Times New Roman"/>
          <w:color w:val="000000"/>
        </w:rPr>
      </w:pPr>
    </w:p>
    <w:p w14:paraId="74AEB109" w14:textId="5ACE8733" w:rsidR="00CD508E" w:rsidRPr="005B08FA" w:rsidRDefault="005F7CE9" w:rsidP="00FA2AF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ffing Face </w:t>
      </w:r>
      <w:r w:rsidR="00CD508E" w:rsidRP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vering – refers to removing the face covering </w:t>
      </w:r>
    </w:p>
    <w:p w14:paraId="34A38A3E" w14:textId="2C391B34" w:rsidR="00CD508E" w:rsidRDefault="00CD508E" w:rsidP="00FA2AF1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5D55E87" wp14:editId="5FE9D9DF">
            <wp:extent cx="5943600" cy="41015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F5ADB8B" w14:textId="77777777" w:rsidR="005B08FA" w:rsidRDefault="005B08FA" w:rsidP="00FA2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4C69F" w14:textId="4025A5EA" w:rsidR="005F7CE9" w:rsidRPr="00CD508E" w:rsidRDefault="00CD508E" w:rsidP="00FA2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0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use</w:t>
      </w:r>
    </w:p>
    <w:p w14:paraId="194C45FD" w14:textId="1E25C9E3" w:rsidR="00CD508E" w:rsidRDefault="00CD508E" w:rsidP="00FA2AF1">
      <w:pPr>
        <w:rPr>
          <w:rFonts w:ascii="Times New Roman" w:eastAsia="Times New Roman" w:hAnsi="Times New Roman" w:cs="Times New Roman"/>
          <w:color w:val="000000"/>
        </w:rPr>
      </w:pPr>
    </w:p>
    <w:p w14:paraId="1041AE91" w14:textId="77777777" w:rsidR="00CD508E" w:rsidRPr="00CD508E" w:rsidRDefault="00CD508E" w:rsidP="00CD508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ce coverings like surgical masks or face masks can be reused until the mask is torn, visibly soiled or hard to breathe through. </w:t>
      </w:r>
    </w:p>
    <w:p w14:paraId="42D2AD5E" w14:textId="77777777" w:rsidR="00CD508E" w:rsidRPr="00CD508E" w:rsidRDefault="00CD508E" w:rsidP="00CD508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rexel Fabric Masks and Cloth masks should be laundered at home using household supplies. Do not use bleach. </w:t>
      </w:r>
    </w:p>
    <w:p w14:paraId="2751CDEF" w14:textId="39EFDD83" w:rsidR="00CD508E" w:rsidRPr="00CD508E" w:rsidRDefault="00CD508E" w:rsidP="00CD508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not spray or soa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ce coverings </w:t>
      </w: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>with alcohol.</w:t>
      </w:r>
    </w:p>
    <w:p w14:paraId="08561B0D" w14:textId="77777777" w:rsidR="00CD508E" w:rsidRPr="00CD508E" w:rsidRDefault="00CD508E" w:rsidP="00CD508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>Do not expose the face covering to heat above 200 F</w:t>
      </w:r>
    </w:p>
    <w:p w14:paraId="2F050EF8" w14:textId="77777777" w:rsidR="00CD508E" w:rsidRPr="00CD508E" w:rsidRDefault="00CD508E" w:rsidP="00CD508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>Inspect the face covering for damage or soiling after each wash and use. Do not use damaged face covering.</w:t>
      </w:r>
    </w:p>
    <w:p w14:paraId="6A58714D" w14:textId="1797A0EB" w:rsidR="00CD508E" w:rsidRPr="00CD508E" w:rsidRDefault="00CD508E" w:rsidP="00CD508E">
      <w:pPr>
        <w:rPr>
          <w:rFonts w:ascii="Times New Roman" w:eastAsia="Times New Roman" w:hAnsi="Times New Roman" w:cs="Times New Roman"/>
          <w:color w:val="000000"/>
        </w:rPr>
      </w:pPr>
      <w:r w:rsidRPr="00CD508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DFF7DEC" w14:textId="4211C315" w:rsidR="00CD508E" w:rsidRDefault="00CD508E" w:rsidP="00CD50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08E">
        <w:rPr>
          <w:rFonts w:ascii="Times New Roman" w:eastAsia="Times New Roman" w:hAnsi="Times New Roman" w:cs="Times New Roman"/>
          <w:color w:val="000000"/>
          <w:sz w:val="28"/>
          <w:szCs w:val="28"/>
        </w:rPr>
        <w:t>Storage Between Use</w:t>
      </w:r>
    </w:p>
    <w:p w14:paraId="3E75C3F6" w14:textId="77777777" w:rsidR="00CD508E" w:rsidRPr="00CD508E" w:rsidRDefault="00CD508E" w:rsidP="00CD50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EB69B" w14:textId="77777777" w:rsidR="00CD508E" w:rsidRPr="00CD508E" w:rsidRDefault="00CD508E" w:rsidP="00CD508E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>Store in a paper bag</w:t>
      </w:r>
    </w:p>
    <w:p w14:paraId="5700130D" w14:textId="268A382E" w:rsidR="00CD508E" w:rsidRPr="00CD508E" w:rsidRDefault="00CD508E" w:rsidP="00CD508E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not use plastic sealable bag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istu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ll build up when placed in sealed </w:t>
      </w:r>
      <w:r w:rsidRPr="00CD5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stic bag. </w:t>
      </w:r>
    </w:p>
    <w:p w14:paraId="2ABED9AD" w14:textId="77777777" w:rsidR="00CD508E" w:rsidRDefault="00CD508E" w:rsidP="00FA2AF1">
      <w:pPr>
        <w:rPr>
          <w:rFonts w:ascii="Times New Roman" w:eastAsia="Times New Roman" w:hAnsi="Times New Roman" w:cs="Times New Roman"/>
          <w:color w:val="000000"/>
        </w:rPr>
      </w:pPr>
    </w:p>
    <w:p w14:paraId="4E15146E" w14:textId="5C658DBC" w:rsidR="00FA2AF1" w:rsidRPr="00CD508E" w:rsidRDefault="005B08FA" w:rsidP="00FA2AF1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ocial</w:t>
      </w:r>
      <w:r w:rsidR="00FA2AF1" w:rsidRPr="00CD50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Distancing</w:t>
      </w:r>
    </w:p>
    <w:p w14:paraId="6C5B0287" w14:textId="77777777" w:rsidR="00FA2AF1" w:rsidRDefault="00FA2AF1" w:rsidP="00FA2AF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F4FE30" w14:textId="2DB4FA76" w:rsidR="005339CD" w:rsidRDefault="000C1659" w:rsidP="00FA2AF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sonnel</w:t>
      </w:r>
      <w:r w:rsidR="005339CD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339CD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</w:t>
      </w:r>
      <w:r w:rsidR="0097510A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>remain</w:t>
      </w:r>
      <w:r w:rsidR="005339CD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least six (6) feet from</w:t>
      </w:r>
      <w:r w:rsidR="00DC359A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people</w:t>
      </w:r>
      <w:r w:rsidR="005339CD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all times</w:t>
      </w:r>
      <w:proofErr w:type="gramEnd"/>
      <w:r w:rsidR="005339CD" w:rsidRPr="00FA2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face covering is not a substitute for physical distancing.</w:t>
      </w:r>
    </w:p>
    <w:p w14:paraId="29A3D1BF" w14:textId="77777777" w:rsidR="000C1659" w:rsidRPr="00FA2AF1" w:rsidRDefault="000C1659" w:rsidP="00FA2AF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B78C29" w14:textId="77777777" w:rsidR="00393324" w:rsidRPr="00393324" w:rsidRDefault="00393324" w:rsidP="0039332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te work arrangements should be continued whenever possible to limit the number of people in the office. </w:t>
      </w:r>
    </w:p>
    <w:p w14:paraId="0B88C9A7" w14:textId="77777777" w:rsidR="00393324" w:rsidRPr="000C1659" w:rsidRDefault="00393324" w:rsidP="0039332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659">
        <w:rPr>
          <w:rFonts w:ascii="Times New Roman" w:eastAsia="Times New Roman" w:hAnsi="Times New Roman" w:cs="Times New Roman"/>
          <w:color w:val="000000"/>
          <w:sz w:val="20"/>
          <w:szCs w:val="20"/>
        </w:rPr>
        <w:t>Stay out of crowded places and avoid gatherings.</w:t>
      </w:r>
    </w:p>
    <w:p w14:paraId="1A5422EE" w14:textId="3403727C" w:rsidR="00393324" w:rsidRDefault="00486E4F" w:rsidP="0039332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659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5C25E0" w:rsidRPr="000C1659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0C16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gather in groups.</w:t>
      </w:r>
      <w:r w:rsidR="000C16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in-person meetings are required, limit the attendance to less than ten (10) people and maintain six (6) feet of physical distance. </w:t>
      </w:r>
    </w:p>
    <w:p w14:paraId="034BD3CB" w14:textId="5DB73B36" w:rsidR="00393324" w:rsidRDefault="00393324" w:rsidP="0039332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 virtual meetings and phone calls than in-person meetings. </w:t>
      </w:r>
    </w:p>
    <w:p w14:paraId="06C8C013" w14:textId="28DFFB99" w:rsidR="00393324" w:rsidRDefault="0097510A" w:rsidP="000C1659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a task </w:t>
      </w:r>
      <w:r w:rsidR="00AB15BC"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volves working in an area where other individuals are </w:t>
      </w:r>
      <w:r w:rsidR="00960A38"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60A38"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F35B9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social distancing.  If not possible, do not enter until they are finished or ask them to leave the area.</w:t>
      </w:r>
    </w:p>
    <w:p w14:paraId="33C3E93C" w14:textId="607D9792" w:rsidR="00A2215C" w:rsidRDefault="00A2215C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2CB74C" w14:textId="62DF68F6" w:rsidR="00615058" w:rsidRDefault="00615058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ecific procedures have been developed for the Recreation Center, Academy of Natural Sciences, Research Laboratories, and Clinical Operations. </w:t>
      </w:r>
      <w:r w:rsidRP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2F08D2C5" w14:textId="77777777" w:rsidR="00615058" w:rsidRDefault="00615058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C9F6EA" w14:textId="7E26C70D" w:rsidR="00A2215C" w:rsidRPr="00615058" w:rsidRDefault="00A2215C" w:rsidP="00A221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</w:rPr>
        <w:t>Facilities</w:t>
      </w:r>
    </w:p>
    <w:p w14:paraId="30AF3B9A" w14:textId="4D8E62C7" w:rsidR="00A2215C" w:rsidRDefault="00A2215C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705258" w14:textId="29CBB56C" w:rsidR="00A2215C" w:rsidRDefault="00A2215C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cilities Management has installed visual cues throughout campus to maintain physical distance. Personnel must follow the visual cues. </w:t>
      </w:r>
    </w:p>
    <w:p w14:paraId="5DBA6926" w14:textId="62209406" w:rsidR="00A2215C" w:rsidRDefault="00A2215C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DBA238" w14:textId="256C925B" w:rsidR="00A2215C" w:rsidRPr="00615058" w:rsidRDefault="00A2215C" w:rsidP="0061505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loor markers are installed in </w:t>
      </w:r>
      <w:r w:rsid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udent center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vator cabs, retail stores</w:t>
      </w:r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reation areas and campus service points </w:t>
      </w:r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library, dragon card, parking, registrar, admissions, </w:t>
      </w:r>
      <w:proofErr w:type="spellStart"/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>etc</w:t>
      </w:r>
      <w:proofErr w:type="spellEnd"/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>to indicate standing position</w:t>
      </w:r>
      <w:r w:rsid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entry/exit, and walking direction. </w:t>
      </w:r>
    </w:p>
    <w:p w14:paraId="4CD19ED0" w14:textId="1FB0AAD5" w:rsidR="00A2215C" w:rsidRDefault="00A2215C" w:rsidP="00A2215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ximum occupancy signs are installed in </w:t>
      </w:r>
      <w:r w:rsidR="005B0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udent center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vator lobbies, retail stores, recreations areas, and campus service points (library, dragon card, parking, registrar, admissions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15108FD1" w14:textId="4186B0A9" w:rsidR="00615058" w:rsidRDefault="00A2215C" w:rsidP="0061505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ysical barriers </w:t>
      </w:r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>are installed at all customer service windows</w:t>
      </w:r>
      <w:r w:rsid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front desks in the dormitories. </w:t>
      </w:r>
    </w:p>
    <w:p w14:paraId="6129EB69" w14:textId="34354317" w:rsidR="00283095" w:rsidRDefault="00615058" w:rsidP="0061505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try and exits signs are installed to maintain </w:t>
      </w:r>
      <w:r w:rsidR="00283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ysic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tancing.</w:t>
      </w:r>
    </w:p>
    <w:p w14:paraId="1F387C9B" w14:textId="0ADCF028" w:rsidR="00615058" w:rsidRDefault="00283095" w:rsidP="0061505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tdoors </w:t>
      </w:r>
    </w:p>
    <w:p w14:paraId="2020EAB9" w14:textId="2B61E73F" w:rsidR="00283095" w:rsidRDefault="00283095" w:rsidP="00283095">
      <w:pPr>
        <w:pStyle w:val="ListParagraph"/>
        <w:numPr>
          <w:ilvl w:val="0"/>
          <w:numId w:val="27"/>
        </w:num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ating will be adjusted to maintain physical distancing.</w:t>
      </w:r>
    </w:p>
    <w:p w14:paraId="5B35FFCF" w14:textId="5EB42387" w:rsidR="00F963E3" w:rsidRPr="00F963E3" w:rsidRDefault="00283095" w:rsidP="00F963E3">
      <w:pPr>
        <w:pStyle w:val="ListParagraph"/>
        <w:numPr>
          <w:ilvl w:val="0"/>
          <w:numId w:val="27"/>
        </w:num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gns are installed on seating that should not be used due improper physical distancing.</w:t>
      </w:r>
    </w:p>
    <w:p w14:paraId="65F13007" w14:textId="4F7EF0CD" w:rsidR="00283095" w:rsidRPr="00F963E3" w:rsidRDefault="00F963E3" w:rsidP="00F963E3">
      <w:pPr>
        <w:pStyle w:val="ListParagraph"/>
        <w:numPr>
          <w:ilvl w:val="0"/>
          <w:numId w:val="27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ating in </w:t>
      </w:r>
      <w:r w:rsidR="005B0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mon/study are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ide building has been rearranged to ensure physical distancing. Facilities Management has marked or covered seating that does not meet the physical distancing rule. </w:t>
      </w:r>
    </w:p>
    <w:p w14:paraId="1F3BACCE" w14:textId="77777777" w:rsidR="00A85593" w:rsidRDefault="00A85593" w:rsidP="00A221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66324" w14:textId="080E14AC" w:rsidR="00615058" w:rsidRPr="00615058" w:rsidRDefault="00393324" w:rsidP="00A221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partments </w:t>
      </w:r>
      <w:r w:rsidR="00615058" w:rsidRPr="0061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ads </w:t>
      </w: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</w:rPr>
        <w:t>and Supervisors</w:t>
      </w:r>
    </w:p>
    <w:p w14:paraId="0420F6FF" w14:textId="77777777" w:rsidR="00615058" w:rsidRDefault="00615058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4E785C" w14:textId="6994AAD2" w:rsidR="00393324" w:rsidRPr="00A2215C" w:rsidRDefault="00615058" w:rsidP="00A221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partment Heads and Supervisors</w:t>
      </w:r>
      <w:r w:rsidR="00393324" w:rsidRPr="00A22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t evaluate their work areas to ensure physical distancing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following should be considered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148687C5" w14:textId="5D7AA37B" w:rsidR="00393324" w:rsidRDefault="00393324" w:rsidP="00615058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sure adequate separation between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 stations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77C78EE1" w14:textId="2474FF62" w:rsidR="00A85593" w:rsidRPr="00A85593" w:rsidRDefault="00393324" w:rsidP="00A85593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 every other cubicle</w:t>
      </w:r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</w:t>
      </w:r>
      <w:proofErr w:type="gramStart"/>
      <w:r w:rsidR="00615058">
        <w:rPr>
          <w:rFonts w:ascii="Times New Roman" w:eastAsia="Times New Roman" w:hAnsi="Times New Roman" w:cs="Times New Roman"/>
          <w:color w:val="000000"/>
          <w:sz w:val="20"/>
          <w:szCs w:val="20"/>
        </w:rPr>
        <w:t>work station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nsure physical distancing. </w:t>
      </w:r>
    </w:p>
    <w:p w14:paraId="2CA27781" w14:textId="3A2FD411" w:rsidR="00A85593" w:rsidRDefault="00A85593" w:rsidP="00615058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ysical barriers like plastic shields or plexiglass is not a substitute for physical distancing. </w:t>
      </w:r>
    </w:p>
    <w:p w14:paraId="4F3BFFFB" w14:textId="3A5D696E" w:rsidR="00393324" w:rsidRDefault="00393324" w:rsidP="00615058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mit the number of personnel in breakrooms and kitchenettes. </w:t>
      </w:r>
    </w:p>
    <w:p w14:paraId="7F159F46" w14:textId="0EB16CE1" w:rsidR="00393324" w:rsidRDefault="00393324" w:rsidP="00615058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ange seating to be forward facing to avoid personnel sitting face to face. </w:t>
      </w:r>
    </w:p>
    <w:p w14:paraId="04513C70" w14:textId="77777777" w:rsidR="00A85593" w:rsidRDefault="00393324" w:rsidP="00A85593">
      <w:pPr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ange seating in office to ensure physical distancing. Place signs on seats that do not meet </w:t>
      </w:r>
      <w:r w:rsidR="00A22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hysical distancing rule. </w:t>
      </w:r>
    </w:p>
    <w:p w14:paraId="74961853" w14:textId="77777777" w:rsidR="00A85593" w:rsidRDefault="00A85593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9823D2" w14:textId="3B883CED" w:rsidR="005F433E" w:rsidRPr="00A85593" w:rsidRDefault="005F433E" w:rsidP="00A855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593">
        <w:rPr>
          <w:rFonts w:ascii="Times New Roman" w:hAnsi="Times New Roman" w:cs="Times New Roman"/>
          <w:color w:val="000000"/>
          <w:sz w:val="28"/>
          <w:szCs w:val="28"/>
        </w:rPr>
        <w:t>Residential Buildings</w:t>
      </w:r>
    </w:p>
    <w:p w14:paraId="66BED961" w14:textId="77777777" w:rsidR="00A85593" w:rsidRDefault="00A85593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455198" w14:textId="75ADBEE9" w:rsidR="005F433E" w:rsidRDefault="005F433E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>All tasks in occupied residential rooms must follow the EHS screening procedures</w:t>
      </w:r>
      <w:r w:rsidR="0055545C" w:rsidRP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F2BAF" w:rsidRP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work that requires vendors, contractors, and Facility Management personnel to enter the room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idents must wear a face covering when receiving visitors. </w:t>
      </w:r>
    </w:p>
    <w:p w14:paraId="508B46BF" w14:textId="0A25F9A9" w:rsidR="0055545C" w:rsidRDefault="0055545C" w:rsidP="005554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E78DED" w14:textId="745130E9" w:rsidR="0055545C" w:rsidRPr="00A85593" w:rsidRDefault="00393324" w:rsidP="0055545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85593">
        <w:rPr>
          <w:rFonts w:ascii="Times New Roman" w:eastAsia="Times New Roman" w:hAnsi="Times New Roman" w:cs="Times New Roman"/>
          <w:color w:val="000000"/>
          <w:sz w:val="36"/>
          <w:szCs w:val="36"/>
        </w:rPr>
        <w:t>Hand Hygiene</w:t>
      </w:r>
    </w:p>
    <w:p w14:paraId="69CE3E72" w14:textId="77777777" w:rsidR="00393324" w:rsidRDefault="00393324" w:rsidP="005554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FAB9AE" w14:textId="77777777" w:rsidR="005B08FA" w:rsidRDefault="00393324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Practice good personal hygiene. Wash hands frequently using soap and running water for 20 seco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nd sanitizer (containing at least 60% alcohol) if soap and running water is not readily available.</w:t>
      </w:r>
      <w:r w:rsidR="00A8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void touching your nose, </w:t>
      </w:r>
      <w:proofErr w:type="gramStart"/>
      <w:r w:rsid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>mouth</w:t>
      </w:r>
      <w:proofErr w:type="gramEnd"/>
      <w:r w:rsid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yes with unwashed hands. </w:t>
      </w:r>
    </w:p>
    <w:p w14:paraId="096A7C9B" w14:textId="77777777" w:rsidR="005B08FA" w:rsidRDefault="005B08FA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11FF90" w14:textId="2AB1FE03" w:rsidR="00A85593" w:rsidRDefault="00A85593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sh your hands:</w:t>
      </w:r>
    </w:p>
    <w:p w14:paraId="2A9CF44F" w14:textId="62553AC3" w:rsidR="00A85593" w:rsidRDefault="00A85593" w:rsidP="00A855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BC304A" w14:textId="47446FD8" w:rsidR="00A85593" w:rsidRDefault="00A85593" w:rsidP="00A8559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fter being a public space</w:t>
      </w:r>
      <w:r w:rsid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183E34BE" w14:textId="2D814BC7" w:rsidR="00A85593" w:rsidRDefault="00A85593" w:rsidP="00A8559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blowing your nose, coughing, or sneezing. </w:t>
      </w:r>
    </w:p>
    <w:p w14:paraId="5444D9F9" w14:textId="27838E15" w:rsidR="00A85593" w:rsidRDefault="00F71E2D" w:rsidP="00A8559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handling mail or packages. </w:t>
      </w:r>
    </w:p>
    <w:p w14:paraId="3FA54CF8" w14:textId="77777777" w:rsidR="00F71E2D" w:rsidRDefault="00F71E2D" w:rsidP="00F71E2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using the restroom. </w:t>
      </w:r>
    </w:p>
    <w:p w14:paraId="580111B5" w14:textId="07E875E3" w:rsidR="00F71E2D" w:rsidRDefault="00F71E2D" w:rsidP="00F963E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using shared equipment, tools, desk, etc. If </w:t>
      </w:r>
      <w:proofErr w:type="gramStart"/>
      <w:r w:rsidRP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>possible</w:t>
      </w:r>
      <w:proofErr w:type="gramEnd"/>
      <w:r w:rsidRPr="00F71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71E2D">
        <w:rPr>
          <w:rFonts w:ascii="Times New Roman" w:hAnsi="Times New Roman" w:cs="Times New Roman"/>
          <w:color w:val="000000"/>
          <w:sz w:val="20"/>
          <w:szCs w:val="20"/>
        </w:rPr>
        <w:t xml:space="preserve">avoid using other employees’ phones, desks, offices, or other work tools and equipment, when possible. </w:t>
      </w:r>
    </w:p>
    <w:p w14:paraId="098E8359" w14:textId="77777777" w:rsidR="00F71E2D" w:rsidRDefault="00F71E2D" w:rsidP="00F71E2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4F11DDF" w14:textId="0269F1BF" w:rsidR="00F71E2D" w:rsidRDefault="00F71E2D" w:rsidP="00F71E2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1E2D">
        <w:rPr>
          <w:rFonts w:ascii="Times New Roman" w:hAnsi="Times New Roman" w:cs="Times New Roman"/>
          <w:color w:val="000000"/>
          <w:sz w:val="20"/>
          <w:szCs w:val="20"/>
        </w:rPr>
        <w:t>Hand sanitizer stations are installed throughout campus in specific location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5B08FA">
        <w:rPr>
          <w:rFonts w:ascii="Times New Roman" w:hAnsi="Times New Roman" w:cs="Times New Roman"/>
          <w:color w:val="000000"/>
          <w:sz w:val="20"/>
          <w:szCs w:val="20"/>
        </w:rPr>
        <w:t xml:space="preserve"> such as entrances, elevator lobbies and front desks of dormitories.  </w:t>
      </w:r>
    </w:p>
    <w:p w14:paraId="1FE3F4D6" w14:textId="77777777" w:rsidR="00F71E2D" w:rsidRDefault="00F71E2D" w:rsidP="00F71E2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8AC15D" w14:textId="45965D7B" w:rsidR="00393324" w:rsidRPr="00AC2DA2" w:rsidRDefault="000251EC" w:rsidP="0039332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use of gloves to maintain hand hygiene is not required on campus. Gloves should be worn when using 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>cleaning products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infectant.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gloves are requi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lize the following glove removal procedure: </w:t>
      </w:r>
    </w:p>
    <w:p w14:paraId="7D28B53E" w14:textId="77777777" w:rsidR="00393324" w:rsidRPr="00AC2DA2" w:rsidRDefault="00393324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BEF90C" w14:textId="77777777" w:rsidR="00393324" w:rsidRPr="00AC2DA2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>Outside of gloves may be contaminat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Wash or disinfect with hand sanitizer if possible.</w:t>
      </w:r>
      <w:r w:rsidRPr="00AC2D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650BFD" w14:textId="77777777" w:rsidR="00393324" w:rsidRPr="00AC2DA2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>Using a gloved hand, grasp the palm area of the other gloved hand and peel off first glove.</w:t>
      </w:r>
    </w:p>
    <w:p w14:paraId="2189BF74" w14:textId="77777777" w:rsidR="00393324" w:rsidRPr="00AC2DA2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 xml:space="preserve">Hold removed glove in gloved hand. </w:t>
      </w:r>
    </w:p>
    <w:p w14:paraId="3C82971D" w14:textId="77777777" w:rsidR="00393324" w:rsidRPr="00AC2DA2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>Slide fingers of ungloved hand under remaining glove at wrist and peel off second glove over first glove.</w:t>
      </w:r>
    </w:p>
    <w:p w14:paraId="78EC026E" w14:textId="77777777" w:rsidR="00393324" w:rsidRPr="00AC2DA2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>Discard gloves in a waste container.</w:t>
      </w:r>
    </w:p>
    <w:p w14:paraId="50ABB11D" w14:textId="14F132A4" w:rsidR="000251EC" w:rsidRDefault="00393324" w:rsidP="000251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sz w:val="20"/>
          <w:szCs w:val="20"/>
        </w:rPr>
        <w:t xml:space="preserve">Immediately wash hands with soap and running water for 20 seconds or use hand sanitizer (containing </w:t>
      </w:r>
      <w:r w:rsidR="006C6DE9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AC2DA2">
        <w:rPr>
          <w:rFonts w:ascii="Times New Roman" w:eastAsia="Times New Roman" w:hAnsi="Times New Roman" w:cs="Times New Roman"/>
          <w:sz w:val="20"/>
          <w:szCs w:val="20"/>
        </w:rPr>
        <w:t xml:space="preserve"> 60% </w:t>
      </w:r>
      <w:r w:rsidR="006C6DE9">
        <w:rPr>
          <w:rFonts w:ascii="Times New Roman" w:eastAsia="Times New Roman" w:hAnsi="Times New Roman" w:cs="Times New Roman"/>
          <w:sz w:val="20"/>
          <w:szCs w:val="20"/>
        </w:rPr>
        <w:t xml:space="preserve">and 80% </w:t>
      </w:r>
      <w:r w:rsidRPr="00AC2DA2">
        <w:rPr>
          <w:rFonts w:ascii="Times New Roman" w:eastAsia="Times New Roman" w:hAnsi="Times New Roman" w:cs="Times New Roman"/>
          <w:sz w:val="20"/>
          <w:szCs w:val="20"/>
        </w:rPr>
        <w:t>alcohol) if soap and running water is not readily available.</w:t>
      </w:r>
    </w:p>
    <w:p w14:paraId="18A2F048" w14:textId="77777777" w:rsidR="000251EC" w:rsidRDefault="000251EC" w:rsidP="000251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1166B8" w14:textId="77777777" w:rsidR="000251EC" w:rsidRDefault="000251EC" w:rsidP="000251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90E2E1" w14:textId="77777777" w:rsidR="000251EC" w:rsidRDefault="000251EC" w:rsidP="000251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079FD1" w14:textId="049E64E2" w:rsidR="00393324" w:rsidRPr="000251EC" w:rsidRDefault="00393324" w:rsidP="000251EC">
      <w:pPr>
        <w:rPr>
          <w:rFonts w:ascii="Times New Roman" w:eastAsia="Times New Roman" w:hAnsi="Times New Roman" w:cs="Times New Roman"/>
          <w:sz w:val="20"/>
          <w:szCs w:val="20"/>
        </w:rPr>
      </w:pPr>
      <w:r w:rsidRPr="00025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9451B2" w14:textId="490ECCFD" w:rsidR="00393324" w:rsidRDefault="00393324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1F9C1F" w14:textId="77777777" w:rsidR="00F71E2D" w:rsidRPr="00F90936" w:rsidRDefault="00393324" w:rsidP="00393324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90936">
        <w:rPr>
          <w:rFonts w:ascii="Times New Roman" w:eastAsia="Times New Roman" w:hAnsi="Times New Roman" w:cs="Times New Roman"/>
          <w:color w:val="000000"/>
          <w:sz w:val="36"/>
          <w:szCs w:val="36"/>
        </w:rPr>
        <w:t>Cleaning and Disinfection</w:t>
      </w:r>
    </w:p>
    <w:p w14:paraId="7548BED6" w14:textId="77777777" w:rsidR="00F71E2D" w:rsidRDefault="00F71E2D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6CD5E9" w14:textId="74DDD9EB" w:rsidR="00F71E2D" w:rsidRDefault="00F71E2D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cilities management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sonnel 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eaning and disinfecting high touch surfaces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roughout camp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least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wo 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gramEnd"/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mes 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y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n EPA approved disinfectant. Facilities management will not 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 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>disinfect</w:t>
      </w:r>
      <w:r w:rsidR="006C6DE9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sonal </w:t>
      </w:r>
      <w:proofErr w:type="gramStart"/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>work stations</w:t>
      </w:r>
      <w:proofErr w:type="gramEnd"/>
      <w:r w:rsidR="00F909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offices. </w:t>
      </w:r>
    </w:p>
    <w:p w14:paraId="5AAFF216" w14:textId="2AE722C0" w:rsidR="00F90936" w:rsidRDefault="00F90936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2CE86F" w14:textId="272FF0D7" w:rsidR="00F90936" w:rsidRDefault="00F90936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ragon shuttles will be removed from service every few hours to be disinfected. The shuttles will be disinfected at least two (2) times per day. </w:t>
      </w:r>
    </w:p>
    <w:p w14:paraId="756A895A" w14:textId="63352370" w:rsidR="00F90936" w:rsidRDefault="00F90936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9D7BB3" w14:textId="2287B548" w:rsidR="00F90936" w:rsidRDefault="006C6DE9" w:rsidP="0039332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l occupants should be aware of their immediate work areas and should adhere to the following:</w:t>
      </w:r>
    </w:p>
    <w:p w14:paraId="44FF06B6" w14:textId="77777777" w:rsidR="00393324" w:rsidRDefault="00393324" w:rsidP="00393324">
      <w:pPr>
        <w:numPr>
          <w:ilvl w:val="0"/>
          <w:numId w:val="1"/>
        </w:numPr>
        <w:spacing w:beforeAutospacing="1" w:afterAutospacing="1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ipe down /</w:t>
      </w:r>
      <w:r w:rsidRPr="00491099">
        <w:rPr>
          <w:rFonts w:ascii="Times New Roman" w:hAnsi="Times New Roman" w:cs="Times New Roman"/>
          <w:color w:val="000000"/>
          <w:sz w:val="20"/>
          <w:szCs w:val="20"/>
        </w:rPr>
        <w:t xml:space="preserve"> disinfect </w:t>
      </w:r>
      <w:r>
        <w:rPr>
          <w:rFonts w:ascii="Times New Roman" w:hAnsi="Times New Roman" w:cs="Times New Roman"/>
          <w:color w:val="000000"/>
          <w:sz w:val="20"/>
          <w:szCs w:val="20"/>
        </w:rPr>
        <w:t>your immediate work area upon arrival and prior to leaving.  This includes vehicles.</w:t>
      </w:r>
    </w:p>
    <w:p w14:paraId="47B02F51" w14:textId="77777777" w:rsidR="00F71E2D" w:rsidRDefault="00393324" w:rsidP="00F71E2D">
      <w:pPr>
        <w:numPr>
          <w:ilvl w:val="0"/>
          <w:numId w:val="1"/>
        </w:numPr>
        <w:spacing w:beforeAutospacing="1" w:afterAutospacing="1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ipe down / disinfect f</w:t>
      </w:r>
      <w:r w:rsidRPr="00491099">
        <w:rPr>
          <w:rFonts w:ascii="Times New Roman" w:hAnsi="Times New Roman" w:cs="Times New Roman"/>
          <w:color w:val="000000"/>
          <w:sz w:val="20"/>
          <w:szCs w:val="20"/>
        </w:rPr>
        <w:t xml:space="preserve">requently touched objects and surfaces such as workstations, keyboards, telephones, handrails, doorknobs. </w:t>
      </w:r>
    </w:p>
    <w:p w14:paraId="5CD42DFE" w14:textId="36E0D8CA" w:rsidR="00F71E2D" w:rsidRDefault="00F90936" w:rsidP="00F90936">
      <w:pPr>
        <w:numPr>
          <w:ilvl w:val="0"/>
          <w:numId w:val="1"/>
        </w:numPr>
        <w:spacing w:beforeAutospacing="1" w:afterAutospacing="1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F71E2D" w:rsidRPr="00F71E2D">
        <w:rPr>
          <w:rFonts w:ascii="Times New Roman" w:hAnsi="Times New Roman" w:cs="Times New Roman"/>
          <w:color w:val="000000"/>
          <w:sz w:val="20"/>
          <w:szCs w:val="20"/>
        </w:rPr>
        <w:t>void using other</w:t>
      </w:r>
      <w:r w:rsidR="006C6DE9">
        <w:rPr>
          <w:rFonts w:ascii="Times New Roman" w:hAnsi="Times New Roman" w:cs="Times New Roman"/>
          <w:color w:val="000000"/>
          <w:sz w:val="20"/>
          <w:szCs w:val="20"/>
        </w:rPr>
        <w:t xml:space="preserve"> individuals’</w:t>
      </w:r>
      <w:r w:rsidR="00F71E2D" w:rsidRPr="00F71E2D">
        <w:rPr>
          <w:rFonts w:ascii="Times New Roman" w:hAnsi="Times New Roman" w:cs="Times New Roman"/>
          <w:color w:val="000000"/>
          <w:sz w:val="20"/>
          <w:szCs w:val="20"/>
        </w:rPr>
        <w:t xml:space="preserve"> phones, desks, offices, or other work tools and equipment, when possible. If </w:t>
      </w:r>
      <w:r w:rsidR="006C6DE9">
        <w:rPr>
          <w:rFonts w:ascii="Times New Roman" w:hAnsi="Times New Roman" w:cs="Times New Roman"/>
          <w:color w:val="000000"/>
          <w:sz w:val="20"/>
          <w:szCs w:val="20"/>
        </w:rPr>
        <w:t xml:space="preserve">it </w:t>
      </w:r>
      <w:proofErr w:type="gramStart"/>
      <w:r w:rsidR="006C6DE9">
        <w:rPr>
          <w:rFonts w:ascii="Times New Roman" w:hAnsi="Times New Roman" w:cs="Times New Roman"/>
          <w:color w:val="000000"/>
          <w:sz w:val="20"/>
          <w:szCs w:val="20"/>
        </w:rPr>
        <w:t>can’t</w:t>
      </w:r>
      <w:proofErr w:type="gramEnd"/>
      <w:r w:rsidR="006C6DE9">
        <w:rPr>
          <w:rFonts w:ascii="Times New Roman" w:hAnsi="Times New Roman" w:cs="Times New Roman"/>
          <w:color w:val="000000"/>
          <w:sz w:val="20"/>
          <w:szCs w:val="20"/>
        </w:rPr>
        <w:t xml:space="preserve"> be avoided, </w:t>
      </w:r>
      <w:r w:rsidR="00F71E2D" w:rsidRPr="00F71E2D">
        <w:rPr>
          <w:rFonts w:ascii="Times New Roman" w:hAnsi="Times New Roman" w:cs="Times New Roman"/>
          <w:color w:val="000000"/>
          <w:sz w:val="20"/>
          <w:szCs w:val="20"/>
        </w:rPr>
        <w:t xml:space="preserve">clean and disinfect </w:t>
      </w:r>
      <w:r w:rsidR="006C6DE9">
        <w:rPr>
          <w:rFonts w:ascii="Times New Roman" w:hAnsi="Times New Roman" w:cs="Times New Roman"/>
          <w:color w:val="000000"/>
          <w:sz w:val="20"/>
          <w:szCs w:val="20"/>
        </w:rPr>
        <w:t>the items</w:t>
      </w:r>
      <w:r w:rsidR="00F71E2D" w:rsidRPr="00F71E2D">
        <w:rPr>
          <w:rFonts w:ascii="Times New Roman" w:hAnsi="Times New Roman" w:cs="Times New Roman"/>
          <w:color w:val="000000"/>
          <w:sz w:val="20"/>
          <w:szCs w:val="20"/>
        </w:rPr>
        <w:t xml:space="preserve"> before and after use.</w:t>
      </w:r>
    </w:p>
    <w:p w14:paraId="4F9C2E03" w14:textId="2A1B3004" w:rsidR="000251EC" w:rsidRDefault="006C6DE9" w:rsidP="000251EC">
      <w:pPr>
        <w:spacing w:beforeAutospacing="1" w:afterAutospacing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hen wiping down surfaces the </w:t>
      </w:r>
      <w:r w:rsidR="000251EC">
        <w:rPr>
          <w:rFonts w:ascii="Times New Roman" w:hAnsi="Times New Roman" w:cs="Times New Roman"/>
          <w:color w:val="000000"/>
          <w:sz w:val="20"/>
          <w:szCs w:val="20"/>
        </w:rPr>
        <w:t xml:space="preserve">chemical disinfectant must remain on the surface for a specific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eriod of tim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order to be effective</w:t>
      </w:r>
      <w:r w:rsidR="000251EC"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hyperlink r:id="rId32" w:anchor="filter_col1" w:history="1">
        <w:r w:rsidR="000251EC" w:rsidRPr="000251EC">
          <w:rPr>
            <w:rStyle w:val="Hyperlink"/>
            <w:rFonts w:ascii="Times New Roman" w:hAnsi="Times New Roman" w:cs="Times New Roman"/>
            <w:sz w:val="20"/>
            <w:szCs w:val="20"/>
          </w:rPr>
          <w:t>EP</w:t>
        </w:r>
        <w:r w:rsidR="00BF24A8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  <w:r w:rsidR="000251EC" w:rsidRPr="000251EC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List N</w:t>
        </w:r>
      </w:hyperlink>
      <w:r w:rsidR="000251EC">
        <w:rPr>
          <w:rFonts w:ascii="Times New Roman" w:hAnsi="Times New Roman" w:cs="Times New Roman"/>
          <w:color w:val="000000"/>
          <w:sz w:val="20"/>
          <w:szCs w:val="20"/>
        </w:rPr>
        <w:t xml:space="preserve"> as well as the product label will list the specified contact time. Personnel must follow </w:t>
      </w:r>
      <w:proofErr w:type="gramStart"/>
      <w:r w:rsidR="000251EC">
        <w:rPr>
          <w:rFonts w:ascii="Times New Roman" w:hAnsi="Times New Roman" w:cs="Times New Roman"/>
          <w:color w:val="000000"/>
          <w:sz w:val="20"/>
          <w:szCs w:val="20"/>
        </w:rPr>
        <w:t>all of</w:t>
      </w:r>
      <w:proofErr w:type="gramEnd"/>
      <w:r w:rsidR="000251EC">
        <w:rPr>
          <w:rFonts w:ascii="Times New Roman" w:hAnsi="Times New Roman" w:cs="Times New Roman"/>
          <w:color w:val="000000"/>
          <w:sz w:val="20"/>
          <w:szCs w:val="20"/>
        </w:rPr>
        <w:t xml:space="preserve"> the instructions on the label to ensure safe and effective use of the chemical disinfectant</w:t>
      </w:r>
      <w:r w:rsidR="00BF24A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251EC">
        <w:rPr>
          <w:rFonts w:ascii="Times New Roman" w:hAnsi="Times New Roman" w:cs="Times New Roman"/>
          <w:color w:val="000000"/>
          <w:sz w:val="20"/>
          <w:szCs w:val="20"/>
        </w:rPr>
        <w:t>. Review the Safety Data Sheet (SDS) prior to using the chemical.</w:t>
      </w:r>
    </w:p>
    <w:p w14:paraId="6C7ECBAC" w14:textId="72E69B92" w:rsidR="000251EC" w:rsidRDefault="000251EC" w:rsidP="000251EC">
      <w:pPr>
        <w:pStyle w:val="ListParagraph"/>
        <w:numPr>
          <w:ilvl w:val="0"/>
          <w:numId w:val="25"/>
        </w:numPr>
        <w:spacing w:beforeAutospacing="1" w:afterAutospacing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ear the required personal protection equipment (PPE) when handling the chemical disinfectant like gloves and safety glasses. </w:t>
      </w:r>
    </w:p>
    <w:p w14:paraId="13EB1F9C" w14:textId="04AE738D" w:rsidR="000251EC" w:rsidRDefault="000251EC" w:rsidP="000251EC">
      <w:pPr>
        <w:pStyle w:val="ListParagraph"/>
        <w:numPr>
          <w:ilvl w:val="0"/>
          <w:numId w:val="25"/>
        </w:numPr>
        <w:spacing w:beforeAutospacing="1" w:afterAutospacing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me disinfectants may require additional ventilation to be used </w:t>
      </w:r>
      <w:r w:rsidR="00283095">
        <w:rPr>
          <w:rFonts w:ascii="Times New Roman" w:hAnsi="Times New Roman" w:cs="Times New Roman"/>
          <w:color w:val="000000"/>
          <w:sz w:val="20"/>
          <w:szCs w:val="20"/>
        </w:rPr>
        <w:t xml:space="preserve">safely. </w:t>
      </w:r>
    </w:p>
    <w:p w14:paraId="33938EE3" w14:textId="35F05C6E" w:rsidR="00283095" w:rsidRDefault="00283095" w:rsidP="000251EC">
      <w:pPr>
        <w:pStyle w:val="ListParagraph"/>
        <w:numPr>
          <w:ilvl w:val="0"/>
          <w:numId w:val="25"/>
        </w:numPr>
        <w:spacing w:beforeAutospacing="1" w:afterAutospacing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o not mix </w:t>
      </w:r>
      <w:r w:rsidR="00BF24A8">
        <w:rPr>
          <w:rFonts w:ascii="Times New Roman" w:hAnsi="Times New Roman" w:cs="Times New Roman"/>
          <w:color w:val="000000"/>
          <w:sz w:val="20"/>
          <w:szCs w:val="20"/>
        </w:rPr>
        <w:t xml:space="preserve">on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sinfectant with </w:t>
      </w:r>
      <w:r w:rsidR="00BF24A8">
        <w:rPr>
          <w:rFonts w:ascii="Times New Roman" w:hAnsi="Times New Roman" w:cs="Times New Roman"/>
          <w:color w:val="000000"/>
          <w:sz w:val="20"/>
          <w:szCs w:val="20"/>
        </w:rPr>
        <w:t>other cleaning agents.</w:t>
      </w:r>
    </w:p>
    <w:p w14:paraId="2F53C2F6" w14:textId="57E66A48" w:rsidR="00283095" w:rsidRPr="00283095" w:rsidRDefault="00283095" w:rsidP="00283095">
      <w:pPr>
        <w:spacing w:beforeAutospacing="1" w:afterAutospacing="1"/>
        <w:rPr>
          <w:rFonts w:ascii="Times New Roman" w:hAnsi="Times New Roman" w:cs="Times New Roman"/>
          <w:color w:val="000000"/>
          <w:sz w:val="36"/>
          <w:szCs w:val="36"/>
        </w:rPr>
      </w:pPr>
      <w:r w:rsidRPr="00283095">
        <w:rPr>
          <w:rFonts w:ascii="Times New Roman" w:hAnsi="Times New Roman" w:cs="Times New Roman"/>
          <w:color w:val="000000"/>
          <w:sz w:val="36"/>
          <w:szCs w:val="36"/>
        </w:rPr>
        <w:t>Building Systems</w:t>
      </w:r>
    </w:p>
    <w:p w14:paraId="6E4C595B" w14:textId="785C19CA" w:rsidR="00393324" w:rsidRDefault="00283095" w:rsidP="005554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cilities Management initiated plans to ensure the building system are operating as normal after the shutdown of the campus. The following outlines key areas of the plan: </w:t>
      </w:r>
    </w:p>
    <w:p w14:paraId="00563F9D" w14:textId="07D32CCD" w:rsidR="00283095" w:rsidRDefault="00283095" w:rsidP="0055545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B3080D" w14:textId="77777777" w:rsidR="00283095" w:rsidRDefault="00283095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justing ventilation rates to allow for more fresh area into buildings.</w:t>
      </w:r>
    </w:p>
    <w:p w14:paraId="3F13B623" w14:textId="77777777" w:rsidR="00283095" w:rsidRDefault="00283095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lushing all water systems to reduce the potential for bacteria in the water. </w:t>
      </w:r>
    </w:p>
    <w:p w14:paraId="3536B792" w14:textId="1C516709" w:rsidR="00283095" w:rsidRDefault="00283095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lushing all cooling system to reduce the potential for bacteria in the systems. </w:t>
      </w:r>
    </w:p>
    <w:p w14:paraId="4B6A61E1" w14:textId="67B43B57" w:rsidR="00283095" w:rsidRDefault="00283095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ing </w:t>
      </w:r>
      <w:r w:rsidR="00F963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her technology to clean the air supplied to the office environments. </w:t>
      </w:r>
    </w:p>
    <w:p w14:paraId="0855584B" w14:textId="4218E207" w:rsidR="00F963E3" w:rsidRDefault="00F963E3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justing the energy set back modes to keep supplying the building with fresh air. </w:t>
      </w:r>
    </w:p>
    <w:p w14:paraId="4FA3FF68" w14:textId="21802EB1" w:rsidR="00F963E3" w:rsidRPr="00283095" w:rsidRDefault="00F963E3" w:rsidP="0028309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ing different air filters to determine if the building’s systems can handle the higher filtration. </w:t>
      </w:r>
    </w:p>
    <w:p w14:paraId="179E727E" w14:textId="77777777" w:rsidR="005F433E" w:rsidRPr="005F433E" w:rsidRDefault="005F433E" w:rsidP="005F433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1AA095" w14:textId="77777777" w:rsidR="00F963E3" w:rsidRPr="00F963E3" w:rsidRDefault="00F963E3" w:rsidP="00EA5F56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963E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dditional Resources </w:t>
      </w:r>
    </w:p>
    <w:p w14:paraId="58FF7125" w14:textId="77777777" w:rsidR="00F963E3" w:rsidRDefault="00F963E3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A9AC04" w14:textId="77777777" w:rsidR="00F963E3" w:rsidRDefault="00F963E3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ty personnel can utilize the following links and numbers: </w:t>
      </w:r>
    </w:p>
    <w:p w14:paraId="462117D5" w14:textId="77777777" w:rsidR="00F963E3" w:rsidRDefault="00F963E3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D7811F" w14:textId="2B63A2D4" w:rsidR="00F963E3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3" w:history="1">
        <w:r w:rsidR="00F963E3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rexel Response to COVID-19</w:t>
        </w:r>
      </w:hyperlink>
    </w:p>
    <w:p w14:paraId="3A722F7C" w14:textId="3BD29FD6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4" w:history="1">
        <w:r w:rsidR="00F963E3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Human Resource </w:t>
        </w:r>
        <w:r w:rsidR="0044208E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VID-19 Resources</w:t>
        </w:r>
      </w:hyperlink>
    </w:p>
    <w:p w14:paraId="78BBB95C" w14:textId="02185D77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5" w:history="1">
        <w:r w:rsidR="0044208E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eal Estate and Facilities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2EB1B3D3" w14:textId="6BB689B8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6" w:history="1">
        <w:r w:rsidR="0044208E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epartment of Environmental Health and Safety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6AC333A" w14:textId="4402AC52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7" w:history="1">
        <w:r w:rsidR="0044208E" w:rsidRPr="0044208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ublic Safety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D5D8431" w14:textId="105E4120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8" w:history="1">
        <w:r w:rsidR="0044208E" w:rsidRPr="00C00CB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rexel Compliance Hotline</w:t>
        </w:r>
      </w:hyperlink>
    </w:p>
    <w:p w14:paraId="030731B1" w14:textId="622DCA00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39" w:history="1">
        <w:r w:rsidR="0044208E" w:rsidRPr="00C00CB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enters for Disease Control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BC1C893" w14:textId="7F21D8E0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40" w:history="1">
        <w:r w:rsidR="0044208E" w:rsidRPr="00C00CB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ennsylvania Governor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0EF064E" w14:textId="3A6BD12A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41" w:history="1">
        <w:r w:rsidR="0044208E" w:rsidRPr="00C00CB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ennsylvania Department of Health</w:t>
        </w:r>
      </w:hyperlink>
      <w:r w:rsidR="0044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30177C9" w14:textId="33098438" w:rsidR="0044208E" w:rsidRDefault="000527B7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42" w:history="1">
        <w:r w:rsidR="0044208E" w:rsidRPr="00C00CB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hiladelphia Department of Health</w:t>
        </w:r>
      </w:hyperlink>
    </w:p>
    <w:p w14:paraId="06393E0D" w14:textId="77777777" w:rsidR="0044208E" w:rsidRDefault="0044208E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5574D4" w14:textId="77777777" w:rsidR="0044208E" w:rsidRDefault="0044208E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ortant Numbers: </w:t>
      </w:r>
    </w:p>
    <w:p w14:paraId="66F4AD52" w14:textId="77777777" w:rsidR="0044208E" w:rsidRDefault="0044208E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08E" w14:paraId="16CE52A2" w14:textId="77777777" w:rsidTr="0044208E">
        <w:tc>
          <w:tcPr>
            <w:tcW w:w="4675" w:type="dxa"/>
          </w:tcPr>
          <w:p w14:paraId="2A1FFAE1" w14:textId="74B65001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artment </w:t>
            </w:r>
          </w:p>
        </w:tc>
        <w:tc>
          <w:tcPr>
            <w:tcW w:w="4675" w:type="dxa"/>
          </w:tcPr>
          <w:p w14:paraId="27E8533F" w14:textId="7F2E5318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 Number</w:t>
            </w:r>
          </w:p>
        </w:tc>
      </w:tr>
      <w:tr w:rsidR="0044208E" w14:paraId="2CA6C016" w14:textId="77777777" w:rsidTr="0044208E">
        <w:tc>
          <w:tcPr>
            <w:tcW w:w="4675" w:type="dxa"/>
          </w:tcPr>
          <w:p w14:paraId="0444D3EB" w14:textId="719309C8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exel University Police </w:t>
            </w:r>
          </w:p>
        </w:tc>
        <w:tc>
          <w:tcPr>
            <w:tcW w:w="4675" w:type="dxa"/>
          </w:tcPr>
          <w:p w14:paraId="5F828149" w14:textId="410B3D5A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895-2222 or 911</w:t>
            </w:r>
          </w:p>
        </w:tc>
      </w:tr>
      <w:tr w:rsidR="0044208E" w14:paraId="6961C34F" w14:textId="77777777" w:rsidTr="0044208E">
        <w:tc>
          <w:tcPr>
            <w:tcW w:w="4675" w:type="dxa"/>
          </w:tcPr>
          <w:p w14:paraId="1423DB6B" w14:textId="7A9C4643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Safety Dispatch</w:t>
            </w:r>
          </w:p>
        </w:tc>
        <w:tc>
          <w:tcPr>
            <w:tcW w:w="4675" w:type="dxa"/>
          </w:tcPr>
          <w:p w14:paraId="3EA56007" w14:textId="1F18AFCA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895-2282</w:t>
            </w:r>
          </w:p>
        </w:tc>
      </w:tr>
      <w:tr w:rsidR="0044208E" w14:paraId="5B9FD333" w14:textId="77777777" w:rsidTr="0044208E">
        <w:tc>
          <w:tcPr>
            <w:tcW w:w="4675" w:type="dxa"/>
          </w:tcPr>
          <w:p w14:paraId="668E9493" w14:textId="5DF6D19B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ies Management</w:t>
            </w:r>
          </w:p>
        </w:tc>
        <w:tc>
          <w:tcPr>
            <w:tcW w:w="4675" w:type="dxa"/>
          </w:tcPr>
          <w:p w14:paraId="06E6B44E" w14:textId="4E0B53EF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895-1700</w:t>
            </w:r>
          </w:p>
        </w:tc>
      </w:tr>
      <w:tr w:rsidR="0044208E" w14:paraId="406DCCF5" w14:textId="77777777" w:rsidTr="0044208E">
        <w:tc>
          <w:tcPr>
            <w:tcW w:w="4675" w:type="dxa"/>
          </w:tcPr>
          <w:p w14:paraId="1CEBD562" w14:textId="45A989AC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vironmental Health and Safety </w:t>
            </w:r>
          </w:p>
        </w:tc>
        <w:tc>
          <w:tcPr>
            <w:tcW w:w="4675" w:type="dxa"/>
          </w:tcPr>
          <w:p w14:paraId="1E65BF6F" w14:textId="1C7BE4D7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895-5919</w:t>
            </w:r>
          </w:p>
        </w:tc>
      </w:tr>
      <w:tr w:rsidR="0044208E" w14:paraId="5270E49F" w14:textId="77777777" w:rsidTr="0044208E">
        <w:tc>
          <w:tcPr>
            <w:tcW w:w="4675" w:type="dxa"/>
          </w:tcPr>
          <w:p w14:paraId="34D94626" w14:textId="45BA3BD7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College Building</w:t>
            </w:r>
            <w:r w:rsidR="00C00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Bell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0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urity </w:t>
            </w:r>
          </w:p>
        </w:tc>
        <w:tc>
          <w:tcPr>
            <w:tcW w:w="4675" w:type="dxa"/>
          </w:tcPr>
          <w:p w14:paraId="0E64F753" w14:textId="405C0FE8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762-7110</w:t>
            </w:r>
          </w:p>
        </w:tc>
      </w:tr>
      <w:tr w:rsidR="0044208E" w14:paraId="65BB3492" w14:textId="77777777" w:rsidTr="0044208E">
        <w:tc>
          <w:tcPr>
            <w:tcW w:w="4675" w:type="dxa"/>
          </w:tcPr>
          <w:p w14:paraId="32DB6CF8" w14:textId="222A7AFD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een Lane Security </w:t>
            </w:r>
          </w:p>
        </w:tc>
        <w:tc>
          <w:tcPr>
            <w:tcW w:w="4675" w:type="dxa"/>
          </w:tcPr>
          <w:p w14:paraId="26F024A9" w14:textId="12668956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</w:t>
            </w:r>
            <w:r w:rsidR="00C00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-8102</w:t>
            </w:r>
          </w:p>
        </w:tc>
      </w:tr>
      <w:tr w:rsidR="0044208E" w14:paraId="56E54CBC" w14:textId="77777777" w:rsidTr="0044208E">
        <w:tc>
          <w:tcPr>
            <w:tcW w:w="4675" w:type="dxa"/>
          </w:tcPr>
          <w:p w14:paraId="04DF6F82" w14:textId="5CF94A5C" w:rsidR="0044208E" w:rsidRDefault="00C00CB6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ademy of Natural Sciences Security </w:t>
            </w:r>
          </w:p>
        </w:tc>
        <w:tc>
          <w:tcPr>
            <w:tcW w:w="4675" w:type="dxa"/>
          </w:tcPr>
          <w:p w14:paraId="0AC58754" w14:textId="453BED1E" w:rsidR="0044208E" w:rsidRDefault="00F5243C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-1019</w:t>
            </w:r>
          </w:p>
        </w:tc>
      </w:tr>
      <w:tr w:rsidR="00C00CB6" w14:paraId="6BB500C2" w14:textId="77777777" w:rsidTr="0044208E">
        <w:tc>
          <w:tcPr>
            <w:tcW w:w="4675" w:type="dxa"/>
          </w:tcPr>
          <w:p w14:paraId="7E0F3830" w14:textId="6C4D85E5" w:rsidR="00C00CB6" w:rsidRDefault="00C00CB6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 North Broad Security </w:t>
            </w:r>
          </w:p>
        </w:tc>
        <w:tc>
          <w:tcPr>
            <w:tcW w:w="4675" w:type="dxa"/>
          </w:tcPr>
          <w:p w14:paraId="28EB735A" w14:textId="2CFCA4EC" w:rsidR="00C00CB6" w:rsidRDefault="00F5243C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-762-5501</w:t>
            </w:r>
          </w:p>
        </w:tc>
      </w:tr>
      <w:tr w:rsidR="00C00CB6" w14:paraId="28B0D8C9" w14:textId="77777777" w:rsidTr="0044208E">
        <w:tc>
          <w:tcPr>
            <w:tcW w:w="4675" w:type="dxa"/>
          </w:tcPr>
          <w:p w14:paraId="45B662C0" w14:textId="785F1B01" w:rsidR="00C00CB6" w:rsidRDefault="00C00CB6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27 Vine Street Security </w:t>
            </w:r>
          </w:p>
        </w:tc>
        <w:tc>
          <w:tcPr>
            <w:tcW w:w="4675" w:type="dxa"/>
          </w:tcPr>
          <w:p w14:paraId="00F74223" w14:textId="46616F7C" w:rsidR="00C00CB6" w:rsidRDefault="00F5243C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-507-6719</w:t>
            </w:r>
          </w:p>
        </w:tc>
      </w:tr>
      <w:tr w:rsidR="00C00CB6" w14:paraId="7A5E3C82" w14:textId="77777777" w:rsidTr="0044208E">
        <w:tc>
          <w:tcPr>
            <w:tcW w:w="4675" w:type="dxa"/>
          </w:tcPr>
          <w:p w14:paraId="201A7DE4" w14:textId="77777777" w:rsidR="00C00CB6" w:rsidRDefault="00C00CB6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35C6367" w14:textId="77777777" w:rsidR="00C00CB6" w:rsidRDefault="00C00CB6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08E" w14:paraId="74725AB0" w14:textId="77777777" w:rsidTr="0044208E">
        <w:tc>
          <w:tcPr>
            <w:tcW w:w="4675" w:type="dxa"/>
          </w:tcPr>
          <w:p w14:paraId="7E1C9888" w14:textId="77777777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A14A107" w14:textId="77777777" w:rsidR="0044208E" w:rsidRDefault="0044208E" w:rsidP="00EA5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DCEFD2" w14:textId="076FCC13" w:rsidR="0044208E" w:rsidRDefault="0044208E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FAF284B" w14:textId="4A0EA3E0" w:rsidR="00EA5F56" w:rsidRPr="00AC2DA2" w:rsidRDefault="00EA5F56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ease continue to minimize the spread of illness </w:t>
      </w:r>
      <w:r w:rsid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hing hands</w:t>
      </w:r>
      <w:r w:rsidR="000E31B9" w:rsidRP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31B9"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frequently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, cove</w:t>
      </w:r>
      <w:r w:rsid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>ring a cough or a sneeze; avoid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uching eyes, nose and mouth, </w:t>
      </w:r>
      <w:r w:rsid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>avoid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aking hands; avoid close contact with people who are sick; stay home if you are ill; and </w:t>
      </w:r>
      <w:r w:rsid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utinely 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sanitizing personal spaces.</w:t>
      </w:r>
    </w:p>
    <w:p w14:paraId="1E19C88B" w14:textId="5E2F3EE2" w:rsidR="00EA5F56" w:rsidRPr="00AC2DA2" w:rsidRDefault="00EA5F56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8C3B64" w14:textId="2F2C6EB4" w:rsidR="00EA5F56" w:rsidRPr="00AC2DA2" w:rsidRDefault="00EA5F56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>Contact</w:t>
      </w:r>
      <w:r w:rsidR="000E31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rexel EHS</w:t>
      </w:r>
      <w:r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you have any questions or concerns regarding these controls</w:t>
      </w:r>
      <w:r w:rsidR="00342255" w:rsidRPr="00AC2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85A7FDA" w14:textId="02E7A5F1" w:rsidR="00342255" w:rsidRPr="00AC2DA2" w:rsidRDefault="00342255" w:rsidP="00EA5F5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DD9F5" w14:textId="08D469AC" w:rsidR="001B482F" w:rsidRPr="007A55E0" w:rsidRDefault="001B482F" w:rsidP="00AB15BC">
      <w:pPr>
        <w:ind w:firstLine="720"/>
        <w:rPr>
          <w:rFonts w:cstheme="minorHAnsi"/>
        </w:rPr>
      </w:pPr>
    </w:p>
    <w:sectPr w:rsidR="001B482F" w:rsidRPr="007A55E0" w:rsidSect="00BB1CDB"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EB98A" w14:textId="77777777" w:rsidR="000527B7" w:rsidRDefault="000527B7" w:rsidP="00E0305D">
      <w:r>
        <w:separator/>
      </w:r>
    </w:p>
  </w:endnote>
  <w:endnote w:type="continuationSeparator" w:id="0">
    <w:p w14:paraId="2D92DE18" w14:textId="77777777" w:rsidR="000527B7" w:rsidRDefault="000527B7" w:rsidP="00E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4155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0DBBD" w14:textId="11813086" w:rsidR="00A35939" w:rsidRDefault="00A35939" w:rsidP="00A359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F021D" w14:textId="77777777" w:rsidR="00A35939" w:rsidRDefault="00A35939" w:rsidP="00A3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905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BF44A7" w14:textId="2F5E2FCC" w:rsidR="00A35939" w:rsidRDefault="00A35939" w:rsidP="00A359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54FD29F" w14:textId="77777777" w:rsidR="00F963E3" w:rsidRPr="00E4203D" w:rsidRDefault="00F963E3" w:rsidP="00A35939">
    <w:pPr>
      <w:pStyle w:val="Footer"/>
      <w:ind w:right="360"/>
      <w:jc w:val="center"/>
      <w:rPr>
        <w:color w:val="44546A" w:themeColor="text2"/>
        <w:sz w:val="18"/>
        <w:szCs w:val="18"/>
      </w:rPr>
    </w:pPr>
    <w:r w:rsidRPr="00E4203D">
      <w:rPr>
        <w:color w:val="44546A" w:themeColor="text2"/>
        <w:sz w:val="18"/>
        <w:szCs w:val="18"/>
      </w:rPr>
      <w:t>400 N. 31</w:t>
    </w:r>
    <w:r w:rsidRPr="00E4203D">
      <w:rPr>
        <w:color w:val="44546A" w:themeColor="text2"/>
        <w:sz w:val="18"/>
        <w:szCs w:val="18"/>
        <w:vertAlign w:val="superscript"/>
      </w:rPr>
      <w:t>st</w:t>
    </w:r>
    <w:r w:rsidRPr="00E4203D">
      <w:rPr>
        <w:color w:val="44546A" w:themeColor="text2"/>
        <w:sz w:val="18"/>
        <w:szCs w:val="18"/>
      </w:rPr>
      <w:t xml:space="preserve"> Street - Philadelphia, PA 19104 – </w:t>
    </w:r>
    <w:r w:rsidRPr="00E4203D">
      <w:rPr>
        <w:b/>
        <w:color w:val="44546A" w:themeColor="text2"/>
        <w:sz w:val="18"/>
        <w:szCs w:val="18"/>
      </w:rPr>
      <w:t>TEL</w:t>
    </w:r>
    <w:r w:rsidRPr="00E4203D">
      <w:rPr>
        <w:color w:val="44546A" w:themeColor="text2"/>
        <w:sz w:val="18"/>
        <w:szCs w:val="18"/>
      </w:rPr>
      <w:t xml:space="preserve"> 215-895-5907 – </w:t>
    </w:r>
    <w:r w:rsidRPr="00E4203D">
      <w:rPr>
        <w:b/>
        <w:color w:val="44546A" w:themeColor="text2"/>
        <w:sz w:val="18"/>
        <w:szCs w:val="18"/>
      </w:rPr>
      <w:t>FAX</w:t>
    </w:r>
    <w:r w:rsidRPr="00E4203D">
      <w:rPr>
        <w:color w:val="44546A" w:themeColor="text2"/>
        <w:sz w:val="18"/>
        <w:szCs w:val="18"/>
      </w:rPr>
      <w:t xml:space="preserve"> 215-895-5926</w:t>
    </w:r>
  </w:p>
  <w:p w14:paraId="4BE77593" w14:textId="77777777" w:rsidR="00F963E3" w:rsidRDefault="00F9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FAA7" w14:textId="77777777" w:rsidR="000527B7" w:rsidRDefault="000527B7" w:rsidP="00E0305D">
      <w:r>
        <w:separator/>
      </w:r>
    </w:p>
  </w:footnote>
  <w:footnote w:type="continuationSeparator" w:id="0">
    <w:p w14:paraId="430F0036" w14:textId="77777777" w:rsidR="000527B7" w:rsidRDefault="000527B7" w:rsidP="00E0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3CA4" w14:textId="6F634E64" w:rsidR="00F963E3" w:rsidRDefault="00F963E3" w:rsidP="00AC2DA2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09C6C30E" wp14:editId="29359421">
          <wp:extent cx="2328545" cy="765810"/>
          <wp:effectExtent l="0" t="0" r="8255" b="0"/>
          <wp:docPr id="1" name="Picture 1" descr="/Users/mwb32/Documents/Forms/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wb32/Documents/Forms/logo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44E56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/</w:t>
    </w:r>
    <w:r w:rsidR="00544E56">
      <w:rPr>
        <w:rFonts w:ascii="Times New Roman" w:hAnsi="Times New Roman" w:cs="Times New Roman"/>
        <w:sz w:val="16"/>
        <w:szCs w:val="16"/>
      </w:rPr>
      <w:t>12</w:t>
    </w:r>
    <w:r w:rsidRPr="00AC2DA2">
      <w:rPr>
        <w:rFonts w:ascii="Times New Roman" w:hAnsi="Times New Roman" w:cs="Times New Roman"/>
        <w:sz w:val="16"/>
        <w:szCs w:val="16"/>
      </w:rPr>
      <w:t>/20</w:t>
    </w:r>
  </w:p>
  <w:p w14:paraId="0DF82E2E" w14:textId="77777777" w:rsidR="00F963E3" w:rsidRDefault="00F96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9C0"/>
    <w:multiLevelType w:val="hybridMultilevel"/>
    <w:tmpl w:val="25466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A0A3A"/>
    <w:multiLevelType w:val="hybridMultilevel"/>
    <w:tmpl w:val="16842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0D34"/>
    <w:multiLevelType w:val="hybridMultilevel"/>
    <w:tmpl w:val="50427506"/>
    <w:lvl w:ilvl="0" w:tplc="50E252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72E29"/>
    <w:multiLevelType w:val="hybridMultilevel"/>
    <w:tmpl w:val="12801F1E"/>
    <w:lvl w:ilvl="0" w:tplc="46D4AE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AC7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6670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6EF8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2084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7C81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C0E0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E53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CA31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E96097"/>
    <w:multiLevelType w:val="hybridMultilevel"/>
    <w:tmpl w:val="9C34FBAC"/>
    <w:lvl w:ilvl="0" w:tplc="50E252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2C79"/>
    <w:multiLevelType w:val="multilevel"/>
    <w:tmpl w:val="CBB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877F5"/>
    <w:multiLevelType w:val="hybridMultilevel"/>
    <w:tmpl w:val="87648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52315"/>
    <w:multiLevelType w:val="hybridMultilevel"/>
    <w:tmpl w:val="3646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E44B2"/>
    <w:multiLevelType w:val="hybridMultilevel"/>
    <w:tmpl w:val="646C0452"/>
    <w:lvl w:ilvl="0" w:tplc="50E2524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27A34"/>
    <w:multiLevelType w:val="hybridMultilevel"/>
    <w:tmpl w:val="283E447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062C47"/>
    <w:multiLevelType w:val="multilevel"/>
    <w:tmpl w:val="CD8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33D10"/>
    <w:multiLevelType w:val="multilevel"/>
    <w:tmpl w:val="7EE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D71B5"/>
    <w:multiLevelType w:val="hybridMultilevel"/>
    <w:tmpl w:val="176C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83775"/>
    <w:multiLevelType w:val="hybridMultilevel"/>
    <w:tmpl w:val="8E90CD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3127E"/>
    <w:multiLevelType w:val="hybridMultilevel"/>
    <w:tmpl w:val="897CE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5B129A"/>
    <w:multiLevelType w:val="multilevel"/>
    <w:tmpl w:val="85F2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39064B"/>
    <w:multiLevelType w:val="hybridMultilevel"/>
    <w:tmpl w:val="3B40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A63D2"/>
    <w:multiLevelType w:val="hybridMultilevel"/>
    <w:tmpl w:val="74205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776BF"/>
    <w:multiLevelType w:val="hybridMultilevel"/>
    <w:tmpl w:val="9CF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5451"/>
    <w:multiLevelType w:val="multilevel"/>
    <w:tmpl w:val="DEC4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32811"/>
    <w:multiLevelType w:val="hybridMultilevel"/>
    <w:tmpl w:val="A86E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760A7"/>
    <w:multiLevelType w:val="hybridMultilevel"/>
    <w:tmpl w:val="74345B68"/>
    <w:lvl w:ilvl="0" w:tplc="0AA013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DAA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94B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DC9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A67F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AE2A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56A6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907A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32DF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8430CB7"/>
    <w:multiLevelType w:val="hybridMultilevel"/>
    <w:tmpl w:val="10B43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051FC"/>
    <w:multiLevelType w:val="hybridMultilevel"/>
    <w:tmpl w:val="F5C08CC4"/>
    <w:lvl w:ilvl="0" w:tplc="A37A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46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2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C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C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00190A"/>
    <w:multiLevelType w:val="hybridMultilevel"/>
    <w:tmpl w:val="88CED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8934B9"/>
    <w:multiLevelType w:val="hybridMultilevel"/>
    <w:tmpl w:val="ABF6A31E"/>
    <w:lvl w:ilvl="0" w:tplc="4A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E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2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0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EC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4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AF6F8A"/>
    <w:multiLevelType w:val="multilevel"/>
    <w:tmpl w:val="8D1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4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9"/>
  </w:num>
  <w:num w:numId="11">
    <w:abstractNumId w:val="10"/>
  </w:num>
  <w:num w:numId="12">
    <w:abstractNumId w:val="23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  <w:num w:numId="17">
    <w:abstractNumId w:val="25"/>
  </w:num>
  <w:num w:numId="18">
    <w:abstractNumId w:val="21"/>
  </w:num>
  <w:num w:numId="19">
    <w:abstractNumId w:val="3"/>
  </w:num>
  <w:num w:numId="20">
    <w:abstractNumId w:val="20"/>
  </w:num>
  <w:num w:numId="21">
    <w:abstractNumId w:val="22"/>
  </w:num>
  <w:num w:numId="22">
    <w:abstractNumId w:val="1"/>
  </w:num>
  <w:num w:numId="23">
    <w:abstractNumId w:val="7"/>
  </w:num>
  <w:num w:numId="24">
    <w:abstractNumId w:val="0"/>
  </w:num>
  <w:num w:numId="25">
    <w:abstractNumId w:val="18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5D"/>
    <w:rsid w:val="000251EC"/>
    <w:rsid w:val="000527B7"/>
    <w:rsid w:val="0008274F"/>
    <w:rsid w:val="00085A8D"/>
    <w:rsid w:val="000A05F3"/>
    <w:rsid w:val="000C1659"/>
    <w:rsid w:val="000C4CE4"/>
    <w:rsid w:val="000E31B9"/>
    <w:rsid w:val="000F245D"/>
    <w:rsid w:val="000F4BAA"/>
    <w:rsid w:val="00142B03"/>
    <w:rsid w:val="0014507F"/>
    <w:rsid w:val="001977F7"/>
    <w:rsid w:val="001B482F"/>
    <w:rsid w:val="002065B5"/>
    <w:rsid w:val="00217762"/>
    <w:rsid w:val="00237D57"/>
    <w:rsid w:val="00247004"/>
    <w:rsid w:val="0025483F"/>
    <w:rsid w:val="0026271E"/>
    <w:rsid w:val="00283095"/>
    <w:rsid w:val="002C5B51"/>
    <w:rsid w:val="0034177A"/>
    <w:rsid w:val="00342255"/>
    <w:rsid w:val="00343F35"/>
    <w:rsid w:val="00357DEC"/>
    <w:rsid w:val="00393324"/>
    <w:rsid w:val="003A6211"/>
    <w:rsid w:val="003B13CF"/>
    <w:rsid w:val="003B26F9"/>
    <w:rsid w:val="003D0CA1"/>
    <w:rsid w:val="00425601"/>
    <w:rsid w:val="0044208E"/>
    <w:rsid w:val="00453585"/>
    <w:rsid w:val="00486E4F"/>
    <w:rsid w:val="00491099"/>
    <w:rsid w:val="004E1900"/>
    <w:rsid w:val="00512E4C"/>
    <w:rsid w:val="005339CD"/>
    <w:rsid w:val="00544E56"/>
    <w:rsid w:val="00547DF5"/>
    <w:rsid w:val="0055545C"/>
    <w:rsid w:val="005978F2"/>
    <w:rsid w:val="005B08FA"/>
    <w:rsid w:val="005C1658"/>
    <w:rsid w:val="005C25E0"/>
    <w:rsid w:val="005F433E"/>
    <w:rsid w:val="005F4D83"/>
    <w:rsid w:val="005F7CE9"/>
    <w:rsid w:val="00615058"/>
    <w:rsid w:val="0068765C"/>
    <w:rsid w:val="006B11BF"/>
    <w:rsid w:val="006B6FE0"/>
    <w:rsid w:val="006C6DE9"/>
    <w:rsid w:val="006E1D1F"/>
    <w:rsid w:val="006F4A44"/>
    <w:rsid w:val="00705D42"/>
    <w:rsid w:val="00720FA8"/>
    <w:rsid w:val="00730F62"/>
    <w:rsid w:val="007457C7"/>
    <w:rsid w:val="00750615"/>
    <w:rsid w:val="00756397"/>
    <w:rsid w:val="007A55E0"/>
    <w:rsid w:val="007D1A7A"/>
    <w:rsid w:val="00877111"/>
    <w:rsid w:val="00895211"/>
    <w:rsid w:val="008B12C8"/>
    <w:rsid w:val="008B392F"/>
    <w:rsid w:val="008F2BAF"/>
    <w:rsid w:val="0094267D"/>
    <w:rsid w:val="00950A20"/>
    <w:rsid w:val="00960A38"/>
    <w:rsid w:val="0096378F"/>
    <w:rsid w:val="0096612C"/>
    <w:rsid w:val="0097510A"/>
    <w:rsid w:val="00995E1C"/>
    <w:rsid w:val="009B19C1"/>
    <w:rsid w:val="00A10CD2"/>
    <w:rsid w:val="00A10EBE"/>
    <w:rsid w:val="00A2215C"/>
    <w:rsid w:val="00A35869"/>
    <w:rsid w:val="00A35939"/>
    <w:rsid w:val="00A703ED"/>
    <w:rsid w:val="00A85593"/>
    <w:rsid w:val="00AA66C9"/>
    <w:rsid w:val="00AB15BC"/>
    <w:rsid w:val="00AC2DA2"/>
    <w:rsid w:val="00AE6A68"/>
    <w:rsid w:val="00B077BB"/>
    <w:rsid w:val="00B177E6"/>
    <w:rsid w:val="00B34DC3"/>
    <w:rsid w:val="00B40A31"/>
    <w:rsid w:val="00B44771"/>
    <w:rsid w:val="00B96FC5"/>
    <w:rsid w:val="00BA66A3"/>
    <w:rsid w:val="00BA76CD"/>
    <w:rsid w:val="00BA7EE2"/>
    <w:rsid w:val="00BB1CDB"/>
    <w:rsid w:val="00BE6A91"/>
    <w:rsid w:val="00BF1421"/>
    <w:rsid w:val="00BF24A8"/>
    <w:rsid w:val="00BF35B9"/>
    <w:rsid w:val="00C00CB6"/>
    <w:rsid w:val="00C04ECA"/>
    <w:rsid w:val="00C27F0B"/>
    <w:rsid w:val="00CD508E"/>
    <w:rsid w:val="00CE5AF4"/>
    <w:rsid w:val="00D151AF"/>
    <w:rsid w:val="00D21641"/>
    <w:rsid w:val="00D51AB7"/>
    <w:rsid w:val="00D64643"/>
    <w:rsid w:val="00D94523"/>
    <w:rsid w:val="00DC359A"/>
    <w:rsid w:val="00DC523B"/>
    <w:rsid w:val="00DF098B"/>
    <w:rsid w:val="00E0305D"/>
    <w:rsid w:val="00E43B0E"/>
    <w:rsid w:val="00E65D6A"/>
    <w:rsid w:val="00EA4901"/>
    <w:rsid w:val="00EA5F56"/>
    <w:rsid w:val="00EB0C0A"/>
    <w:rsid w:val="00F05776"/>
    <w:rsid w:val="00F16D69"/>
    <w:rsid w:val="00F32B06"/>
    <w:rsid w:val="00F521EA"/>
    <w:rsid w:val="00F5243C"/>
    <w:rsid w:val="00F71E2D"/>
    <w:rsid w:val="00F84E7B"/>
    <w:rsid w:val="00F90936"/>
    <w:rsid w:val="00F963E3"/>
    <w:rsid w:val="00FA2AF1"/>
    <w:rsid w:val="00FA625F"/>
    <w:rsid w:val="00FB21DD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DC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05D"/>
  </w:style>
  <w:style w:type="paragraph" w:styleId="Footer">
    <w:name w:val="footer"/>
    <w:basedOn w:val="Normal"/>
    <w:link w:val="FooterChar"/>
    <w:uiPriority w:val="99"/>
    <w:unhideWhenUsed/>
    <w:rsid w:val="00E03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05D"/>
  </w:style>
  <w:style w:type="character" w:customStyle="1" w:styleId="apple-converted-space">
    <w:name w:val="apple-converted-space"/>
    <w:basedOn w:val="DefaultParagraphFont"/>
    <w:rsid w:val="00EA5F56"/>
  </w:style>
  <w:style w:type="character" w:styleId="Hyperlink">
    <w:name w:val="Hyperlink"/>
    <w:basedOn w:val="DefaultParagraphFont"/>
    <w:uiPriority w:val="99"/>
    <w:unhideWhenUsed/>
    <w:rsid w:val="00EA5F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8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1AF"/>
    <w:pPr>
      <w:ind w:left="720"/>
      <w:contextualSpacing/>
    </w:pPr>
  </w:style>
  <w:style w:type="paragraph" w:styleId="Revision">
    <w:name w:val="Revision"/>
    <w:hidden/>
    <w:uiPriority w:val="99"/>
    <w:semiHidden/>
    <w:rsid w:val="00AB15BC"/>
  </w:style>
  <w:style w:type="character" w:customStyle="1" w:styleId="sr-only">
    <w:name w:val="sr-only"/>
    <w:basedOn w:val="DefaultParagraphFont"/>
    <w:rsid w:val="00491099"/>
  </w:style>
  <w:style w:type="paragraph" w:styleId="NormalWeb">
    <w:name w:val="Normal (Web)"/>
    <w:basedOn w:val="Normal"/>
    <w:uiPriority w:val="99"/>
    <w:unhideWhenUsed/>
    <w:rsid w:val="008F2B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F2BAF"/>
    <w:rPr>
      <w:i/>
      <w:iCs/>
    </w:rPr>
  </w:style>
  <w:style w:type="character" w:styleId="UnresolvedMention">
    <w:name w:val="Unresolved Mention"/>
    <w:basedOn w:val="DefaultParagraphFont"/>
    <w:uiPriority w:val="99"/>
    <w:rsid w:val="00B17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3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4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7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50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0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8.png"/><Relationship Id="rId26" Type="http://schemas.microsoft.com/office/2007/relationships/diagramDrawing" Target="diagrams/drawing2.xml"/><Relationship Id="rId39" Type="http://schemas.openxmlformats.org/officeDocument/2006/relationships/hyperlink" Target="https://www.cdc.gov/coronavirus/2019-nCoV/index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rexel.edu/hr/about/covid-19-resources/" TargetMode="External"/><Relationship Id="rId42" Type="http://schemas.openxmlformats.org/officeDocument/2006/relationships/hyperlink" Target="https://www.phila.gov/programs/coronavirus-disease-2019-covid-19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xel.edu/hr/about/covid-19-resources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www.epa.gov/pesticide-registration/list-n-disinfectants-use-against-sars-cov-2" TargetMode="External"/><Relationship Id="rId37" Type="http://schemas.openxmlformats.org/officeDocument/2006/relationships/hyperlink" Target="https://drexel.edu/publicsafety/" TargetMode="External"/><Relationship Id="rId40" Type="http://schemas.openxmlformats.org/officeDocument/2006/relationships/hyperlink" Target="https://www.pa.gov/guides/responding-to-covid-19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hyperlink" Target="https://drexel.edu/facilities/healthSafety/Overview/" TargetMode="External"/><Relationship Id="rId10" Type="http://schemas.openxmlformats.org/officeDocument/2006/relationships/hyperlink" Target="mailto:covid19@drexel.edu" TargetMode="External"/><Relationship Id="rId19" Type="http://schemas.openxmlformats.org/officeDocument/2006/relationships/image" Target="media/image9.jpeg"/><Relationship Id="rId31" Type="http://schemas.microsoft.com/office/2007/relationships/diagramDrawing" Target="diagrams/drawing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xel0-my.sharepoint.com/personal/ajs56_drexel_edu/Documents/EVPRI/COVID-19/ORI%20messages/EHS%20docs/&#8226;%09https:/www.cdc.gov/coronavirus/2019-ncov/symptoms-testing/symptoms.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hyperlink" Target="https://drexel.edu/facilities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pa.gov/guides/responding-to-covid-19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7.jpeg"/><Relationship Id="rId25" Type="http://schemas.openxmlformats.org/officeDocument/2006/relationships/diagramColors" Target="diagrams/colors2.xml"/><Relationship Id="rId33" Type="http://schemas.openxmlformats.org/officeDocument/2006/relationships/hyperlink" Target="https://drexel.edu/now/coronavirus/response/" TargetMode="External"/><Relationship Id="rId38" Type="http://schemas.openxmlformats.org/officeDocument/2006/relationships/hyperlink" Target="https://drexel.edu/cpo/hotline/overview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health.pa.gov/topics/disease/coronavirus/Pages/Coronaviru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5.png"/><Relationship Id="rId5" Type="http://schemas.openxmlformats.org/officeDocument/2006/relationships/image" Target="../media/image3.png"/><Relationship Id="rId4" Type="http://schemas.openxmlformats.org/officeDocument/2006/relationships/image" Target="../media/image14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2.png"/><Relationship Id="rId1" Type="http://schemas.openxmlformats.org/officeDocument/2006/relationships/image" Target="../media/image5.png"/><Relationship Id="rId5" Type="http://schemas.openxmlformats.org/officeDocument/2006/relationships/image" Target="../media/image16.png"/><Relationship Id="rId4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5.png"/><Relationship Id="rId5" Type="http://schemas.openxmlformats.org/officeDocument/2006/relationships/image" Target="../media/image3.png"/><Relationship Id="rId4" Type="http://schemas.openxmlformats.org/officeDocument/2006/relationships/image" Target="../media/image14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2.png"/><Relationship Id="rId1" Type="http://schemas.openxmlformats.org/officeDocument/2006/relationships/image" Target="../media/image5.png"/><Relationship Id="rId5" Type="http://schemas.openxmlformats.org/officeDocument/2006/relationships/image" Target="../media/image16.png"/><Relationship Id="rId4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CC2F1-F064-F746-8D32-F06CC202FBAF}" type="doc">
      <dgm:prSet loTypeId="urn:microsoft.com/office/officeart/2005/8/layout/hList7" loCatId="" qsTypeId="urn:microsoft.com/office/officeart/2005/8/quickstyle/simple1" qsCatId="simple" csTypeId="urn:microsoft.com/office/officeart/2005/8/colors/accent1_2" csCatId="accent1" phldr="1"/>
      <dgm:spPr/>
    </dgm:pt>
    <dgm:pt modelId="{1B0D6605-27B5-BD41-AA86-46241806B707}">
      <dgm:prSet phldrT="[Text]"/>
      <dgm:spPr/>
      <dgm:t>
        <a:bodyPr/>
        <a:lstStyle/>
        <a:p>
          <a:r>
            <a:rPr lang="en-US" dirty="0"/>
            <a:t>Keep physical distancing (6 feet from others)</a:t>
          </a:r>
          <a:endParaRPr lang="en-US"/>
        </a:p>
      </dgm:t>
    </dgm:pt>
    <dgm:pt modelId="{26C1B5FB-28DD-6646-92F9-595A68930546}" type="parTrans" cxnId="{5470CBFF-A0C2-EB43-ADE4-718CFFFD5523}">
      <dgm:prSet/>
      <dgm:spPr/>
      <dgm:t>
        <a:bodyPr/>
        <a:lstStyle/>
        <a:p>
          <a:endParaRPr lang="en-US"/>
        </a:p>
      </dgm:t>
    </dgm:pt>
    <dgm:pt modelId="{87B25900-8577-F64C-9600-ECD6000DFC09}" type="sibTrans" cxnId="{5470CBFF-A0C2-EB43-ADE4-718CFFFD5523}">
      <dgm:prSet/>
      <dgm:spPr/>
      <dgm:t>
        <a:bodyPr/>
        <a:lstStyle/>
        <a:p>
          <a:endParaRPr lang="en-US"/>
        </a:p>
      </dgm:t>
    </dgm:pt>
    <dgm:pt modelId="{950EBD84-976C-4047-9831-B17095053522}">
      <dgm:prSet phldrT="[Text]"/>
      <dgm:spPr/>
      <dgm:t>
        <a:bodyPr/>
        <a:lstStyle/>
        <a:p>
          <a:r>
            <a:rPr lang="en-US" dirty="0"/>
            <a:t>When in public and in Drexel University Buildings wear a face covering. </a:t>
          </a:r>
          <a:endParaRPr lang="en-US"/>
        </a:p>
      </dgm:t>
    </dgm:pt>
    <dgm:pt modelId="{F974CEE8-CC19-5447-B6E5-936F79AE19F8}" type="parTrans" cxnId="{83C0CB53-881A-3444-86FD-F688C7A5094F}">
      <dgm:prSet/>
      <dgm:spPr/>
      <dgm:t>
        <a:bodyPr/>
        <a:lstStyle/>
        <a:p>
          <a:endParaRPr lang="en-US"/>
        </a:p>
      </dgm:t>
    </dgm:pt>
    <dgm:pt modelId="{346D0FD3-2C72-5646-8C7D-3F2F9C579B1B}" type="sibTrans" cxnId="{83C0CB53-881A-3444-86FD-F688C7A5094F}">
      <dgm:prSet/>
      <dgm:spPr/>
      <dgm:t>
        <a:bodyPr/>
        <a:lstStyle/>
        <a:p>
          <a:endParaRPr lang="en-US"/>
        </a:p>
      </dgm:t>
    </dgm:pt>
    <dgm:pt modelId="{ED21D66A-D6D1-6C4C-BD39-2E1A14D14BF6}">
      <dgm:prSet phldrT="[Text]"/>
      <dgm:spPr/>
      <dgm:t>
        <a:bodyPr/>
        <a:lstStyle/>
        <a:p>
          <a:r>
            <a:rPr lang="en-US" dirty="0"/>
            <a:t>Wash your hands with soap and water frequently. </a:t>
          </a:r>
          <a:endParaRPr lang="en-US"/>
        </a:p>
      </dgm:t>
    </dgm:pt>
    <dgm:pt modelId="{2B34A272-E591-2841-8096-9BFB53EB8619}" type="parTrans" cxnId="{2AD3E68B-081E-2F43-9554-B02C6C4531FF}">
      <dgm:prSet/>
      <dgm:spPr/>
      <dgm:t>
        <a:bodyPr/>
        <a:lstStyle/>
        <a:p>
          <a:endParaRPr lang="en-US"/>
        </a:p>
      </dgm:t>
    </dgm:pt>
    <dgm:pt modelId="{80C322EC-AA7D-E543-916E-422987C568EE}" type="sibTrans" cxnId="{2AD3E68B-081E-2F43-9554-B02C6C4531FF}">
      <dgm:prSet/>
      <dgm:spPr/>
      <dgm:t>
        <a:bodyPr/>
        <a:lstStyle/>
        <a:p>
          <a:endParaRPr lang="en-US"/>
        </a:p>
      </dgm:t>
    </dgm:pt>
    <dgm:pt modelId="{EC0548E0-C018-8F47-8182-41AB9A8F248B}">
      <dgm:prSet/>
      <dgm:spPr/>
      <dgm:t>
        <a:bodyPr/>
        <a:lstStyle/>
        <a:p>
          <a:r>
            <a:rPr lang="en-US" dirty="0"/>
            <a:t>Cover your mouth when you cough or sneeze</a:t>
          </a:r>
          <a:endParaRPr lang="en-US"/>
        </a:p>
      </dgm:t>
    </dgm:pt>
    <dgm:pt modelId="{24C5DFA9-19C0-6941-BCB8-6CD61B5CA2EE}" type="parTrans" cxnId="{5A6A3081-30FB-714C-95D7-585DEDBC751C}">
      <dgm:prSet/>
      <dgm:spPr/>
      <dgm:t>
        <a:bodyPr/>
        <a:lstStyle/>
        <a:p>
          <a:endParaRPr lang="en-US"/>
        </a:p>
      </dgm:t>
    </dgm:pt>
    <dgm:pt modelId="{0C48E570-0AEC-0844-B230-A0BABA50375A}" type="sibTrans" cxnId="{5A6A3081-30FB-714C-95D7-585DEDBC751C}">
      <dgm:prSet/>
      <dgm:spPr/>
      <dgm:t>
        <a:bodyPr/>
        <a:lstStyle/>
        <a:p>
          <a:endParaRPr lang="en-US"/>
        </a:p>
      </dgm:t>
    </dgm:pt>
    <dgm:pt modelId="{C3DCDCD3-8ED3-594C-BB39-37D90DA092D4}">
      <dgm:prSet/>
      <dgm:spPr/>
      <dgm:t>
        <a:bodyPr/>
        <a:lstStyle/>
        <a:p>
          <a:r>
            <a:rPr lang="en-US" dirty="0"/>
            <a:t>Avoid touching your eyes, nose and mouth</a:t>
          </a:r>
          <a:endParaRPr lang="en-US"/>
        </a:p>
      </dgm:t>
    </dgm:pt>
    <dgm:pt modelId="{F6EA1451-EB63-8543-A28D-5478EADD00DF}" type="parTrans" cxnId="{677C1347-C3E7-3D48-9552-518C79DB1BE3}">
      <dgm:prSet/>
      <dgm:spPr/>
      <dgm:t>
        <a:bodyPr/>
        <a:lstStyle/>
        <a:p>
          <a:endParaRPr lang="en-US"/>
        </a:p>
      </dgm:t>
    </dgm:pt>
    <dgm:pt modelId="{6BB38789-2020-D045-9AD6-94B524CDD0D7}" type="sibTrans" cxnId="{677C1347-C3E7-3D48-9552-518C79DB1BE3}">
      <dgm:prSet/>
      <dgm:spPr/>
      <dgm:t>
        <a:bodyPr/>
        <a:lstStyle/>
        <a:p>
          <a:endParaRPr lang="en-US"/>
        </a:p>
      </dgm:t>
    </dgm:pt>
    <dgm:pt modelId="{062D87C9-8D34-ED45-BF2E-82C33913323C}">
      <dgm:prSet/>
      <dgm:spPr/>
      <dgm:t>
        <a:bodyPr/>
        <a:lstStyle/>
        <a:p>
          <a:r>
            <a:rPr lang="en-US" dirty="0"/>
            <a:t>Stay home if you are sick </a:t>
          </a:r>
          <a:endParaRPr lang="en-US"/>
        </a:p>
      </dgm:t>
    </dgm:pt>
    <dgm:pt modelId="{8A3C7A05-E97F-614D-9EDF-4751E4B214D4}" type="parTrans" cxnId="{3B8352C2-224F-EB4C-B11A-89B2695AF174}">
      <dgm:prSet/>
      <dgm:spPr/>
      <dgm:t>
        <a:bodyPr/>
        <a:lstStyle/>
        <a:p>
          <a:endParaRPr lang="en-US"/>
        </a:p>
      </dgm:t>
    </dgm:pt>
    <dgm:pt modelId="{16655B65-49CD-D84E-B57C-8D4079D03660}" type="sibTrans" cxnId="{3B8352C2-224F-EB4C-B11A-89B2695AF174}">
      <dgm:prSet/>
      <dgm:spPr/>
      <dgm:t>
        <a:bodyPr/>
        <a:lstStyle/>
        <a:p>
          <a:endParaRPr lang="en-US"/>
        </a:p>
      </dgm:t>
    </dgm:pt>
    <dgm:pt modelId="{D339E55B-69BD-6B4B-A72D-7E84705FAE55}" type="pres">
      <dgm:prSet presAssocID="{89FCC2F1-F064-F746-8D32-F06CC202FBAF}" presName="Name0" presStyleCnt="0">
        <dgm:presLayoutVars>
          <dgm:dir/>
          <dgm:resizeHandles val="exact"/>
        </dgm:presLayoutVars>
      </dgm:prSet>
      <dgm:spPr/>
    </dgm:pt>
    <dgm:pt modelId="{40CB87A4-0F1C-AA40-A521-83D29D5EEF59}" type="pres">
      <dgm:prSet presAssocID="{89FCC2F1-F064-F746-8D32-F06CC202FBAF}" presName="fgShape" presStyleLbl="fgShp" presStyleIdx="0" presStyleCnt="1"/>
      <dgm:spPr>
        <a:solidFill>
          <a:schemeClr val="accent1">
            <a:tint val="60000"/>
            <a:hueOff val="0"/>
            <a:satOff val="0"/>
            <a:lumOff val="0"/>
          </a:schemeClr>
        </a:solidFill>
      </dgm:spPr>
    </dgm:pt>
    <dgm:pt modelId="{FC3F6EED-35D7-D44E-835D-B319A72D0690}" type="pres">
      <dgm:prSet presAssocID="{89FCC2F1-F064-F746-8D32-F06CC202FBAF}" presName="linComp" presStyleCnt="0"/>
      <dgm:spPr/>
    </dgm:pt>
    <dgm:pt modelId="{10345EE3-E1CF-4B48-A392-C4A83B441BF6}" type="pres">
      <dgm:prSet presAssocID="{1B0D6605-27B5-BD41-AA86-46241806B707}" presName="compNode" presStyleCnt="0"/>
      <dgm:spPr/>
    </dgm:pt>
    <dgm:pt modelId="{958FDC19-3C00-0740-99E0-3BE9F20E3F75}" type="pres">
      <dgm:prSet presAssocID="{1B0D6605-27B5-BD41-AA86-46241806B707}" presName="bkgdShape" presStyleLbl="node1" presStyleIdx="0" presStyleCnt="6" custLinFactNeighborX="-7664" custLinFactNeighborY="2670"/>
      <dgm:spPr/>
    </dgm:pt>
    <dgm:pt modelId="{7E768E1D-7BE9-6245-9F56-85382B991618}" type="pres">
      <dgm:prSet presAssocID="{1B0D6605-27B5-BD41-AA86-46241806B707}" presName="nodeTx" presStyleLbl="node1" presStyleIdx="0" presStyleCnt="6">
        <dgm:presLayoutVars>
          <dgm:bulletEnabled val="1"/>
        </dgm:presLayoutVars>
      </dgm:prSet>
      <dgm:spPr/>
    </dgm:pt>
    <dgm:pt modelId="{968A2955-FE73-8942-951E-E247ECB267BD}" type="pres">
      <dgm:prSet presAssocID="{1B0D6605-27B5-BD41-AA86-46241806B707}" presName="invisiNode" presStyleLbl="node1" presStyleIdx="0" presStyleCnt="6"/>
      <dgm:spPr/>
    </dgm:pt>
    <dgm:pt modelId="{3D0695C8-B1A8-2547-BDA4-606AEBBA259A}" type="pres">
      <dgm:prSet presAssocID="{1B0D6605-27B5-BD41-AA86-46241806B707}" presName="imagNode" presStyleLbl="fgImgPlace1" presStyleIdx="0" presStyleCnt="6"/>
      <dgm:spPr>
        <a:blipFill>
          <a:blip xmlns:r="http://schemas.openxmlformats.org/officeDocument/2006/relationships" r:embed="rId1"/>
          <a:srcRect/>
          <a:stretch>
            <a:fillRect l="-20000" r="-20000"/>
          </a:stretch>
        </a:blipFill>
      </dgm:spPr>
    </dgm:pt>
    <dgm:pt modelId="{F82ECF82-42CC-BD42-BE56-86A29B62851E}" type="pres">
      <dgm:prSet presAssocID="{87B25900-8577-F64C-9600-ECD6000DFC09}" presName="sibTrans" presStyleLbl="sibTrans2D1" presStyleIdx="0" presStyleCnt="0"/>
      <dgm:spPr/>
    </dgm:pt>
    <dgm:pt modelId="{7F918A8E-FFC6-6E49-9E9D-7FB6B4DD619A}" type="pres">
      <dgm:prSet presAssocID="{EC0548E0-C018-8F47-8182-41AB9A8F248B}" presName="compNode" presStyleCnt="0"/>
      <dgm:spPr/>
    </dgm:pt>
    <dgm:pt modelId="{D175B488-790A-CB40-848D-55DB96FD2C28}" type="pres">
      <dgm:prSet presAssocID="{EC0548E0-C018-8F47-8182-41AB9A8F248B}" presName="bkgdShape" presStyleLbl="node1" presStyleIdx="1" presStyleCnt="6"/>
      <dgm:spPr/>
    </dgm:pt>
    <dgm:pt modelId="{5AD74174-3B3E-B841-81D1-06D21017C72D}" type="pres">
      <dgm:prSet presAssocID="{EC0548E0-C018-8F47-8182-41AB9A8F248B}" presName="nodeTx" presStyleLbl="node1" presStyleIdx="1" presStyleCnt="6">
        <dgm:presLayoutVars>
          <dgm:bulletEnabled val="1"/>
        </dgm:presLayoutVars>
      </dgm:prSet>
      <dgm:spPr/>
    </dgm:pt>
    <dgm:pt modelId="{EE144287-922D-0440-8116-8790E2F95C29}" type="pres">
      <dgm:prSet presAssocID="{EC0548E0-C018-8F47-8182-41AB9A8F248B}" presName="invisiNode" presStyleLbl="node1" presStyleIdx="1" presStyleCnt="6"/>
      <dgm:spPr/>
    </dgm:pt>
    <dgm:pt modelId="{260270EA-0457-384E-B64B-7D089DE4DB2F}" type="pres">
      <dgm:prSet presAssocID="{EC0548E0-C018-8F47-8182-41AB9A8F248B}" presName="imagNode" presStyleLbl="fgImgPlace1" presStyleIdx="1" presStyleCnt="6" custScaleX="100322" custScaleY="100386" custLinFactNeighborX="5096" custLinFactNeighborY="2406"/>
      <dgm:spPr>
        <a:blipFill>
          <a:blip xmlns:r="http://schemas.openxmlformats.org/officeDocument/2006/relationships" r:embed="rId2"/>
          <a:srcRect/>
          <a:stretch>
            <a:fillRect t="-2000" b="-2000"/>
          </a:stretch>
        </a:blipFill>
      </dgm:spPr>
    </dgm:pt>
    <dgm:pt modelId="{DA088879-6018-C842-9BA9-801D33E35762}" type="pres">
      <dgm:prSet presAssocID="{0C48E570-0AEC-0844-B230-A0BABA50375A}" presName="sibTrans" presStyleLbl="sibTrans2D1" presStyleIdx="0" presStyleCnt="0"/>
      <dgm:spPr/>
    </dgm:pt>
    <dgm:pt modelId="{1D081908-EA19-8643-96A7-5A0E3F8B5379}" type="pres">
      <dgm:prSet presAssocID="{C3DCDCD3-8ED3-594C-BB39-37D90DA092D4}" presName="compNode" presStyleCnt="0"/>
      <dgm:spPr/>
    </dgm:pt>
    <dgm:pt modelId="{4B389923-E4AB-E045-84CB-501B2951FC8F}" type="pres">
      <dgm:prSet presAssocID="{C3DCDCD3-8ED3-594C-BB39-37D90DA092D4}" presName="bkgdShape" presStyleLbl="node1" presStyleIdx="2" presStyleCnt="6"/>
      <dgm:spPr/>
    </dgm:pt>
    <dgm:pt modelId="{AB67BA23-53DB-A34F-8432-B15D1FFB3F5F}" type="pres">
      <dgm:prSet presAssocID="{C3DCDCD3-8ED3-594C-BB39-37D90DA092D4}" presName="nodeTx" presStyleLbl="node1" presStyleIdx="2" presStyleCnt="6">
        <dgm:presLayoutVars>
          <dgm:bulletEnabled val="1"/>
        </dgm:presLayoutVars>
      </dgm:prSet>
      <dgm:spPr/>
    </dgm:pt>
    <dgm:pt modelId="{B0B47BBA-EB98-0E4A-BB3F-AB60B6093DE3}" type="pres">
      <dgm:prSet presAssocID="{C3DCDCD3-8ED3-594C-BB39-37D90DA092D4}" presName="invisiNode" presStyleLbl="node1" presStyleIdx="2" presStyleCnt="6"/>
      <dgm:spPr/>
    </dgm:pt>
    <dgm:pt modelId="{D8F6EE9B-F158-9D4D-9201-8D42DCC3E3CB}" type="pres">
      <dgm:prSet presAssocID="{C3DCDCD3-8ED3-594C-BB39-37D90DA092D4}" presName="imagNode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 t="-1000" b="-1000"/>
          </a:stretch>
        </a:blipFill>
      </dgm:spPr>
    </dgm:pt>
    <dgm:pt modelId="{1F66249D-AEE1-5943-9EAB-454021B1408E}" type="pres">
      <dgm:prSet presAssocID="{6BB38789-2020-D045-9AD6-94B524CDD0D7}" presName="sibTrans" presStyleLbl="sibTrans2D1" presStyleIdx="0" presStyleCnt="0"/>
      <dgm:spPr/>
    </dgm:pt>
    <dgm:pt modelId="{BD51F500-BB10-2D49-BB0F-EF8B756948F5}" type="pres">
      <dgm:prSet presAssocID="{950EBD84-976C-4047-9831-B17095053522}" presName="compNode" presStyleCnt="0"/>
      <dgm:spPr/>
    </dgm:pt>
    <dgm:pt modelId="{A945AE8B-91EE-424E-8F0E-EDD0847E667D}" type="pres">
      <dgm:prSet presAssocID="{950EBD84-976C-4047-9831-B17095053522}" presName="bkgdShape" presStyleLbl="node1" presStyleIdx="3" presStyleCnt="6"/>
      <dgm:spPr/>
    </dgm:pt>
    <dgm:pt modelId="{FD8A525B-3E24-804F-BB8E-420401185C85}" type="pres">
      <dgm:prSet presAssocID="{950EBD84-976C-4047-9831-B17095053522}" presName="nodeTx" presStyleLbl="node1" presStyleIdx="3" presStyleCnt="6">
        <dgm:presLayoutVars>
          <dgm:bulletEnabled val="1"/>
        </dgm:presLayoutVars>
      </dgm:prSet>
      <dgm:spPr/>
    </dgm:pt>
    <dgm:pt modelId="{83309905-A1A5-3A4E-8BAF-0967B6B667D4}" type="pres">
      <dgm:prSet presAssocID="{950EBD84-976C-4047-9831-B17095053522}" presName="invisiNode" presStyleLbl="node1" presStyleIdx="3" presStyleCnt="6"/>
      <dgm:spPr/>
    </dgm:pt>
    <dgm:pt modelId="{5E01D690-85C9-E24F-9051-9834A8C569B2}" type="pres">
      <dgm:prSet presAssocID="{950EBD84-976C-4047-9831-B17095053522}" presName="imagNode" presStyleLbl="fgImgPlace1" presStyleIdx="3" presStyleCnt="6"/>
      <dgm:spPr>
        <a:blipFill>
          <a:blip xmlns:r="http://schemas.openxmlformats.org/officeDocument/2006/relationships" r:embed="rId4"/>
          <a:srcRect/>
          <a:stretch>
            <a:fillRect t="-2000" b="-2000"/>
          </a:stretch>
        </a:blipFill>
      </dgm:spPr>
    </dgm:pt>
    <dgm:pt modelId="{43F28F3E-614C-7E49-998B-D54C195D6D5B}" type="pres">
      <dgm:prSet presAssocID="{346D0FD3-2C72-5646-8C7D-3F2F9C579B1B}" presName="sibTrans" presStyleLbl="sibTrans2D1" presStyleIdx="0" presStyleCnt="0"/>
      <dgm:spPr/>
    </dgm:pt>
    <dgm:pt modelId="{3360520E-ED1A-FB47-BF4B-1A4906FB0FCF}" type="pres">
      <dgm:prSet presAssocID="{ED21D66A-D6D1-6C4C-BD39-2E1A14D14BF6}" presName="compNode" presStyleCnt="0"/>
      <dgm:spPr/>
    </dgm:pt>
    <dgm:pt modelId="{14454745-83A4-8A40-A604-169260362D60}" type="pres">
      <dgm:prSet presAssocID="{ED21D66A-D6D1-6C4C-BD39-2E1A14D14BF6}" presName="bkgdShape" presStyleLbl="node1" presStyleIdx="4" presStyleCnt="6"/>
      <dgm:spPr/>
    </dgm:pt>
    <dgm:pt modelId="{1822267E-E093-254D-93B5-8F11B8DD158B}" type="pres">
      <dgm:prSet presAssocID="{ED21D66A-D6D1-6C4C-BD39-2E1A14D14BF6}" presName="nodeTx" presStyleLbl="node1" presStyleIdx="4" presStyleCnt="6">
        <dgm:presLayoutVars>
          <dgm:bulletEnabled val="1"/>
        </dgm:presLayoutVars>
      </dgm:prSet>
      <dgm:spPr/>
    </dgm:pt>
    <dgm:pt modelId="{682AD0A6-179F-B642-A6AA-5748C2D9EAC2}" type="pres">
      <dgm:prSet presAssocID="{ED21D66A-D6D1-6C4C-BD39-2E1A14D14BF6}" presName="invisiNode" presStyleLbl="node1" presStyleIdx="4" presStyleCnt="6"/>
      <dgm:spPr/>
    </dgm:pt>
    <dgm:pt modelId="{0F13FB01-39F2-E447-A889-CC430587370D}" type="pres">
      <dgm:prSet presAssocID="{ED21D66A-D6D1-6C4C-BD39-2E1A14D14BF6}" presName="imagNode" presStyleLbl="fgImgPlace1" presStyleIdx="4" presStyleCnt="6"/>
      <dgm:spPr>
        <a:blipFill>
          <a:blip xmlns:r="http://schemas.openxmlformats.org/officeDocument/2006/relationships" r:embed="rId5"/>
          <a:srcRect/>
          <a:stretch>
            <a:fillRect l="-18000" r="-18000"/>
          </a:stretch>
        </a:blipFill>
      </dgm:spPr>
    </dgm:pt>
    <dgm:pt modelId="{463908EF-EDCA-3841-9814-A6171EBAFCA5}" type="pres">
      <dgm:prSet presAssocID="{80C322EC-AA7D-E543-916E-422987C568EE}" presName="sibTrans" presStyleLbl="sibTrans2D1" presStyleIdx="0" presStyleCnt="0"/>
      <dgm:spPr/>
    </dgm:pt>
    <dgm:pt modelId="{ADD1F5A5-3FD9-D140-BF0D-084F2FBF0072}" type="pres">
      <dgm:prSet presAssocID="{062D87C9-8D34-ED45-BF2E-82C33913323C}" presName="compNode" presStyleCnt="0"/>
      <dgm:spPr/>
    </dgm:pt>
    <dgm:pt modelId="{456E8431-D569-7A46-88CF-8E1C28A10F93}" type="pres">
      <dgm:prSet presAssocID="{062D87C9-8D34-ED45-BF2E-82C33913323C}" presName="bkgdShape" presStyleLbl="node1" presStyleIdx="5" presStyleCnt="6"/>
      <dgm:spPr/>
    </dgm:pt>
    <dgm:pt modelId="{FE69EB95-DB78-7845-8DE0-C46A90380006}" type="pres">
      <dgm:prSet presAssocID="{062D87C9-8D34-ED45-BF2E-82C33913323C}" presName="nodeTx" presStyleLbl="node1" presStyleIdx="5" presStyleCnt="6">
        <dgm:presLayoutVars>
          <dgm:bulletEnabled val="1"/>
        </dgm:presLayoutVars>
      </dgm:prSet>
      <dgm:spPr/>
    </dgm:pt>
    <dgm:pt modelId="{EF21D536-1C20-3C42-ABC4-72E29361E08D}" type="pres">
      <dgm:prSet presAssocID="{062D87C9-8D34-ED45-BF2E-82C33913323C}" presName="invisiNode" presStyleLbl="node1" presStyleIdx="5" presStyleCnt="6"/>
      <dgm:spPr/>
    </dgm:pt>
    <dgm:pt modelId="{D6716935-DF2F-6944-B849-E08418FD56E7}" type="pres">
      <dgm:prSet presAssocID="{062D87C9-8D34-ED45-BF2E-82C33913323C}" presName="imagNode" presStyleLbl="fgImgPlace1" presStyleIdx="5" presStyleCnt="6"/>
      <dgm:spPr>
        <a:blipFill>
          <a:blip xmlns:r="http://schemas.openxmlformats.org/officeDocument/2006/relationships" r:embed="rId6"/>
          <a:srcRect/>
          <a:stretch>
            <a:fillRect l="-6000" r="-6000"/>
          </a:stretch>
        </a:blipFill>
      </dgm:spPr>
    </dgm:pt>
  </dgm:ptLst>
  <dgm:cxnLst>
    <dgm:cxn modelId="{5E507600-2D06-5348-8973-7B59FADE5ACF}" type="presOf" srcId="{1B0D6605-27B5-BD41-AA86-46241806B707}" destId="{958FDC19-3C00-0740-99E0-3BE9F20E3F75}" srcOrd="0" destOrd="0" presId="urn:microsoft.com/office/officeart/2005/8/layout/hList7"/>
    <dgm:cxn modelId="{4474F904-77CC-3742-923E-3446DA8451CD}" type="presOf" srcId="{950EBD84-976C-4047-9831-B17095053522}" destId="{FD8A525B-3E24-804F-BB8E-420401185C85}" srcOrd="1" destOrd="0" presId="urn:microsoft.com/office/officeart/2005/8/layout/hList7"/>
    <dgm:cxn modelId="{7F9F7008-C38D-C847-80EF-50D877404A0B}" type="presOf" srcId="{C3DCDCD3-8ED3-594C-BB39-37D90DA092D4}" destId="{AB67BA23-53DB-A34F-8432-B15D1FFB3F5F}" srcOrd="1" destOrd="0" presId="urn:microsoft.com/office/officeart/2005/8/layout/hList7"/>
    <dgm:cxn modelId="{9F7E0009-0004-174E-8EB0-0A28A5F2499D}" type="presOf" srcId="{EC0548E0-C018-8F47-8182-41AB9A8F248B}" destId="{5AD74174-3B3E-B841-81D1-06D21017C72D}" srcOrd="1" destOrd="0" presId="urn:microsoft.com/office/officeart/2005/8/layout/hList7"/>
    <dgm:cxn modelId="{CF6C681A-B920-F244-9A67-EF819EF502AE}" type="presOf" srcId="{062D87C9-8D34-ED45-BF2E-82C33913323C}" destId="{FE69EB95-DB78-7845-8DE0-C46A90380006}" srcOrd="1" destOrd="0" presId="urn:microsoft.com/office/officeart/2005/8/layout/hList7"/>
    <dgm:cxn modelId="{F4521C22-FB60-1C45-BDAE-0F7069985A06}" type="presOf" srcId="{87B25900-8577-F64C-9600-ECD6000DFC09}" destId="{F82ECF82-42CC-BD42-BE56-86A29B62851E}" srcOrd="0" destOrd="0" presId="urn:microsoft.com/office/officeart/2005/8/layout/hList7"/>
    <dgm:cxn modelId="{91C9F336-F0F8-6047-BEC2-D1E956211CB9}" type="presOf" srcId="{346D0FD3-2C72-5646-8C7D-3F2F9C579B1B}" destId="{43F28F3E-614C-7E49-998B-D54C195D6D5B}" srcOrd="0" destOrd="0" presId="urn:microsoft.com/office/officeart/2005/8/layout/hList7"/>
    <dgm:cxn modelId="{08C2473E-3F8B-8F4F-89D3-FCB1AABF74AE}" type="presOf" srcId="{ED21D66A-D6D1-6C4C-BD39-2E1A14D14BF6}" destId="{1822267E-E093-254D-93B5-8F11B8DD158B}" srcOrd="1" destOrd="0" presId="urn:microsoft.com/office/officeart/2005/8/layout/hList7"/>
    <dgm:cxn modelId="{B945D242-70B1-5849-8470-797EE95008EC}" type="presOf" srcId="{80C322EC-AA7D-E543-916E-422987C568EE}" destId="{463908EF-EDCA-3841-9814-A6171EBAFCA5}" srcOrd="0" destOrd="0" presId="urn:microsoft.com/office/officeart/2005/8/layout/hList7"/>
    <dgm:cxn modelId="{677C1347-C3E7-3D48-9552-518C79DB1BE3}" srcId="{89FCC2F1-F064-F746-8D32-F06CC202FBAF}" destId="{C3DCDCD3-8ED3-594C-BB39-37D90DA092D4}" srcOrd="2" destOrd="0" parTransId="{F6EA1451-EB63-8543-A28D-5478EADD00DF}" sibTransId="{6BB38789-2020-D045-9AD6-94B524CDD0D7}"/>
    <dgm:cxn modelId="{83C0CB53-881A-3444-86FD-F688C7A5094F}" srcId="{89FCC2F1-F064-F746-8D32-F06CC202FBAF}" destId="{950EBD84-976C-4047-9831-B17095053522}" srcOrd="3" destOrd="0" parTransId="{F974CEE8-CC19-5447-B6E5-936F79AE19F8}" sibTransId="{346D0FD3-2C72-5646-8C7D-3F2F9C579B1B}"/>
    <dgm:cxn modelId="{5A6A3081-30FB-714C-95D7-585DEDBC751C}" srcId="{89FCC2F1-F064-F746-8D32-F06CC202FBAF}" destId="{EC0548E0-C018-8F47-8182-41AB9A8F248B}" srcOrd="1" destOrd="0" parTransId="{24C5DFA9-19C0-6941-BCB8-6CD61B5CA2EE}" sibTransId="{0C48E570-0AEC-0844-B230-A0BABA50375A}"/>
    <dgm:cxn modelId="{2AD3E68B-081E-2F43-9554-B02C6C4531FF}" srcId="{89FCC2F1-F064-F746-8D32-F06CC202FBAF}" destId="{ED21D66A-D6D1-6C4C-BD39-2E1A14D14BF6}" srcOrd="4" destOrd="0" parTransId="{2B34A272-E591-2841-8096-9BFB53EB8619}" sibTransId="{80C322EC-AA7D-E543-916E-422987C568EE}"/>
    <dgm:cxn modelId="{B8D246AE-5737-C14A-9C0E-0B419493D28E}" type="presOf" srcId="{EC0548E0-C018-8F47-8182-41AB9A8F248B}" destId="{D175B488-790A-CB40-848D-55DB96FD2C28}" srcOrd="0" destOrd="0" presId="urn:microsoft.com/office/officeart/2005/8/layout/hList7"/>
    <dgm:cxn modelId="{D7618CC0-9E23-EA46-870D-F5A59B541DA5}" type="presOf" srcId="{ED21D66A-D6D1-6C4C-BD39-2E1A14D14BF6}" destId="{14454745-83A4-8A40-A604-169260362D60}" srcOrd="0" destOrd="0" presId="urn:microsoft.com/office/officeart/2005/8/layout/hList7"/>
    <dgm:cxn modelId="{85341EC1-ACE7-D14D-BE3D-139F63C24E51}" type="presOf" srcId="{89FCC2F1-F064-F746-8D32-F06CC202FBAF}" destId="{D339E55B-69BD-6B4B-A72D-7E84705FAE55}" srcOrd="0" destOrd="0" presId="urn:microsoft.com/office/officeart/2005/8/layout/hList7"/>
    <dgm:cxn modelId="{3B8352C2-224F-EB4C-B11A-89B2695AF174}" srcId="{89FCC2F1-F064-F746-8D32-F06CC202FBAF}" destId="{062D87C9-8D34-ED45-BF2E-82C33913323C}" srcOrd="5" destOrd="0" parTransId="{8A3C7A05-E97F-614D-9EDF-4751E4B214D4}" sibTransId="{16655B65-49CD-D84E-B57C-8D4079D03660}"/>
    <dgm:cxn modelId="{8C29ECC3-D9E9-D344-945E-5E9623AC41B8}" type="presOf" srcId="{6BB38789-2020-D045-9AD6-94B524CDD0D7}" destId="{1F66249D-AEE1-5943-9EAB-454021B1408E}" srcOrd="0" destOrd="0" presId="urn:microsoft.com/office/officeart/2005/8/layout/hList7"/>
    <dgm:cxn modelId="{57305BC7-AC4E-A04E-84E7-3EB4B28A024C}" type="presOf" srcId="{950EBD84-976C-4047-9831-B17095053522}" destId="{A945AE8B-91EE-424E-8F0E-EDD0847E667D}" srcOrd="0" destOrd="0" presId="urn:microsoft.com/office/officeart/2005/8/layout/hList7"/>
    <dgm:cxn modelId="{F92B4FEC-E826-AD48-9E29-F60DD77B36E3}" type="presOf" srcId="{0C48E570-0AEC-0844-B230-A0BABA50375A}" destId="{DA088879-6018-C842-9BA9-801D33E35762}" srcOrd="0" destOrd="0" presId="urn:microsoft.com/office/officeart/2005/8/layout/hList7"/>
    <dgm:cxn modelId="{7845E3EC-0CA6-2542-8641-0729E01604BE}" type="presOf" srcId="{1B0D6605-27B5-BD41-AA86-46241806B707}" destId="{7E768E1D-7BE9-6245-9F56-85382B991618}" srcOrd="1" destOrd="0" presId="urn:microsoft.com/office/officeart/2005/8/layout/hList7"/>
    <dgm:cxn modelId="{8E2728F0-9B4F-5241-B271-7B1B48A945B7}" type="presOf" srcId="{062D87C9-8D34-ED45-BF2E-82C33913323C}" destId="{456E8431-D569-7A46-88CF-8E1C28A10F93}" srcOrd="0" destOrd="0" presId="urn:microsoft.com/office/officeart/2005/8/layout/hList7"/>
    <dgm:cxn modelId="{291097FE-AF0B-8444-9E5E-4D63F60A4DB3}" type="presOf" srcId="{C3DCDCD3-8ED3-594C-BB39-37D90DA092D4}" destId="{4B389923-E4AB-E045-84CB-501B2951FC8F}" srcOrd="0" destOrd="0" presId="urn:microsoft.com/office/officeart/2005/8/layout/hList7"/>
    <dgm:cxn modelId="{5470CBFF-A0C2-EB43-ADE4-718CFFFD5523}" srcId="{89FCC2F1-F064-F746-8D32-F06CC202FBAF}" destId="{1B0D6605-27B5-BD41-AA86-46241806B707}" srcOrd="0" destOrd="0" parTransId="{26C1B5FB-28DD-6646-92F9-595A68930546}" sibTransId="{87B25900-8577-F64C-9600-ECD6000DFC09}"/>
    <dgm:cxn modelId="{FC7451DA-0ADC-D043-A64A-7630A2664624}" type="presParOf" srcId="{D339E55B-69BD-6B4B-A72D-7E84705FAE55}" destId="{40CB87A4-0F1C-AA40-A521-83D29D5EEF59}" srcOrd="0" destOrd="0" presId="urn:microsoft.com/office/officeart/2005/8/layout/hList7"/>
    <dgm:cxn modelId="{86273238-F436-6448-9352-F8896CB18255}" type="presParOf" srcId="{D339E55B-69BD-6B4B-A72D-7E84705FAE55}" destId="{FC3F6EED-35D7-D44E-835D-B319A72D0690}" srcOrd="1" destOrd="0" presId="urn:microsoft.com/office/officeart/2005/8/layout/hList7"/>
    <dgm:cxn modelId="{80FF051D-5EAA-C04D-829D-3BAD9521689C}" type="presParOf" srcId="{FC3F6EED-35D7-D44E-835D-B319A72D0690}" destId="{10345EE3-E1CF-4B48-A392-C4A83B441BF6}" srcOrd="0" destOrd="0" presId="urn:microsoft.com/office/officeart/2005/8/layout/hList7"/>
    <dgm:cxn modelId="{6F508E8A-6520-1B4A-9B03-AFC9D42D352D}" type="presParOf" srcId="{10345EE3-E1CF-4B48-A392-C4A83B441BF6}" destId="{958FDC19-3C00-0740-99E0-3BE9F20E3F75}" srcOrd="0" destOrd="0" presId="urn:microsoft.com/office/officeart/2005/8/layout/hList7"/>
    <dgm:cxn modelId="{9F0956C6-D13C-A546-A0CB-DEF187451920}" type="presParOf" srcId="{10345EE3-E1CF-4B48-A392-C4A83B441BF6}" destId="{7E768E1D-7BE9-6245-9F56-85382B991618}" srcOrd="1" destOrd="0" presId="urn:microsoft.com/office/officeart/2005/8/layout/hList7"/>
    <dgm:cxn modelId="{8DC1A33C-0D06-A041-A391-7F52C26F0E54}" type="presParOf" srcId="{10345EE3-E1CF-4B48-A392-C4A83B441BF6}" destId="{968A2955-FE73-8942-951E-E247ECB267BD}" srcOrd="2" destOrd="0" presId="urn:microsoft.com/office/officeart/2005/8/layout/hList7"/>
    <dgm:cxn modelId="{CF4584AB-8CCD-844F-9A6A-EA08BD385201}" type="presParOf" srcId="{10345EE3-E1CF-4B48-A392-C4A83B441BF6}" destId="{3D0695C8-B1A8-2547-BDA4-606AEBBA259A}" srcOrd="3" destOrd="0" presId="urn:microsoft.com/office/officeart/2005/8/layout/hList7"/>
    <dgm:cxn modelId="{A4FF14DA-6475-2E49-B6FE-48D8163802DC}" type="presParOf" srcId="{FC3F6EED-35D7-D44E-835D-B319A72D0690}" destId="{F82ECF82-42CC-BD42-BE56-86A29B62851E}" srcOrd="1" destOrd="0" presId="urn:microsoft.com/office/officeart/2005/8/layout/hList7"/>
    <dgm:cxn modelId="{5CF9EA45-FFD3-F04D-8684-32ABC322F526}" type="presParOf" srcId="{FC3F6EED-35D7-D44E-835D-B319A72D0690}" destId="{7F918A8E-FFC6-6E49-9E9D-7FB6B4DD619A}" srcOrd="2" destOrd="0" presId="urn:microsoft.com/office/officeart/2005/8/layout/hList7"/>
    <dgm:cxn modelId="{D3DC18F4-CF41-724E-A96F-B5A43333BA9E}" type="presParOf" srcId="{7F918A8E-FFC6-6E49-9E9D-7FB6B4DD619A}" destId="{D175B488-790A-CB40-848D-55DB96FD2C28}" srcOrd="0" destOrd="0" presId="urn:microsoft.com/office/officeart/2005/8/layout/hList7"/>
    <dgm:cxn modelId="{D7AEDED7-BB99-AE4F-8F37-EC2A7A4B5186}" type="presParOf" srcId="{7F918A8E-FFC6-6E49-9E9D-7FB6B4DD619A}" destId="{5AD74174-3B3E-B841-81D1-06D21017C72D}" srcOrd="1" destOrd="0" presId="urn:microsoft.com/office/officeart/2005/8/layout/hList7"/>
    <dgm:cxn modelId="{363B8AA7-B7F4-3C47-BE89-5B5131A334EA}" type="presParOf" srcId="{7F918A8E-FFC6-6E49-9E9D-7FB6B4DD619A}" destId="{EE144287-922D-0440-8116-8790E2F95C29}" srcOrd="2" destOrd="0" presId="urn:microsoft.com/office/officeart/2005/8/layout/hList7"/>
    <dgm:cxn modelId="{EF49CF49-6A91-6A4C-BCB5-D28A39F878A3}" type="presParOf" srcId="{7F918A8E-FFC6-6E49-9E9D-7FB6B4DD619A}" destId="{260270EA-0457-384E-B64B-7D089DE4DB2F}" srcOrd="3" destOrd="0" presId="urn:microsoft.com/office/officeart/2005/8/layout/hList7"/>
    <dgm:cxn modelId="{BF82003F-A094-0747-ACAE-E838A01132AD}" type="presParOf" srcId="{FC3F6EED-35D7-D44E-835D-B319A72D0690}" destId="{DA088879-6018-C842-9BA9-801D33E35762}" srcOrd="3" destOrd="0" presId="urn:microsoft.com/office/officeart/2005/8/layout/hList7"/>
    <dgm:cxn modelId="{34101B5A-9A66-154D-B523-508F03F225B9}" type="presParOf" srcId="{FC3F6EED-35D7-D44E-835D-B319A72D0690}" destId="{1D081908-EA19-8643-96A7-5A0E3F8B5379}" srcOrd="4" destOrd="0" presId="urn:microsoft.com/office/officeart/2005/8/layout/hList7"/>
    <dgm:cxn modelId="{0911115B-4714-544E-A447-1F409246B99E}" type="presParOf" srcId="{1D081908-EA19-8643-96A7-5A0E3F8B5379}" destId="{4B389923-E4AB-E045-84CB-501B2951FC8F}" srcOrd="0" destOrd="0" presId="urn:microsoft.com/office/officeart/2005/8/layout/hList7"/>
    <dgm:cxn modelId="{FB28712D-9C90-484A-8102-6AB5DC622130}" type="presParOf" srcId="{1D081908-EA19-8643-96A7-5A0E3F8B5379}" destId="{AB67BA23-53DB-A34F-8432-B15D1FFB3F5F}" srcOrd="1" destOrd="0" presId="urn:microsoft.com/office/officeart/2005/8/layout/hList7"/>
    <dgm:cxn modelId="{C3DDF88E-61DD-2D40-9ABE-301543A7E177}" type="presParOf" srcId="{1D081908-EA19-8643-96A7-5A0E3F8B5379}" destId="{B0B47BBA-EB98-0E4A-BB3F-AB60B6093DE3}" srcOrd="2" destOrd="0" presId="urn:microsoft.com/office/officeart/2005/8/layout/hList7"/>
    <dgm:cxn modelId="{04C36971-CF91-8E40-A7ED-76B68240508C}" type="presParOf" srcId="{1D081908-EA19-8643-96A7-5A0E3F8B5379}" destId="{D8F6EE9B-F158-9D4D-9201-8D42DCC3E3CB}" srcOrd="3" destOrd="0" presId="urn:microsoft.com/office/officeart/2005/8/layout/hList7"/>
    <dgm:cxn modelId="{A27791D0-28F9-9E40-8726-B300756CDC21}" type="presParOf" srcId="{FC3F6EED-35D7-D44E-835D-B319A72D0690}" destId="{1F66249D-AEE1-5943-9EAB-454021B1408E}" srcOrd="5" destOrd="0" presId="urn:microsoft.com/office/officeart/2005/8/layout/hList7"/>
    <dgm:cxn modelId="{BDAA37CB-8CB4-0D46-92F7-2EBDD367FE9D}" type="presParOf" srcId="{FC3F6EED-35D7-D44E-835D-B319A72D0690}" destId="{BD51F500-BB10-2D49-BB0F-EF8B756948F5}" srcOrd="6" destOrd="0" presId="urn:microsoft.com/office/officeart/2005/8/layout/hList7"/>
    <dgm:cxn modelId="{B7FC3064-37EB-AF40-A438-B788B4D012E1}" type="presParOf" srcId="{BD51F500-BB10-2D49-BB0F-EF8B756948F5}" destId="{A945AE8B-91EE-424E-8F0E-EDD0847E667D}" srcOrd="0" destOrd="0" presId="urn:microsoft.com/office/officeart/2005/8/layout/hList7"/>
    <dgm:cxn modelId="{B592587B-25F1-514D-890F-F90D65458EB9}" type="presParOf" srcId="{BD51F500-BB10-2D49-BB0F-EF8B756948F5}" destId="{FD8A525B-3E24-804F-BB8E-420401185C85}" srcOrd="1" destOrd="0" presId="urn:microsoft.com/office/officeart/2005/8/layout/hList7"/>
    <dgm:cxn modelId="{7177DD9E-8CB4-0740-BCA9-6D944E269D8D}" type="presParOf" srcId="{BD51F500-BB10-2D49-BB0F-EF8B756948F5}" destId="{83309905-A1A5-3A4E-8BAF-0967B6B667D4}" srcOrd="2" destOrd="0" presId="urn:microsoft.com/office/officeart/2005/8/layout/hList7"/>
    <dgm:cxn modelId="{49296541-DED1-A949-A681-F8453D0D76B7}" type="presParOf" srcId="{BD51F500-BB10-2D49-BB0F-EF8B756948F5}" destId="{5E01D690-85C9-E24F-9051-9834A8C569B2}" srcOrd="3" destOrd="0" presId="urn:microsoft.com/office/officeart/2005/8/layout/hList7"/>
    <dgm:cxn modelId="{D4ED0475-BEDE-6648-86B9-60D9EC04FEA2}" type="presParOf" srcId="{FC3F6EED-35D7-D44E-835D-B319A72D0690}" destId="{43F28F3E-614C-7E49-998B-D54C195D6D5B}" srcOrd="7" destOrd="0" presId="urn:microsoft.com/office/officeart/2005/8/layout/hList7"/>
    <dgm:cxn modelId="{53B459C6-A344-8A4F-9195-F0199F3E8D09}" type="presParOf" srcId="{FC3F6EED-35D7-D44E-835D-B319A72D0690}" destId="{3360520E-ED1A-FB47-BF4B-1A4906FB0FCF}" srcOrd="8" destOrd="0" presId="urn:microsoft.com/office/officeart/2005/8/layout/hList7"/>
    <dgm:cxn modelId="{5C868C27-5B3B-0F42-83F3-F571DB43EDB8}" type="presParOf" srcId="{3360520E-ED1A-FB47-BF4B-1A4906FB0FCF}" destId="{14454745-83A4-8A40-A604-169260362D60}" srcOrd="0" destOrd="0" presId="urn:microsoft.com/office/officeart/2005/8/layout/hList7"/>
    <dgm:cxn modelId="{EA416F45-971F-724A-B7F1-D5CF2E0C25E6}" type="presParOf" srcId="{3360520E-ED1A-FB47-BF4B-1A4906FB0FCF}" destId="{1822267E-E093-254D-93B5-8F11B8DD158B}" srcOrd="1" destOrd="0" presId="urn:microsoft.com/office/officeart/2005/8/layout/hList7"/>
    <dgm:cxn modelId="{D1D848C4-4918-DD43-9FC4-A735CB1AF4D8}" type="presParOf" srcId="{3360520E-ED1A-FB47-BF4B-1A4906FB0FCF}" destId="{682AD0A6-179F-B642-A6AA-5748C2D9EAC2}" srcOrd="2" destOrd="0" presId="urn:microsoft.com/office/officeart/2005/8/layout/hList7"/>
    <dgm:cxn modelId="{7EC84CA6-77D2-2046-9FAF-F3783062AAED}" type="presParOf" srcId="{3360520E-ED1A-FB47-BF4B-1A4906FB0FCF}" destId="{0F13FB01-39F2-E447-A889-CC430587370D}" srcOrd="3" destOrd="0" presId="urn:microsoft.com/office/officeart/2005/8/layout/hList7"/>
    <dgm:cxn modelId="{5B0C7018-B1D4-B448-9E16-648277A04A9F}" type="presParOf" srcId="{FC3F6EED-35D7-D44E-835D-B319A72D0690}" destId="{463908EF-EDCA-3841-9814-A6171EBAFCA5}" srcOrd="9" destOrd="0" presId="urn:microsoft.com/office/officeart/2005/8/layout/hList7"/>
    <dgm:cxn modelId="{EC28F219-4C55-944F-A7A4-CFAD35A3BF87}" type="presParOf" srcId="{FC3F6EED-35D7-D44E-835D-B319A72D0690}" destId="{ADD1F5A5-3FD9-D140-BF0D-084F2FBF0072}" srcOrd="10" destOrd="0" presId="urn:microsoft.com/office/officeart/2005/8/layout/hList7"/>
    <dgm:cxn modelId="{16AAD178-48B4-8941-AE09-57BD19B53412}" type="presParOf" srcId="{ADD1F5A5-3FD9-D140-BF0D-084F2FBF0072}" destId="{456E8431-D569-7A46-88CF-8E1C28A10F93}" srcOrd="0" destOrd="0" presId="urn:microsoft.com/office/officeart/2005/8/layout/hList7"/>
    <dgm:cxn modelId="{FEEC6B0F-042C-D049-8D74-3E60918D064F}" type="presParOf" srcId="{ADD1F5A5-3FD9-D140-BF0D-084F2FBF0072}" destId="{FE69EB95-DB78-7845-8DE0-C46A90380006}" srcOrd="1" destOrd="0" presId="urn:microsoft.com/office/officeart/2005/8/layout/hList7"/>
    <dgm:cxn modelId="{E574233B-8420-184E-8348-5189AC48C5A1}" type="presParOf" srcId="{ADD1F5A5-3FD9-D140-BF0D-084F2FBF0072}" destId="{EF21D536-1C20-3C42-ABC4-72E29361E08D}" srcOrd="2" destOrd="0" presId="urn:microsoft.com/office/officeart/2005/8/layout/hList7"/>
    <dgm:cxn modelId="{FF897932-46F0-2A4F-8235-7A82A41654F7}" type="presParOf" srcId="{ADD1F5A5-3FD9-D140-BF0D-084F2FBF0072}" destId="{D6716935-DF2F-6944-B849-E08418FD56E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C968A8-A330-4444-87A8-18E2F23DE7BE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D77243-5FB2-9140-AA4F-CBC24A1B909A}">
      <dgm:prSet phldrT="[Text]"/>
      <dgm:spPr/>
      <dgm:t>
        <a:bodyPr/>
        <a:lstStyle/>
        <a:p>
          <a:pPr algn="ctr"/>
          <a:r>
            <a:rPr lang="en-US"/>
            <a:t>Wash hands with soap and water for 20 seconds or used hand sanitizer before putting on face covering</a:t>
          </a:r>
        </a:p>
      </dgm:t>
    </dgm:pt>
    <dgm:pt modelId="{5F2C5327-82BD-1149-AAEB-4938956B99F0}" type="parTrans" cxnId="{E39EB097-6A37-C64D-993E-913B112E6BDE}">
      <dgm:prSet/>
      <dgm:spPr/>
      <dgm:t>
        <a:bodyPr/>
        <a:lstStyle/>
        <a:p>
          <a:pPr algn="ctr"/>
          <a:endParaRPr lang="en-US"/>
        </a:p>
      </dgm:t>
    </dgm:pt>
    <dgm:pt modelId="{F2ADA82D-F05D-E641-B7AC-CF811DEE96CC}" type="sibTrans" cxnId="{E39EB097-6A37-C64D-993E-913B112E6BDE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306E277B-6E0A-5E44-AB89-28973478F990}">
      <dgm:prSet phldrT="[Text]"/>
      <dgm:spPr/>
      <dgm:t>
        <a:bodyPr/>
        <a:lstStyle/>
        <a:p>
          <a:pPr algn="ctr"/>
          <a:r>
            <a:rPr lang="en-US"/>
            <a:t>The mask should cover you nose and mouth</a:t>
          </a:r>
        </a:p>
      </dgm:t>
    </dgm:pt>
    <dgm:pt modelId="{C74FE126-EF0E-FF44-AEE5-5C1E2E929BD0}" type="parTrans" cxnId="{30CCA601-D58B-F242-910F-C5EB68017D11}">
      <dgm:prSet/>
      <dgm:spPr/>
      <dgm:t>
        <a:bodyPr/>
        <a:lstStyle/>
        <a:p>
          <a:pPr algn="ctr"/>
          <a:endParaRPr lang="en-US"/>
        </a:p>
      </dgm:t>
    </dgm:pt>
    <dgm:pt modelId="{CA2914C9-CDD6-FC41-B0D1-E0BCF10979AB}" type="sibTrans" cxnId="{30CCA601-D58B-F242-910F-C5EB68017D11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2D395EA6-6F95-BE45-B366-4C020DC2F2D3}">
      <dgm:prSet phldrT="[Text]"/>
      <dgm:spPr/>
      <dgm:t>
        <a:bodyPr/>
        <a:lstStyle/>
        <a:p>
          <a:pPr algn="ctr"/>
          <a:r>
            <a:rPr lang="en-US"/>
            <a:t>Wash hands with soap and water for 20 seconds or apply hand sanitizer after putting on. </a:t>
          </a:r>
        </a:p>
      </dgm:t>
    </dgm:pt>
    <dgm:pt modelId="{0EDC029A-F426-8C40-8AC5-1FCEA1B3BD32}" type="parTrans" cxnId="{F8EB5477-3E1A-DC4E-90A6-91D919D7EEE6}">
      <dgm:prSet/>
      <dgm:spPr/>
      <dgm:t>
        <a:bodyPr/>
        <a:lstStyle/>
        <a:p>
          <a:pPr algn="ctr"/>
          <a:endParaRPr lang="en-US"/>
        </a:p>
      </dgm:t>
    </dgm:pt>
    <dgm:pt modelId="{96A703C8-97C5-F349-B0F5-7B80A812A4E9}" type="sibTrans" cxnId="{F8EB5477-3E1A-DC4E-90A6-91D919D7EEE6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44D89577-B073-4640-850D-9ED0C129DDCF}">
      <dgm:prSet/>
      <dgm:spPr/>
      <dgm:t>
        <a:bodyPr/>
        <a:lstStyle/>
        <a:p>
          <a:pPr algn="ctr"/>
          <a:r>
            <a:rPr lang="en-US"/>
            <a:t>Avoid touching the mask while wearing it. </a:t>
          </a:r>
        </a:p>
      </dgm:t>
    </dgm:pt>
    <dgm:pt modelId="{6E35B7FA-09CE-8A4E-A2D9-97561F7B04CD}" type="parTrans" cxnId="{8F002E2B-2E5B-A449-B728-FB1A69E17D37}">
      <dgm:prSet/>
      <dgm:spPr/>
      <dgm:t>
        <a:bodyPr/>
        <a:lstStyle/>
        <a:p>
          <a:pPr algn="ctr"/>
          <a:endParaRPr lang="en-US"/>
        </a:p>
      </dgm:t>
    </dgm:pt>
    <dgm:pt modelId="{77BCCF75-6133-7948-A90E-1C7E0F374F7B}" type="sibTrans" cxnId="{8F002E2B-2E5B-A449-B728-FB1A69E17D37}">
      <dgm:prSet/>
      <dgm:spPr/>
      <dgm:t>
        <a:bodyPr/>
        <a:lstStyle/>
        <a:p>
          <a:pPr algn="ctr"/>
          <a:endParaRPr lang="en-US"/>
        </a:p>
      </dgm:t>
    </dgm:pt>
    <dgm:pt modelId="{D672F26D-0908-2140-8402-847F6C279861}">
      <dgm:prSet phldrT="[Text]"/>
      <dgm:spPr/>
      <dgm:t>
        <a:bodyPr/>
        <a:lstStyle/>
        <a:p>
          <a:pPr algn="ctr"/>
          <a:r>
            <a:rPr lang="en-US"/>
            <a:t>Place face covering on face with ear loops over the ears or ties behind the head.  </a:t>
          </a:r>
        </a:p>
      </dgm:t>
    </dgm:pt>
    <dgm:pt modelId="{6EFC6C4D-E913-6840-9E46-E2BC2EB1BC29}" type="parTrans" cxnId="{FD7D3793-DCA6-FB4A-9A3A-828BD63AF639}">
      <dgm:prSet/>
      <dgm:spPr/>
      <dgm:t>
        <a:bodyPr/>
        <a:lstStyle/>
        <a:p>
          <a:pPr algn="ctr"/>
          <a:endParaRPr lang="en-US"/>
        </a:p>
      </dgm:t>
    </dgm:pt>
    <dgm:pt modelId="{C3B850CB-39CC-8141-B401-D973A5A597A0}" type="sibTrans" cxnId="{FD7D3793-DCA6-FB4A-9A3A-828BD63AF639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984C24A7-FF76-2E49-BEA5-C00B441A1AA5}" type="pres">
      <dgm:prSet presAssocID="{3EC968A8-A330-4444-87A8-18E2F23DE7BE}" presName="Name0" presStyleCnt="0">
        <dgm:presLayoutVars>
          <dgm:dir/>
          <dgm:resizeHandles val="exact"/>
        </dgm:presLayoutVars>
      </dgm:prSet>
      <dgm:spPr/>
    </dgm:pt>
    <dgm:pt modelId="{4E504252-F1A5-5A43-8414-B6A3D87DF48A}" type="pres">
      <dgm:prSet presAssocID="{19D77243-5FB2-9140-AA4F-CBC24A1B909A}" presName="composite" presStyleCnt="0"/>
      <dgm:spPr/>
    </dgm:pt>
    <dgm:pt modelId="{BF3B92E2-B5A5-0D4B-8617-53CA5F167359}" type="pres">
      <dgm:prSet presAssocID="{19D77243-5FB2-9140-AA4F-CBC24A1B909A}" presName="imagSh" presStyleLbl="bgImgPlace1" presStyleIdx="0" presStyleCnt="5" custLinFactNeighborX="14780" custLinFactNeighborY="-46533"/>
      <dgm:spPr>
        <a:blipFill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0903FFF2-2FD2-FD41-8E93-13198D81AD02}" type="pres">
      <dgm:prSet presAssocID="{19D77243-5FB2-9140-AA4F-CBC24A1B909A}" presName="txNode" presStyleLbl="node1" presStyleIdx="0" presStyleCnt="5" custScaleY="119141">
        <dgm:presLayoutVars>
          <dgm:bulletEnabled val="1"/>
        </dgm:presLayoutVars>
      </dgm:prSet>
      <dgm:spPr/>
    </dgm:pt>
    <dgm:pt modelId="{B83F8DD3-81EB-DF4A-93FA-C334A4F468D2}" type="pres">
      <dgm:prSet presAssocID="{F2ADA82D-F05D-E641-B7AC-CF811DEE96CC}" presName="sibTrans" presStyleLbl="sibTrans2D1" presStyleIdx="0" presStyleCnt="4" custAng="0" custScaleX="223785" custScaleY="153979" custLinFactNeighborX="-4529" custLinFactNeighborY="8300"/>
      <dgm:spPr/>
    </dgm:pt>
    <dgm:pt modelId="{BA67D5BD-CF28-674E-A2E6-95ECD3FAF949}" type="pres">
      <dgm:prSet presAssocID="{F2ADA82D-F05D-E641-B7AC-CF811DEE96CC}" presName="connTx" presStyleLbl="sibTrans2D1" presStyleIdx="0" presStyleCnt="4"/>
      <dgm:spPr/>
    </dgm:pt>
    <dgm:pt modelId="{E5C409A4-F32F-A246-B2DF-218714F2D04E}" type="pres">
      <dgm:prSet presAssocID="{D672F26D-0908-2140-8402-847F6C279861}" presName="composite" presStyleCnt="0"/>
      <dgm:spPr/>
    </dgm:pt>
    <dgm:pt modelId="{C2892F3F-E1CE-504B-99DF-B6F7786C2B8F}" type="pres">
      <dgm:prSet presAssocID="{D672F26D-0908-2140-8402-847F6C279861}" presName="imagSh" presStyleLbl="bgImgPlace1" presStyleIdx="1" presStyleCnt="5" custLinFactNeighborX="10336" custLinFactNeighborY="-45936"/>
      <dgm:spPr>
        <a:blipFill>
          <a:blip xmlns:r="http://schemas.openxmlformats.org/officeDocument/2006/relationships" r:embed="rId2"/>
          <a:srcRect/>
          <a:stretch>
            <a:fillRect t="-4000" b="-4000"/>
          </a:stretch>
        </a:blipFill>
      </dgm:spPr>
    </dgm:pt>
    <dgm:pt modelId="{6CF9513F-7FE0-DC46-8AD5-07CA1B6ADB9E}" type="pres">
      <dgm:prSet presAssocID="{D672F26D-0908-2140-8402-847F6C279861}" presName="txNode" presStyleLbl="node1" presStyleIdx="1" presStyleCnt="5" custScaleY="115504">
        <dgm:presLayoutVars>
          <dgm:bulletEnabled val="1"/>
        </dgm:presLayoutVars>
      </dgm:prSet>
      <dgm:spPr/>
    </dgm:pt>
    <dgm:pt modelId="{76FED5B1-99F5-CF4E-B776-10031B1F6797}" type="pres">
      <dgm:prSet presAssocID="{C3B850CB-39CC-8141-B401-D973A5A597A0}" presName="sibTrans" presStyleLbl="sibTrans2D1" presStyleIdx="1" presStyleCnt="4" custAng="10813991" custFlipHor="1" custScaleX="241847" custScaleY="156369"/>
      <dgm:spPr/>
    </dgm:pt>
    <dgm:pt modelId="{312B55E7-D97F-FF41-B032-A69BACB33DDB}" type="pres">
      <dgm:prSet presAssocID="{C3B850CB-39CC-8141-B401-D973A5A597A0}" presName="connTx" presStyleLbl="sibTrans2D1" presStyleIdx="1" presStyleCnt="4"/>
      <dgm:spPr/>
    </dgm:pt>
    <dgm:pt modelId="{CA1FDCF3-FCB5-2842-A388-8C9F84060E6A}" type="pres">
      <dgm:prSet presAssocID="{306E277B-6E0A-5E44-AB89-28973478F990}" presName="composite" presStyleCnt="0"/>
      <dgm:spPr/>
    </dgm:pt>
    <dgm:pt modelId="{E5F665FC-9666-1945-BF93-938648048692}" type="pres">
      <dgm:prSet presAssocID="{306E277B-6E0A-5E44-AB89-28973478F990}" presName="imagSh" presStyleLbl="bgImgPlace1" presStyleIdx="2" presStyleCnt="5" custScaleX="99432" custScaleY="98848" custLinFactNeighborX="1994" custLinFactNeighborY="-4653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F6D7EEBF-6E0A-564A-A582-304B9780623C}" type="pres">
      <dgm:prSet presAssocID="{306E277B-6E0A-5E44-AB89-28973478F990}" presName="txNode" presStyleLbl="node1" presStyleIdx="2" presStyleCnt="5" custScaleY="113917" custLinFactNeighborX="-15289" custLinFactNeighborY="-665">
        <dgm:presLayoutVars>
          <dgm:bulletEnabled val="1"/>
        </dgm:presLayoutVars>
      </dgm:prSet>
      <dgm:spPr/>
    </dgm:pt>
    <dgm:pt modelId="{F7CC8904-7FAB-D24A-9991-6A0BA0BECFDF}" type="pres">
      <dgm:prSet presAssocID="{CA2914C9-CDD6-FC41-B0D1-E0BCF10979AB}" presName="sibTrans" presStyleLbl="sibTrans2D1" presStyleIdx="2" presStyleCnt="4" custScaleX="219148" custScaleY="156934" custLinFactNeighborY="16599"/>
      <dgm:spPr/>
    </dgm:pt>
    <dgm:pt modelId="{EAC4C900-738C-4C4C-8050-18F662EFAD0D}" type="pres">
      <dgm:prSet presAssocID="{CA2914C9-CDD6-FC41-B0D1-E0BCF10979AB}" presName="connTx" presStyleLbl="sibTrans2D1" presStyleIdx="2" presStyleCnt="4"/>
      <dgm:spPr/>
    </dgm:pt>
    <dgm:pt modelId="{AD87500D-382C-424E-B09B-A3E70617AB2A}" type="pres">
      <dgm:prSet presAssocID="{2D395EA6-6F95-BE45-B366-4C020DC2F2D3}" presName="composite" presStyleCnt="0"/>
      <dgm:spPr/>
    </dgm:pt>
    <dgm:pt modelId="{AC67D161-8929-7E4F-80DB-E1D6BA5F2466}" type="pres">
      <dgm:prSet presAssocID="{2D395EA6-6F95-BE45-B366-4C020DC2F2D3}" presName="imagSh" presStyleLbl="bgImgPlace1" presStyleIdx="3" presStyleCnt="5" custLinFactNeighborX="-2659" custLinFactNeighborY="-49192"/>
      <dgm:spPr>
        <a:blipFill>
          <a:blip xmlns:r="http://schemas.openxmlformats.org/officeDocument/2006/relationships" r:embed="rId4"/>
          <a:srcRect/>
          <a:stretch>
            <a:fillRect l="-2000" r="-2000"/>
          </a:stretch>
        </a:blipFill>
      </dgm:spPr>
    </dgm:pt>
    <dgm:pt modelId="{5B2F762D-7AE4-CB41-8806-40928E8B6A09}" type="pres">
      <dgm:prSet presAssocID="{2D395EA6-6F95-BE45-B366-4C020DC2F2D3}" presName="txNode" presStyleLbl="node1" presStyleIdx="3" presStyleCnt="5" custScaleY="117811" custLinFactNeighborX="-17948" custLinFactNeighborY="665">
        <dgm:presLayoutVars>
          <dgm:bulletEnabled val="1"/>
        </dgm:presLayoutVars>
      </dgm:prSet>
      <dgm:spPr/>
    </dgm:pt>
    <dgm:pt modelId="{E2FEC203-2EB5-7542-80C8-0CCA3B51F71F}" type="pres">
      <dgm:prSet presAssocID="{96A703C8-97C5-F349-B0F5-7B80A812A4E9}" presName="sibTrans" presStyleLbl="sibTrans2D1" presStyleIdx="3" presStyleCnt="4" custScaleX="199109" custScaleY="155522" custLinFactNeighborY="7540"/>
      <dgm:spPr/>
    </dgm:pt>
    <dgm:pt modelId="{68E545DF-BD7C-F847-873B-752DEDD7769A}" type="pres">
      <dgm:prSet presAssocID="{96A703C8-97C5-F349-B0F5-7B80A812A4E9}" presName="connTx" presStyleLbl="sibTrans2D1" presStyleIdx="3" presStyleCnt="4"/>
      <dgm:spPr/>
    </dgm:pt>
    <dgm:pt modelId="{309F28AD-0730-3440-9883-B3979B2CB61A}" type="pres">
      <dgm:prSet presAssocID="{44D89577-B073-4640-850D-9ED0C129DDCF}" presName="composite" presStyleCnt="0"/>
      <dgm:spPr/>
    </dgm:pt>
    <dgm:pt modelId="{AA73E6CE-9E44-B84D-BF7C-044C7499C816}" type="pres">
      <dgm:prSet presAssocID="{44D89577-B073-4640-850D-9ED0C129DDCF}" presName="imagSh" presStyleLbl="bgImgPlace1" presStyleIdx="4" presStyleCnt="5" custLinFactNeighborY="-47103"/>
      <dgm:spPr>
        <a:blipFill>
          <a:blip xmlns:r="http://schemas.openxmlformats.org/officeDocument/2006/relationships" r:embed="rId5"/>
          <a:srcRect/>
          <a:stretch>
            <a:fillRect t="-14000" b="-14000"/>
          </a:stretch>
        </a:blipFill>
      </dgm:spPr>
    </dgm:pt>
    <dgm:pt modelId="{D7C7BFFC-9731-C147-BD4B-BDAB2B563FF6}" type="pres">
      <dgm:prSet presAssocID="{44D89577-B073-4640-850D-9ED0C129DDCF}" presName="txNode" presStyleLbl="node1" presStyleIdx="4" presStyleCnt="5" custScaleY="113685" custLinFactNeighborX="-13587">
        <dgm:presLayoutVars>
          <dgm:bulletEnabled val="1"/>
        </dgm:presLayoutVars>
      </dgm:prSet>
      <dgm:spPr/>
    </dgm:pt>
  </dgm:ptLst>
  <dgm:cxnLst>
    <dgm:cxn modelId="{30CCA601-D58B-F242-910F-C5EB68017D11}" srcId="{3EC968A8-A330-4444-87A8-18E2F23DE7BE}" destId="{306E277B-6E0A-5E44-AB89-28973478F990}" srcOrd="2" destOrd="0" parTransId="{C74FE126-EF0E-FF44-AEE5-5C1E2E929BD0}" sibTransId="{CA2914C9-CDD6-FC41-B0D1-E0BCF10979AB}"/>
    <dgm:cxn modelId="{3DD41720-3FE8-FC42-921F-501B8A3CFEFD}" type="presOf" srcId="{CA2914C9-CDD6-FC41-B0D1-E0BCF10979AB}" destId="{F7CC8904-7FAB-D24A-9991-6A0BA0BECFDF}" srcOrd="0" destOrd="0" presId="urn:microsoft.com/office/officeart/2005/8/layout/hProcess10"/>
    <dgm:cxn modelId="{34BFCF27-89C9-474D-83A5-5F29E6FF10EB}" type="presOf" srcId="{C3B850CB-39CC-8141-B401-D973A5A597A0}" destId="{76FED5B1-99F5-CF4E-B776-10031B1F6797}" srcOrd="0" destOrd="0" presId="urn:microsoft.com/office/officeart/2005/8/layout/hProcess10"/>
    <dgm:cxn modelId="{8F002E2B-2E5B-A449-B728-FB1A69E17D37}" srcId="{3EC968A8-A330-4444-87A8-18E2F23DE7BE}" destId="{44D89577-B073-4640-850D-9ED0C129DDCF}" srcOrd="4" destOrd="0" parTransId="{6E35B7FA-09CE-8A4E-A2D9-97561F7B04CD}" sibTransId="{77BCCF75-6133-7948-A90E-1C7E0F374F7B}"/>
    <dgm:cxn modelId="{D474CA61-BE3A-FA42-9E14-C7FC4B79B342}" type="presOf" srcId="{F2ADA82D-F05D-E641-B7AC-CF811DEE96CC}" destId="{BA67D5BD-CF28-674E-A2E6-95ECD3FAF949}" srcOrd="1" destOrd="0" presId="urn:microsoft.com/office/officeart/2005/8/layout/hProcess10"/>
    <dgm:cxn modelId="{753DFB4F-9E18-B148-B7D5-87552C923203}" type="presOf" srcId="{96A703C8-97C5-F349-B0F5-7B80A812A4E9}" destId="{68E545DF-BD7C-F847-873B-752DEDD7769A}" srcOrd="1" destOrd="0" presId="urn:microsoft.com/office/officeart/2005/8/layout/hProcess10"/>
    <dgm:cxn modelId="{CE832850-3AD2-3447-8CCC-75FC498381D2}" type="presOf" srcId="{D672F26D-0908-2140-8402-847F6C279861}" destId="{6CF9513F-7FE0-DC46-8AD5-07CA1B6ADB9E}" srcOrd="0" destOrd="0" presId="urn:microsoft.com/office/officeart/2005/8/layout/hProcess10"/>
    <dgm:cxn modelId="{08DF8676-63AE-F541-B839-0763458B3125}" type="presOf" srcId="{3EC968A8-A330-4444-87A8-18E2F23DE7BE}" destId="{984C24A7-FF76-2E49-BEA5-C00B441A1AA5}" srcOrd="0" destOrd="0" presId="urn:microsoft.com/office/officeart/2005/8/layout/hProcess10"/>
    <dgm:cxn modelId="{F8EB5477-3E1A-DC4E-90A6-91D919D7EEE6}" srcId="{3EC968A8-A330-4444-87A8-18E2F23DE7BE}" destId="{2D395EA6-6F95-BE45-B366-4C020DC2F2D3}" srcOrd="3" destOrd="0" parTransId="{0EDC029A-F426-8C40-8AC5-1FCEA1B3BD32}" sibTransId="{96A703C8-97C5-F349-B0F5-7B80A812A4E9}"/>
    <dgm:cxn modelId="{8F5D5682-D78F-F44B-B581-3113F77906B5}" type="presOf" srcId="{306E277B-6E0A-5E44-AB89-28973478F990}" destId="{F6D7EEBF-6E0A-564A-A582-304B9780623C}" srcOrd="0" destOrd="0" presId="urn:microsoft.com/office/officeart/2005/8/layout/hProcess10"/>
    <dgm:cxn modelId="{FD7D3793-DCA6-FB4A-9A3A-828BD63AF639}" srcId="{3EC968A8-A330-4444-87A8-18E2F23DE7BE}" destId="{D672F26D-0908-2140-8402-847F6C279861}" srcOrd="1" destOrd="0" parTransId="{6EFC6C4D-E913-6840-9E46-E2BC2EB1BC29}" sibTransId="{C3B850CB-39CC-8141-B401-D973A5A597A0}"/>
    <dgm:cxn modelId="{E39EB097-6A37-C64D-993E-913B112E6BDE}" srcId="{3EC968A8-A330-4444-87A8-18E2F23DE7BE}" destId="{19D77243-5FB2-9140-AA4F-CBC24A1B909A}" srcOrd="0" destOrd="0" parTransId="{5F2C5327-82BD-1149-AAEB-4938956B99F0}" sibTransId="{F2ADA82D-F05D-E641-B7AC-CF811DEE96CC}"/>
    <dgm:cxn modelId="{B4ED91A0-7BE9-0446-825E-DF6692B76F15}" type="presOf" srcId="{44D89577-B073-4640-850D-9ED0C129DDCF}" destId="{D7C7BFFC-9731-C147-BD4B-BDAB2B563FF6}" srcOrd="0" destOrd="0" presId="urn:microsoft.com/office/officeart/2005/8/layout/hProcess10"/>
    <dgm:cxn modelId="{94E982AA-528C-4749-AD31-62463DFCD274}" type="presOf" srcId="{CA2914C9-CDD6-FC41-B0D1-E0BCF10979AB}" destId="{EAC4C900-738C-4C4C-8050-18F662EFAD0D}" srcOrd="1" destOrd="0" presId="urn:microsoft.com/office/officeart/2005/8/layout/hProcess10"/>
    <dgm:cxn modelId="{87D9DCCD-B1C4-9D45-82F3-BECEA08D715C}" type="presOf" srcId="{F2ADA82D-F05D-E641-B7AC-CF811DEE96CC}" destId="{B83F8DD3-81EB-DF4A-93FA-C334A4F468D2}" srcOrd="0" destOrd="0" presId="urn:microsoft.com/office/officeart/2005/8/layout/hProcess10"/>
    <dgm:cxn modelId="{A2B056D4-0D06-D641-B98D-9A9F7344F82D}" type="presOf" srcId="{2D395EA6-6F95-BE45-B366-4C020DC2F2D3}" destId="{5B2F762D-7AE4-CB41-8806-40928E8B6A09}" srcOrd="0" destOrd="0" presId="urn:microsoft.com/office/officeart/2005/8/layout/hProcess10"/>
    <dgm:cxn modelId="{C81CDFE0-FF7C-E747-8906-83B7D3C6EDF9}" type="presOf" srcId="{96A703C8-97C5-F349-B0F5-7B80A812A4E9}" destId="{E2FEC203-2EB5-7542-80C8-0CCA3B51F71F}" srcOrd="0" destOrd="0" presId="urn:microsoft.com/office/officeart/2005/8/layout/hProcess10"/>
    <dgm:cxn modelId="{093A2EEC-06F8-0B4E-9BB3-A1DA2A12D4A6}" type="presOf" srcId="{C3B850CB-39CC-8141-B401-D973A5A597A0}" destId="{312B55E7-D97F-FF41-B032-A69BACB33DDB}" srcOrd="1" destOrd="0" presId="urn:microsoft.com/office/officeart/2005/8/layout/hProcess10"/>
    <dgm:cxn modelId="{E1001EF3-3BFB-2342-90EB-53D3D4A0E696}" type="presOf" srcId="{19D77243-5FB2-9140-AA4F-CBC24A1B909A}" destId="{0903FFF2-2FD2-FD41-8E93-13198D81AD02}" srcOrd="0" destOrd="0" presId="urn:microsoft.com/office/officeart/2005/8/layout/hProcess10"/>
    <dgm:cxn modelId="{64753BB2-CC51-7145-B3B0-4F9607DE4183}" type="presParOf" srcId="{984C24A7-FF76-2E49-BEA5-C00B441A1AA5}" destId="{4E504252-F1A5-5A43-8414-B6A3D87DF48A}" srcOrd="0" destOrd="0" presId="urn:microsoft.com/office/officeart/2005/8/layout/hProcess10"/>
    <dgm:cxn modelId="{43232233-CD72-2D47-8C4A-F4451C817841}" type="presParOf" srcId="{4E504252-F1A5-5A43-8414-B6A3D87DF48A}" destId="{BF3B92E2-B5A5-0D4B-8617-53CA5F167359}" srcOrd="0" destOrd="0" presId="urn:microsoft.com/office/officeart/2005/8/layout/hProcess10"/>
    <dgm:cxn modelId="{F2F2D552-CD83-2241-B6CA-372FF8406788}" type="presParOf" srcId="{4E504252-F1A5-5A43-8414-B6A3D87DF48A}" destId="{0903FFF2-2FD2-FD41-8E93-13198D81AD02}" srcOrd="1" destOrd="0" presId="urn:microsoft.com/office/officeart/2005/8/layout/hProcess10"/>
    <dgm:cxn modelId="{49F1B885-63E0-3C41-8A0D-5A920EDBE43C}" type="presParOf" srcId="{984C24A7-FF76-2E49-BEA5-C00B441A1AA5}" destId="{B83F8DD3-81EB-DF4A-93FA-C334A4F468D2}" srcOrd="1" destOrd="0" presId="urn:microsoft.com/office/officeart/2005/8/layout/hProcess10"/>
    <dgm:cxn modelId="{53B19FA3-B48F-C44E-9A2D-B6041A105153}" type="presParOf" srcId="{B83F8DD3-81EB-DF4A-93FA-C334A4F468D2}" destId="{BA67D5BD-CF28-674E-A2E6-95ECD3FAF949}" srcOrd="0" destOrd="0" presId="urn:microsoft.com/office/officeart/2005/8/layout/hProcess10"/>
    <dgm:cxn modelId="{D632C777-BC7A-F24C-BD17-D7392FF8DCCA}" type="presParOf" srcId="{984C24A7-FF76-2E49-BEA5-C00B441A1AA5}" destId="{E5C409A4-F32F-A246-B2DF-218714F2D04E}" srcOrd="2" destOrd="0" presId="urn:microsoft.com/office/officeart/2005/8/layout/hProcess10"/>
    <dgm:cxn modelId="{C7B41EF3-9C12-B24A-B183-300505C8632F}" type="presParOf" srcId="{E5C409A4-F32F-A246-B2DF-218714F2D04E}" destId="{C2892F3F-E1CE-504B-99DF-B6F7786C2B8F}" srcOrd="0" destOrd="0" presId="urn:microsoft.com/office/officeart/2005/8/layout/hProcess10"/>
    <dgm:cxn modelId="{99CE2132-B405-E94E-9634-55B437DEB77C}" type="presParOf" srcId="{E5C409A4-F32F-A246-B2DF-218714F2D04E}" destId="{6CF9513F-7FE0-DC46-8AD5-07CA1B6ADB9E}" srcOrd="1" destOrd="0" presId="urn:microsoft.com/office/officeart/2005/8/layout/hProcess10"/>
    <dgm:cxn modelId="{FA27792A-9103-3246-973E-9938BD6D2C75}" type="presParOf" srcId="{984C24A7-FF76-2E49-BEA5-C00B441A1AA5}" destId="{76FED5B1-99F5-CF4E-B776-10031B1F6797}" srcOrd="3" destOrd="0" presId="urn:microsoft.com/office/officeart/2005/8/layout/hProcess10"/>
    <dgm:cxn modelId="{B2129DE2-FABA-5143-9683-F714FF654D17}" type="presParOf" srcId="{76FED5B1-99F5-CF4E-B776-10031B1F6797}" destId="{312B55E7-D97F-FF41-B032-A69BACB33DDB}" srcOrd="0" destOrd="0" presId="urn:microsoft.com/office/officeart/2005/8/layout/hProcess10"/>
    <dgm:cxn modelId="{0A2024E8-F99D-324C-AF11-AF37BB98E658}" type="presParOf" srcId="{984C24A7-FF76-2E49-BEA5-C00B441A1AA5}" destId="{CA1FDCF3-FCB5-2842-A388-8C9F84060E6A}" srcOrd="4" destOrd="0" presId="urn:microsoft.com/office/officeart/2005/8/layout/hProcess10"/>
    <dgm:cxn modelId="{84088FE5-4034-0642-8FA6-EC482F3607A3}" type="presParOf" srcId="{CA1FDCF3-FCB5-2842-A388-8C9F84060E6A}" destId="{E5F665FC-9666-1945-BF93-938648048692}" srcOrd="0" destOrd="0" presId="urn:microsoft.com/office/officeart/2005/8/layout/hProcess10"/>
    <dgm:cxn modelId="{4045BA04-3E11-9E4D-8C03-E8235B5C00C6}" type="presParOf" srcId="{CA1FDCF3-FCB5-2842-A388-8C9F84060E6A}" destId="{F6D7EEBF-6E0A-564A-A582-304B9780623C}" srcOrd="1" destOrd="0" presId="urn:microsoft.com/office/officeart/2005/8/layout/hProcess10"/>
    <dgm:cxn modelId="{38787B78-9029-1F4D-82F7-00853DEC6B5C}" type="presParOf" srcId="{984C24A7-FF76-2E49-BEA5-C00B441A1AA5}" destId="{F7CC8904-7FAB-D24A-9991-6A0BA0BECFDF}" srcOrd="5" destOrd="0" presId="urn:microsoft.com/office/officeart/2005/8/layout/hProcess10"/>
    <dgm:cxn modelId="{8AF8647C-293D-2745-B874-439A233EEC2C}" type="presParOf" srcId="{F7CC8904-7FAB-D24A-9991-6A0BA0BECFDF}" destId="{EAC4C900-738C-4C4C-8050-18F662EFAD0D}" srcOrd="0" destOrd="0" presId="urn:microsoft.com/office/officeart/2005/8/layout/hProcess10"/>
    <dgm:cxn modelId="{30E7625C-F6D8-F340-9300-A9036CBE511A}" type="presParOf" srcId="{984C24A7-FF76-2E49-BEA5-C00B441A1AA5}" destId="{AD87500D-382C-424E-B09B-A3E70617AB2A}" srcOrd="6" destOrd="0" presId="urn:microsoft.com/office/officeart/2005/8/layout/hProcess10"/>
    <dgm:cxn modelId="{4F35EC5F-35EB-E645-AE06-76D642401F9D}" type="presParOf" srcId="{AD87500D-382C-424E-B09B-A3E70617AB2A}" destId="{AC67D161-8929-7E4F-80DB-E1D6BA5F2466}" srcOrd="0" destOrd="0" presId="urn:microsoft.com/office/officeart/2005/8/layout/hProcess10"/>
    <dgm:cxn modelId="{726F9056-FA53-C34D-9B6D-3C223523F4B5}" type="presParOf" srcId="{AD87500D-382C-424E-B09B-A3E70617AB2A}" destId="{5B2F762D-7AE4-CB41-8806-40928E8B6A09}" srcOrd="1" destOrd="0" presId="urn:microsoft.com/office/officeart/2005/8/layout/hProcess10"/>
    <dgm:cxn modelId="{A8AA9994-69E2-F54C-959A-40D3ECA7D929}" type="presParOf" srcId="{984C24A7-FF76-2E49-BEA5-C00B441A1AA5}" destId="{E2FEC203-2EB5-7542-80C8-0CCA3B51F71F}" srcOrd="7" destOrd="0" presId="urn:microsoft.com/office/officeart/2005/8/layout/hProcess10"/>
    <dgm:cxn modelId="{F34015D2-903F-4345-BC12-DD25F8E9F456}" type="presParOf" srcId="{E2FEC203-2EB5-7542-80C8-0CCA3B51F71F}" destId="{68E545DF-BD7C-F847-873B-752DEDD7769A}" srcOrd="0" destOrd="0" presId="urn:microsoft.com/office/officeart/2005/8/layout/hProcess10"/>
    <dgm:cxn modelId="{6B22E9CA-8F04-FA43-B2A0-8EF9DC6CD4B3}" type="presParOf" srcId="{984C24A7-FF76-2E49-BEA5-C00B441A1AA5}" destId="{309F28AD-0730-3440-9883-B3979B2CB61A}" srcOrd="8" destOrd="0" presId="urn:microsoft.com/office/officeart/2005/8/layout/hProcess10"/>
    <dgm:cxn modelId="{9D6EE7AC-BAA1-5048-B912-7A2B051C3D82}" type="presParOf" srcId="{309F28AD-0730-3440-9883-B3979B2CB61A}" destId="{AA73E6CE-9E44-B84D-BF7C-044C7499C816}" srcOrd="0" destOrd="0" presId="urn:microsoft.com/office/officeart/2005/8/layout/hProcess10"/>
    <dgm:cxn modelId="{043B28D0-2B9B-8E49-BD42-89367DBADF40}" type="presParOf" srcId="{309F28AD-0730-3440-9883-B3979B2CB61A}" destId="{D7C7BFFC-9731-C147-BD4B-BDAB2B563FF6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C968A8-A330-4444-87A8-18E2F23DE7BE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D77243-5FB2-9140-AA4F-CBC24A1B909A}">
      <dgm:prSet phldrT="[Text]"/>
      <dgm:spPr/>
      <dgm:t>
        <a:bodyPr/>
        <a:lstStyle/>
        <a:p>
          <a:pPr algn="ctr"/>
          <a:r>
            <a:rPr lang="en-US"/>
            <a:t>Wash hands with soap and water for 20 seconds or used hand sanitizer before putting on face covering</a:t>
          </a:r>
        </a:p>
      </dgm:t>
    </dgm:pt>
    <dgm:pt modelId="{5F2C5327-82BD-1149-AAEB-4938956B99F0}" type="parTrans" cxnId="{E39EB097-6A37-C64D-993E-913B112E6BDE}">
      <dgm:prSet/>
      <dgm:spPr/>
      <dgm:t>
        <a:bodyPr/>
        <a:lstStyle/>
        <a:p>
          <a:pPr algn="ctr"/>
          <a:endParaRPr lang="en-US"/>
        </a:p>
      </dgm:t>
    </dgm:pt>
    <dgm:pt modelId="{F2ADA82D-F05D-E641-B7AC-CF811DEE96CC}" type="sibTrans" cxnId="{E39EB097-6A37-C64D-993E-913B112E6BDE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306E277B-6E0A-5E44-AB89-28973478F990}">
      <dgm:prSet phldrT="[Text]"/>
      <dgm:spPr/>
      <dgm:t>
        <a:bodyPr/>
        <a:lstStyle/>
        <a:p>
          <a:pPr algn="ctr"/>
          <a:r>
            <a:rPr lang="en-US"/>
            <a:t>Place face covering in trash if no longer using or the covering is damaged</a:t>
          </a:r>
        </a:p>
      </dgm:t>
    </dgm:pt>
    <dgm:pt modelId="{C74FE126-EF0E-FF44-AEE5-5C1E2E929BD0}" type="parTrans" cxnId="{30CCA601-D58B-F242-910F-C5EB68017D11}">
      <dgm:prSet/>
      <dgm:spPr/>
      <dgm:t>
        <a:bodyPr/>
        <a:lstStyle/>
        <a:p>
          <a:pPr algn="ctr"/>
          <a:endParaRPr lang="en-US"/>
        </a:p>
      </dgm:t>
    </dgm:pt>
    <dgm:pt modelId="{CA2914C9-CDD6-FC41-B0D1-E0BCF10979AB}" type="sibTrans" cxnId="{30CCA601-D58B-F242-910F-C5EB68017D11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2D395EA6-6F95-BE45-B366-4C020DC2F2D3}">
      <dgm:prSet phldrT="[Text]"/>
      <dgm:spPr/>
      <dgm:t>
        <a:bodyPr/>
        <a:lstStyle/>
        <a:p>
          <a:pPr algn="ctr"/>
          <a:r>
            <a:rPr lang="en-US"/>
            <a:t>Wash hands with soap and water for 20 seconds or apply hand sanitizer after putting on. </a:t>
          </a:r>
        </a:p>
      </dgm:t>
    </dgm:pt>
    <dgm:pt modelId="{0EDC029A-F426-8C40-8AC5-1FCEA1B3BD32}" type="parTrans" cxnId="{F8EB5477-3E1A-DC4E-90A6-91D919D7EEE6}">
      <dgm:prSet/>
      <dgm:spPr/>
      <dgm:t>
        <a:bodyPr/>
        <a:lstStyle/>
        <a:p>
          <a:pPr algn="ctr"/>
          <a:endParaRPr lang="en-US"/>
        </a:p>
      </dgm:t>
    </dgm:pt>
    <dgm:pt modelId="{96A703C8-97C5-F349-B0F5-7B80A812A4E9}" type="sibTrans" cxnId="{F8EB5477-3E1A-DC4E-90A6-91D919D7EEE6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44D89577-B073-4640-850D-9ED0C129DDCF}">
      <dgm:prSet/>
      <dgm:spPr/>
      <dgm:t>
        <a:bodyPr/>
        <a:lstStyle/>
        <a:p>
          <a:pPr algn="ctr"/>
          <a:r>
            <a:rPr lang="en-US"/>
            <a:t>If reusing the face covering place in paper bag labeled with your name. </a:t>
          </a:r>
        </a:p>
      </dgm:t>
    </dgm:pt>
    <dgm:pt modelId="{6E35B7FA-09CE-8A4E-A2D9-97561F7B04CD}" type="parTrans" cxnId="{8F002E2B-2E5B-A449-B728-FB1A69E17D37}">
      <dgm:prSet/>
      <dgm:spPr/>
      <dgm:t>
        <a:bodyPr/>
        <a:lstStyle/>
        <a:p>
          <a:pPr algn="ctr"/>
          <a:endParaRPr lang="en-US"/>
        </a:p>
      </dgm:t>
    </dgm:pt>
    <dgm:pt modelId="{77BCCF75-6133-7948-A90E-1C7E0F374F7B}" type="sibTrans" cxnId="{8F002E2B-2E5B-A449-B728-FB1A69E17D37}">
      <dgm:prSet/>
      <dgm:spPr/>
      <dgm:t>
        <a:bodyPr/>
        <a:lstStyle/>
        <a:p>
          <a:pPr algn="ctr"/>
          <a:endParaRPr lang="en-US"/>
        </a:p>
      </dgm:t>
    </dgm:pt>
    <dgm:pt modelId="{D672F26D-0908-2140-8402-847F6C279861}">
      <dgm:prSet phldrT="[Text]"/>
      <dgm:spPr/>
      <dgm:t>
        <a:bodyPr/>
        <a:lstStyle/>
        <a:p>
          <a:pPr algn="ctr"/>
          <a:r>
            <a:rPr lang="en-US"/>
            <a:t>Place face covering on face with ear loops over the ears or ties behind the head.  </a:t>
          </a:r>
        </a:p>
      </dgm:t>
    </dgm:pt>
    <dgm:pt modelId="{6EFC6C4D-E913-6840-9E46-E2BC2EB1BC29}" type="parTrans" cxnId="{FD7D3793-DCA6-FB4A-9A3A-828BD63AF639}">
      <dgm:prSet/>
      <dgm:spPr/>
      <dgm:t>
        <a:bodyPr/>
        <a:lstStyle/>
        <a:p>
          <a:pPr algn="ctr"/>
          <a:endParaRPr lang="en-US"/>
        </a:p>
      </dgm:t>
    </dgm:pt>
    <dgm:pt modelId="{C3B850CB-39CC-8141-B401-D973A5A597A0}" type="sibTrans" cxnId="{FD7D3793-DCA6-FB4A-9A3A-828BD63AF639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984C24A7-FF76-2E49-BEA5-C00B441A1AA5}" type="pres">
      <dgm:prSet presAssocID="{3EC968A8-A330-4444-87A8-18E2F23DE7BE}" presName="Name0" presStyleCnt="0">
        <dgm:presLayoutVars>
          <dgm:dir/>
          <dgm:resizeHandles val="exact"/>
        </dgm:presLayoutVars>
      </dgm:prSet>
      <dgm:spPr/>
    </dgm:pt>
    <dgm:pt modelId="{4E504252-F1A5-5A43-8414-B6A3D87DF48A}" type="pres">
      <dgm:prSet presAssocID="{19D77243-5FB2-9140-AA4F-CBC24A1B909A}" presName="composite" presStyleCnt="0"/>
      <dgm:spPr/>
    </dgm:pt>
    <dgm:pt modelId="{BF3B92E2-B5A5-0D4B-8617-53CA5F167359}" type="pres">
      <dgm:prSet presAssocID="{19D77243-5FB2-9140-AA4F-CBC24A1B909A}" presName="imagSh" presStyleLbl="bgImgPlace1" presStyleIdx="0" presStyleCnt="5" custLinFactNeighborX="14780" custLinFactNeighborY="-46533"/>
      <dgm:spPr>
        <a:blipFill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0903FFF2-2FD2-FD41-8E93-13198D81AD02}" type="pres">
      <dgm:prSet presAssocID="{19D77243-5FB2-9140-AA4F-CBC24A1B909A}" presName="txNode" presStyleLbl="node1" presStyleIdx="0" presStyleCnt="5" custScaleY="119141">
        <dgm:presLayoutVars>
          <dgm:bulletEnabled val="1"/>
        </dgm:presLayoutVars>
      </dgm:prSet>
      <dgm:spPr/>
    </dgm:pt>
    <dgm:pt modelId="{B83F8DD3-81EB-DF4A-93FA-C334A4F468D2}" type="pres">
      <dgm:prSet presAssocID="{F2ADA82D-F05D-E641-B7AC-CF811DEE96CC}" presName="sibTrans" presStyleLbl="sibTrans2D1" presStyleIdx="0" presStyleCnt="4" custAng="0" custScaleX="223785" custScaleY="153979" custLinFactNeighborX="-4529" custLinFactNeighborY="8300"/>
      <dgm:spPr/>
    </dgm:pt>
    <dgm:pt modelId="{BA67D5BD-CF28-674E-A2E6-95ECD3FAF949}" type="pres">
      <dgm:prSet presAssocID="{F2ADA82D-F05D-E641-B7AC-CF811DEE96CC}" presName="connTx" presStyleLbl="sibTrans2D1" presStyleIdx="0" presStyleCnt="4"/>
      <dgm:spPr/>
    </dgm:pt>
    <dgm:pt modelId="{E5C409A4-F32F-A246-B2DF-218714F2D04E}" type="pres">
      <dgm:prSet presAssocID="{D672F26D-0908-2140-8402-847F6C279861}" presName="composite" presStyleCnt="0"/>
      <dgm:spPr/>
    </dgm:pt>
    <dgm:pt modelId="{C2892F3F-E1CE-504B-99DF-B6F7786C2B8F}" type="pres">
      <dgm:prSet presAssocID="{D672F26D-0908-2140-8402-847F6C279861}" presName="imagSh" presStyleLbl="bgImgPlace1" presStyleIdx="1" presStyleCnt="5" custLinFactNeighborX="10336" custLinFactNeighborY="-45936"/>
      <dgm:spPr>
        <a:blipFill>
          <a:blip xmlns:r="http://schemas.openxmlformats.org/officeDocument/2006/relationships" r:embed="rId2"/>
          <a:srcRect/>
          <a:stretch>
            <a:fillRect t="-4000" b="-4000"/>
          </a:stretch>
        </a:blipFill>
      </dgm:spPr>
    </dgm:pt>
    <dgm:pt modelId="{6CF9513F-7FE0-DC46-8AD5-07CA1B6ADB9E}" type="pres">
      <dgm:prSet presAssocID="{D672F26D-0908-2140-8402-847F6C279861}" presName="txNode" presStyleLbl="node1" presStyleIdx="1" presStyleCnt="5" custScaleY="115504">
        <dgm:presLayoutVars>
          <dgm:bulletEnabled val="1"/>
        </dgm:presLayoutVars>
      </dgm:prSet>
      <dgm:spPr/>
    </dgm:pt>
    <dgm:pt modelId="{76FED5B1-99F5-CF4E-B776-10031B1F6797}" type="pres">
      <dgm:prSet presAssocID="{C3B850CB-39CC-8141-B401-D973A5A597A0}" presName="sibTrans" presStyleLbl="sibTrans2D1" presStyleIdx="1" presStyleCnt="4" custAng="15323353" custFlipHor="1" custScaleX="241847" custScaleY="156369"/>
      <dgm:spPr/>
    </dgm:pt>
    <dgm:pt modelId="{312B55E7-D97F-FF41-B032-A69BACB33DDB}" type="pres">
      <dgm:prSet presAssocID="{C3B850CB-39CC-8141-B401-D973A5A597A0}" presName="connTx" presStyleLbl="sibTrans2D1" presStyleIdx="1" presStyleCnt="4"/>
      <dgm:spPr/>
    </dgm:pt>
    <dgm:pt modelId="{CA1FDCF3-FCB5-2842-A388-8C9F84060E6A}" type="pres">
      <dgm:prSet presAssocID="{306E277B-6E0A-5E44-AB89-28973478F990}" presName="composite" presStyleCnt="0"/>
      <dgm:spPr/>
    </dgm:pt>
    <dgm:pt modelId="{E5F665FC-9666-1945-BF93-938648048692}" type="pres">
      <dgm:prSet presAssocID="{306E277B-6E0A-5E44-AB89-28973478F990}" presName="imagSh" presStyleLbl="bgImgPlace1" presStyleIdx="2" presStyleCnt="5" custAng="5400000" custScaleX="99432" custScaleY="98848" custLinFactY="-53599" custLinFactNeighborX="3054" custLinFactNeighborY="-10000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F6D7EEBF-6E0A-564A-A582-304B9780623C}" type="pres">
      <dgm:prSet presAssocID="{306E277B-6E0A-5E44-AB89-28973478F990}" presName="txNode" presStyleLbl="node1" presStyleIdx="2" presStyleCnt="5" custScaleY="113917" custLinFactY="-8791" custLinFactNeighborX="-13169" custLinFactNeighborY="-100000">
        <dgm:presLayoutVars>
          <dgm:bulletEnabled val="1"/>
        </dgm:presLayoutVars>
      </dgm:prSet>
      <dgm:spPr/>
    </dgm:pt>
    <dgm:pt modelId="{F7CC8904-7FAB-D24A-9991-6A0BA0BECFDF}" type="pres">
      <dgm:prSet presAssocID="{CA2914C9-CDD6-FC41-B0D1-E0BCF10979AB}" presName="sibTrans" presStyleLbl="sibTrans2D1" presStyleIdx="2" presStyleCnt="4" custAng="19512930" custScaleX="219148" custScaleY="156934" custLinFactY="100000" custLinFactNeighborX="5015" custLinFactNeighborY="154829"/>
      <dgm:spPr/>
    </dgm:pt>
    <dgm:pt modelId="{EAC4C900-738C-4C4C-8050-18F662EFAD0D}" type="pres">
      <dgm:prSet presAssocID="{CA2914C9-CDD6-FC41-B0D1-E0BCF10979AB}" presName="connTx" presStyleLbl="sibTrans2D1" presStyleIdx="2" presStyleCnt="4"/>
      <dgm:spPr/>
    </dgm:pt>
    <dgm:pt modelId="{AD87500D-382C-424E-B09B-A3E70617AB2A}" type="pres">
      <dgm:prSet presAssocID="{2D395EA6-6F95-BE45-B366-4C020DC2F2D3}" presName="composite" presStyleCnt="0"/>
      <dgm:spPr/>
    </dgm:pt>
    <dgm:pt modelId="{AC67D161-8929-7E4F-80DB-E1D6BA5F2466}" type="pres">
      <dgm:prSet presAssocID="{2D395EA6-6F95-BE45-B366-4C020DC2F2D3}" presName="imagSh" presStyleLbl="bgImgPlace1" presStyleIdx="3" presStyleCnt="5" custLinFactNeighborX="-2659" custLinFactNeighborY="-49192"/>
      <dgm:spPr>
        <a:blipFill>
          <a:blip xmlns:r="http://schemas.openxmlformats.org/officeDocument/2006/relationships" r:embed="rId4"/>
          <a:srcRect/>
          <a:stretch>
            <a:fillRect l="-2000" r="-2000"/>
          </a:stretch>
        </a:blipFill>
      </dgm:spPr>
    </dgm:pt>
    <dgm:pt modelId="{5B2F762D-7AE4-CB41-8806-40928E8B6A09}" type="pres">
      <dgm:prSet presAssocID="{2D395EA6-6F95-BE45-B366-4C020DC2F2D3}" presName="txNode" presStyleLbl="node1" presStyleIdx="3" presStyleCnt="5" custScaleY="117811" custLinFactNeighborX="-17948" custLinFactNeighborY="665">
        <dgm:presLayoutVars>
          <dgm:bulletEnabled val="1"/>
        </dgm:presLayoutVars>
      </dgm:prSet>
      <dgm:spPr/>
    </dgm:pt>
    <dgm:pt modelId="{E2FEC203-2EB5-7542-80C8-0CCA3B51F71F}" type="pres">
      <dgm:prSet presAssocID="{96A703C8-97C5-F349-B0F5-7B80A812A4E9}" presName="sibTrans" presStyleLbl="sibTrans2D1" presStyleIdx="3" presStyleCnt="4" custAng="14459490" custScaleX="199109" custScaleY="155522" custLinFactX="-300000" custLinFactNeighborX="-361093" custLinFactNeighborY="95773"/>
      <dgm:spPr/>
    </dgm:pt>
    <dgm:pt modelId="{68E545DF-BD7C-F847-873B-752DEDD7769A}" type="pres">
      <dgm:prSet presAssocID="{96A703C8-97C5-F349-B0F5-7B80A812A4E9}" presName="connTx" presStyleLbl="sibTrans2D1" presStyleIdx="3" presStyleCnt="4"/>
      <dgm:spPr/>
    </dgm:pt>
    <dgm:pt modelId="{309F28AD-0730-3440-9883-B3979B2CB61A}" type="pres">
      <dgm:prSet presAssocID="{44D89577-B073-4640-850D-9ED0C129DDCF}" presName="composite" presStyleCnt="0"/>
      <dgm:spPr/>
    </dgm:pt>
    <dgm:pt modelId="{AA73E6CE-9E44-B84D-BF7C-044C7499C816}" type="pres">
      <dgm:prSet presAssocID="{44D89577-B073-4640-850D-9ED0C129DDCF}" presName="imagSh" presStyleLbl="bgImgPlace1" presStyleIdx="4" presStyleCnt="5" custLinFactX="-107419" custLinFactNeighborX="-200000" custLinFactNeighborY="5890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7C7BFFC-9731-C147-BD4B-BDAB2B563FF6}" type="pres">
      <dgm:prSet presAssocID="{44D89577-B073-4640-850D-9ED0C129DDCF}" presName="txNode" presStyleLbl="node1" presStyleIdx="4" presStyleCnt="5" custScaleY="113685" custLinFactX="-123126" custLinFactY="6006" custLinFactNeighborX="-200000" custLinFactNeighborY="100000">
        <dgm:presLayoutVars>
          <dgm:bulletEnabled val="1"/>
        </dgm:presLayoutVars>
      </dgm:prSet>
      <dgm:spPr/>
    </dgm:pt>
  </dgm:ptLst>
  <dgm:cxnLst>
    <dgm:cxn modelId="{30CCA601-D58B-F242-910F-C5EB68017D11}" srcId="{3EC968A8-A330-4444-87A8-18E2F23DE7BE}" destId="{306E277B-6E0A-5E44-AB89-28973478F990}" srcOrd="2" destOrd="0" parTransId="{C74FE126-EF0E-FF44-AEE5-5C1E2E929BD0}" sibTransId="{CA2914C9-CDD6-FC41-B0D1-E0BCF10979AB}"/>
    <dgm:cxn modelId="{3DD41720-3FE8-FC42-921F-501B8A3CFEFD}" type="presOf" srcId="{CA2914C9-CDD6-FC41-B0D1-E0BCF10979AB}" destId="{F7CC8904-7FAB-D24A-9991-6A0BA0BECFDF}" srcOrd="0" destOrd="0" presId="urn:microsoft.com/office/officeart/2005/8/layout/hProcess10"/>
    <dgm:cxn modelId="{34BFCF27-89C9-474D-83A5-5F29E6FF10EB}" type="presOf" srcId="{C3B850CB-39CC-8141-B401-D973A5A597A0}" destId="{76FED5B1-99F5-CF4E-B776-10031B1F6797}" srcOrd="0" destOrd="0" presId="urn:microsoft.com/office/officeart/2005/8/layout/hProcess10"/>
    <dgm:cxn modelId="{8F002E2B-2E5B-A449-B728-FB1A69E17D37}" srcId="{3EC968A8-A330-4444-87A8-18E2F23DE7BE}" destId="{44D89577-B073-4640-850D-9ED0C129DDCF}" srcOrd="4" destOrd="0" parTransId="{6E35B7FA-09CE-8A4E-A2D9-97561F7B04CD}" sibTransId="{77BCCF75-6133-7948-A90E-1C7E0F374F7B}"/>
    <dgm:cxn modelId="{D474CA61-BE3A-FA42-9E14-C7FC4B79B342}" type="presOf" srcId="{F2ADA82D-F05D-E641-B7AC-CF811DEE96CC}" destId="{BA67D5BD-CF28-674E-A2E6-95ECD3FAF949}" srcOrd="1" destOrd="0" presId="urn:microsoft.com/office/officeart/2005/8/layout/hProcess10"/>
    <dgm:cxn modelId="{753DFB4F-9E18-B148-B7D5-87552C923203}" type="presOf" srcId="{96A703C8-97C5-F349-B0F5-7B80A812A4E9}" destId="{68E545DF-BD7C-F847-873B-752DEDD7769A}" srcOrd="1" destOrd="0" presId="urn:microsoft.com/office/officeart/2005/8/layout/hProcess10"/>
    <dgm:cxn modelId="{CE832850-3AD2-3447-8CCC-75FC498381D2}" type="presOf" srcId="{D672F26D-0908-2140-8402-847F6C279861}" destId="{6CF9513F-7FE0-DC46-8AD5-07CA1B6ADB9E}" srcOrd="0" destOrd="0" presId="urn:microsoft.com/office/officeart/2005/8/layout/hProcess10"/>
    <dgm:cxn modelId="{08DF8676-63AE-F541-B839-0763458B3125}" type="presOf" srcId="{3EC968A8-A330-4444-87A8-18E2F23DE7BE}" destId="{984C24A7-FF76-2E49-BEA5-C00B441A1AA5}" srcOrd="0" destOrd="0" presId="urn:microsoft.com/office/officeart/2005/8/layout/hProcess10"/>
    <dgm:cxn modelId="{F8EB5477-3E1A-DC4E-90A6-91D919D7EEE6}" srcId="{3EC968A8-A330-4444-87A8-18E2F23DE7BE}" destId="{2D395EA6-6F95-BE45-B366-4C020DC2F2D3}" srcOrd="3" destOrd="0" parTransId="{0EDC029A-F426-8C40-8AC5-1FCEA1B3BD32}" sibTransId="{96A703C8-97C5-F349-B0F5-7B80A812A4E9}"/>
    <dgm:cxn modelId="{8F5D5682-D78F-F44B-B581-3113F77906B5}" type="presOf" srcId="{306E277B-6E0A-5E44-AB89-28973478F990}" destId="{F6D7EEBF-6E0A-564A-A582-304B9780623C}" srcOrd="0" destOrd="0" presId="urn:microsoft.com/office/officeart/2005/8/layout/hProcess10"/>
    <dgm:cxn modelId="{FD7D3793-DCA6-FB4A-9A3A-828BD63AF639}" srcId="{3EC968A8-A330-4444-87A8-18E2F23DE7BE}" destId="{D672F26D-0908-2140-8402-847F6C279861}" srcOrd="1" destOrd="0" parTransId="{6EFC6C4D-E913-6840-9E46-E2BC2EB1BC29}" sibTransId="{C3B850CB-39CC-8141-B401-D973A5A597A0}"/>
    <dgm:cxn modelId="{E39EB097-6A37-C64D-993E-913B112E6BDE}" srcId="{3EC968A8-A330-4444-87A8-18E2F23DE7BE}" destId="{19D77243-5FB2-9140-AA4F-CBC24A1B909A}" srcOrd="0" destOrd="0" parTransId="{5F2C5327-82BD-1149-AAEB-4938956B99F0}" sibTransId="{F2ADA82D-F05D-E641-B7AC-CF811DEE96CC}"/>
    <dgm:cxn modelId="{B4ED91A0-7BE9-0446-825E-DF6692B76F15}" type="presOf" srcId="{44D89577-B073-4640-850D-9ED0C129DDCF}" destId="{D7C7BFFC-9731-C147-BD4B-BDAB2B563FF6}" srcOrd="0" destOrd="0" presId="urn:microsoft.com/office/officeart/2005/8/layout/hProcess10"/>
    <dgm:cxn modelId="{94E982AA-528C-4749-AD31-62463DFCD274}" type="presOf" srcId="{CA2914C9-CDD6-FC41-B0D1-E0BCF10979AB}" destId="{EAC4C900-738C-4C4C-8050-18F662EFAD0D}" srcOrd="1" destOrd="0" presId="urn:microsoft.com/office/officeart/2005/8/layout/hProcess10"/>
    <dgm:cxn modelId="{87D9DCCD-B1C4-9D45-82F3-BECEA08D715C}" type="presOf" srcId="{F2ADA82D-F05D-E641-B7AC-CF811DEE96CC}" destId="{B83F8DD3-81EB-DF4A-93FA-C334A4F468D2}" srcOrd="0" destOrd="0" presId="urn:microsoft.com/office/officeart/2005/8/layout/hProcess10"/>
    <dgm:cxn modelId="{A2B056D4-0D06-D641-B98D-9A9F7344F82D}" type="presOf" srcId="{2D395EA6-6F95-BE45-B366-4C020DC2F2D3}" destId="{5B2F762D-7AE4-CB41-8806-40928E8B6A09}" srcOrd="0" destOrd="0" presId="urn:microsoft.com/office/officeart/2005/8/layout/hProcess10"/>
    <dgm:cxn modelId="{C81CDFE0-FF7C-E747-8906-83B7D3C6EDF9}" type="presOf" srcId="{96A703C8-97C5-F349-B0F5-7B80A812A4E9}" destId="{E2FEC203-2EB5-7542-80C8-0CCA3B51F71F}" srcOrd="0" destOrd="0" presId="urn:microsoft.com/office/officeart/2005/8/layout/hProcess10"/>
    <dgm:cxn modelId="{093A2EEC-06F8-0B4E-9BB3-A1DA2A12D4A6}" type="presOf" srcId="{C3B850CB-39CC-8141-B401-D973A5A597A0}" destId="{312B55E7-D97F-FF41-B032-A69BACB33DDB}" srcOrd="1" destOrd="0" presId="urn:microsoft.com/office/officeart/2005/8/layout/hProcess10"/>
    <dgm:cxn modelId="{E1001EF3-3BFB-2342-90EB-53D3D4A0E696}" type="presOf" srcId="{19D77243-5FB2-9140-AA4F-CBC24A1B909A}" destId="{0903FFF2-2FD2-FD41-8E93-13198D81AD02}" srcOrd="0" destOrd="0" presId="urn:microsoft.com/office/officeart/2005/8/layout/hProcess10"/>
    <dgm:cxn modelId="{64753BB2-CC51-7145-B3B0-4F9607DE4183}" type="presParOf" srcId="{984C24A7-FF76-2E49-BEA5-C00B441A1AA5}" destId="{4E504252-F1A5-5A43-8414-B6A3D87DF48A}" srcOrd="0" destOrd="0" presId="urn:microsoft.com/office/officeart/2005/8/layout/hProcess10"/>
    <dgm:cxn modelId="{43232233-CD72-2D47-8C4A-F4451C817841}" type="presParOf" srcId="{4E504252-F1A5-5A43-8414-B6A3D87DF48A}" destId="{BF3B92E2-B5A5-0D4B-8617-53CA5F167359}" srcOrd="0" destOrd="0" presId="urn:microsoft.com/office/officeart/2005/8/layout/hProcess10"/>
    <dgm:cxn modelId="{F2F2D552-CD83-2241-B6CA-372FF8406788}" type="presParOf" srcId="{4E504252-F1A5-5A43-8414-B6A3D87DF48A}" destId="{0903FFF2-2FD2-FD41-8E93-13198D81AD02}" srcOrd="1" destOrd="0" presId="urn:microsoft.com/office/officeart/2005/8/layout/hProcess10"/>
    <dgm:cxn modelId="{49F1B885-63E0-3C41-8A0D-5A920EDBE43C}" type="presParOf" srcId="{984C24A7-FF76-2E49-BEA5-C00B441A1AA5}" destId="{B83F8DD3-81EB-DF4A-93FA-C334A4F468D2}" srcOrd="1" destOrd="0" presId="urn:microsoft.com/office/officeart/2005/8/layout/hProcess10"/>
    <dgm:cxn modelId="{53B19FA3-B48F-C44E-9A2D-B6041A105153}" type="presParOf" srcId="{B83F8DD3-81EB-DF4A-93FA-C334A4F468D2}" destId="{BA67D5BD-CF28-674E-A2E6-95ECD3FAF949}" srcOrd="0" destOrd="0" presId="urn:microsoft.com/office/officeart/2005/8/layout/hProcess10"/>
    <dgm:cxn modelId="{D632C777-BC7A-F24C-BD17-D7392FF8DCCA}" type="presParOf" srcId="{984C24A7-FF76-2E49-BEA5-C00B441A1AA5}" destId="{E5C409A4-F32F-A246-B2DF-218714F2D04E}" srcOrd="2" destOrd="0" presId="urn:microsoft.com/office/officeart/2005/8/layout/hProcess10"/>
    <dgm:cxn modelId="{C7B41EF3-9C12-B24A-B183-300505C8632F}" type="presParOf" srcId="{E5C409A4-F32F-A246-B2DF-218714F2D04E}" destId="{C2892F3F-E1CE-504B-99DF-B6F7786C2B8F}" srcOrd="0" destOrd="0" presId="urn:microsoft.com/office/officeart/2005/8/layout/hProcess10"/>
    <dgm:cxn modelId="{99CE2132-B405-E94E-9634-55B437DEB77C}" type="presParOf" srcId="{E5C409A4-F32F-A246-B2DF-218714F2D04E}" destId="{6CF9513F-7FE0-DC46-8AD5-07CA1B6ADB9E}" srcOrd="1" destOrd="0" presId="urn:microsoft.com/office/officeart/2005/8/layout/hProcess10"/>
    <dgm:cxn modelId="{FA27792A-9103-3246-973E-9938BD6D2C75}" type="presParOf" srcId="{984C24A7-FF76-2E49-BEA5-C00B441A1AA5}" destId="{76FED5B1-99F5-CF4E-B776-10031B1F6797}" srcOrd="3" destOrd="0" presId="urn:microsoft.com/office/officeart/2005/8/layout/hProcess10"/>
    <dgm:cxn modelId="{B2129DE2-FABA-5143-9683-F714FF654D17}" type="presParOf" srcId="{76FED5B1-99F5-CF4E-B776-10031B1F6797}" destId="{312B55E7-D97F-FF41-B032-A69BACB33DDB}" srcOrd="0" destOrd="0" presId="urn:microsoft.com/office/officeart/2005/8/layout/hProcess10"/>
    <dgm:cxn modelId="{0A2024E8-F99D-324C-AF11-AF37BB98E658}" type="presParOf" srcId="{984C24A7-FF76-2E49-BEA5-C00B441A1AA5}" destId="{CA1FDCF3-FCB5-2842-A388-8C9F84060E6A}" srcOrd="4" destOrd="0" presId="urn:microsoft.com/office/officeart/2005/8/layout/hProcess10"/>
    <dgm:cxn modelId="{84088FE5-4034-0642-8FA6-EC482F3607A3}" type="presParOf" srcId="{CA1FDCF3-FCB5-2842-A388-8C9F84060E6A}" destId="{E5F665FC-9666-1945-BF93-938648048692}" srcOrd="0" destOrd="0" presId="urn:microsoft.com/office/officeart/2005/8/layout/hProcess10"/>
    <dgm:cxn modelId="{4045BA04-3E11-9E4D-8C03-E8235B5C00C6}" type="presParOf" srcId="{CA1FDCF3-FCB5-2842-A388-8C9F84060E6A}" destId="{F6D7EEBF-6E0A-564A-A582-304B9780623C}" srcOrd="1" destOrd="0" presId="urn:microsoft.com/office/officeart/2005/8/layout/hProcess10"/>
    <dgm:cxn modelId="{38787B78-9029-1F4D-82F7-00853DEC6B5C}" type="presParOf" srcId="{984C24A7-FF76-2E49-BEA5-C00B441A1AA5}" destId="{F7CC8904-7FAB-D24A-9991-6A0BA0BECFDF}" srcOrd="5" destOrd="0" presId="urn:microsoft.com/office/officeart/2005/8/layout/hProcess10"/>
    <dgm:cxn modelId="{8AF8647C-293D-2745-B874-439A233EEC2C}" type="presParOf" srcId="{F7CC8904-7FAB-D24A-9991-6A0BA0BECFDF}" destId="{EAC4C900-738C-4C4C-8050-18F662EFAD0D}" srcOrd="0" destOrd="0" presId="urn:microsoft.com/office/officeart/2005/8/layout/hProcess10"/>
    <dgm:cxn modelId="{30E7625C-F6D8-F340-9300-A9036CBE511A}" type="presParOf" srcId="{984C24A7-FF76-2E49-BEA5-C00B441A1AA5}" destId="{AD87500D-382C-424E-B09B-A3E70617AB2A}" srcOrd="6" destOrd="0" presId="urn:microsoft.com/office/officeart/2005/8/layout/hProcess10"/>
    <dgm:cxn modelId="{4F35EC5F-35EB-E645-AE06-76D642401F9D}" type="presParOf" srcId="{AD87500D-382C-424E-B09B-A3E70617AB2A}" destId="{AC67D161-8929-7E4F-80DB-E1D6BA5F2466}" srcOrd="0" destOrd="0" presId="urn:microsoft.com/office/officeart/2005/8/layout/hProcess10"/>
    <dgm:cxn modelId="{726F9056-FA53-C34D-9B6D-3C223523F4B5}" type="presParOf" srcId="{AD87500D-382C-424E-B09B-A3E70617AB2A}" destId="{5B2F762D-7AE4-CB41-8806-40928E8B6A09}" srcOrd="1" destOrd="0" presId="urn:microsoft.com/office/officeart/2005/8/layout/hProcess10"/>
    <dgm:cxn modelId="{A8AA9994-69E2-F54C-959A-40D3ECA7D929}" type="presParOf" srcId="{984C24A7-FF76-2E49-BEA5-C00B441A1AA5}" destId="{E2FEC203-2EB5-7542-80C8-0CCA3B51F71F}" srcOrd="7" destOrd="0" presId="urn:microsoft.com/office/officeart/2005/8/layout/hProcess10"/>
    <dgm:cxn modelId="{F34015D2-903F-4345-BC12-DD25F8E9F456}" type="presParOf" srcId="{E2FEC203-2EB5-7542-80C8-0CCA3B51F71F}" destId="{68E545DF-BD7C-F847-873B-752DEDD7769A}" srcOrd="0" destOrd="0" presId="urn:microsoft.com/office/officeart/2005/8/layout/hProcess10"/>
    <dgm:cxn modelId="{6B22E9CA-8F04-FA43-B2A0-8EF9DC6CD4B3}" type="presParOf" srcId="{984C24A7-FF76-2E49-BEA5-C00B441A1AA5}" destId="{309F28AD-0730-3440-9883-B3979B2CB61A}" srcOrd="8" destOrd="0" presId="urn:microsoft.com/office/officeart/2005/8/layout/hProcess10"/>
    <dgm:cxn modelId="{9D6EE7AC-BAA1-5048-B912-7A2B051C3D82}" type="presParOf" srcId="{309F28AD-0730-3440-9883-B3979B2CB61A}" destId="{AA73E6CE-9E44-B84D-BF7C-044C7499C816}" srcOrd="0" destOrd="0" presId="urn:microsoft.com/office/officeart/2005/8/layout/hProcess10"/>
    <dgm:cxn modelId="{043B28D0-2B9B-8E49-BD42-89367DBADF40}" type="presParOf" srcId="{309F28AD-0730-3440-9883-B3979B2CB61A}" destId="{D7C7BFFC-9731-C147-BD4B-BDAB2B563FF6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FDC19-3C00-0740-99E0-3BE9F20E3F75}">
      <dsp:nvSpPr>
        <dsp:cNvPr id="0" name=""/>
        <dsp:cNvSpPr/>
      </dsp:nvSpPr>
      <dsp:spPr>
        <a:xfrm>
          <a:off x="0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Keep physical distancing (6 feet from others)</a:t>
          </a:r>
          <a:endParaRPr lang="en-US" sz="1100" kern="1200"/>
        </a:p>
      </dsp:txBody>
      <dsp:txXfrm>
        <a:off x="0" y="1280160"/>
        <a:ext cx="892075" cy="1280160"/>
      </dsp:txXfrm>
    </dsp:sp>
    <dsp:sp modelId="{3D0695C8-B1A8-2547-BDA4-606AEBBA259A}">
      <dsp:nvSpPr>
        <dsp:cNvPr id="0" name=""/>
        <dsp:cNvSpPr/>
      </dsp:nvSpPr>
      <dsp:spPr>
        <a:xfrm>
          <a:off x="2682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0000" r="-2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75B488-790A-CB40-848D-55DB96FD2C28}">
      <dsp:nvSpPr>
        <dsp:cNvPr id="0" name=""/>
        <dsp:cNvSpPr/>
      </dsp:nvSpPr>
      <dsp:spPr>
        <a:xfrm>
          <a:off x="918905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Cover your mouth when you cough or sneeze</a:t>
          </a:r>
          <a:endParaRPr lang="en-US" sz="1100" kern="1200"/>
        </a:p>
      </dsp:txBody>
      <dsp:txXfrm>
        <a:off x="918905" y="1280160"/>
        <a:ext cx="892075" cy="1280160"/>
      </dsp:txXfrm>
    </dsp:sp>
    <dsp:sp modelId="{260270EA-0457-384E-B64B-7D089DE4DB2F}">
      <dsp:nvSpPr>
        <dsp:cNvPr id="0" name=""/>
        <dsp:cNvSpPr/>
      </dsp:nvSpPr>
      <dsp:spPr>
        <a:xfrm>
          <a:off x="987049" y="215608"/>
          <a:ext cx="841251" cy="106984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389923-E4AB-E045-84CB-501B2951FC8F}">
      <dsp:nvSpPr>
        <dsp:cNvPr id="0" name=""/>
        <dsp:cNvSpPr/>
      </dsp:nvSpPr>
      <dsp:spPr>
        <a:xfrm>
          <a:off x="1837743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void touching your eyes, nose and mouth</a:t>
          </a:r>
          <a:endParaRPr lang="en-US" sz="1100" kern="1200"/>
        </a:p>
      </dsp:txBody>
      <dsp:txXfrm>
        <a:off x="1837743" y="1280160"/>
        <a:ext cx="892075" cy="1280160"/>
      </dsp:txXfrm>
    </dsp:sp>
    <dsp:sp modelId="{D8F6EE9B-F158-9D4D-9201-8D42DCC3E3CB}">
      <dsp:nvSpPr>
        <dsp:cNvPr id="0" name=""/>
        <dsp:cNvSpPr/>
      </dsp:nvSpPr>
      <dsp:spPr>
        <a:xfrm>
          <a:off x="1864505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5AE8B-91EE-424E-8F0E-EDD0847E667D}">
      <dsp:nvSpPr>
        <dsp:cNvPr id="0" name=""/>
        <dsp:cNvSpPr/>
      </dsp:nvSpPr>
      <dsp:spPr>
        <a:xfrm>
          <a:off x="2756581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hen in public and in Drexel University Buildings wear a face covering. </a:t>
          </a:r>
          <a:endParaRPr lang="en-US" sz="1100" kern="1200"/>
        </a:p>
      </dsp:txBody>
      <dsp:txXfrm>
        <a:off x="2756581" y="1280160"/>
        <a:ext cx="892075" cy="1280160"/>
      </dsp:txXfrm>
    </dsp:sp>
    <dsp:sp modelId="{5E01D690-85C9-E24F-9051-9834A8C569B2}">
      <dsp:nvSpPr>
        <dsp:cNvPr id="0" name=""/>
        <dsp:cNvSpPr/>
      </dsp:nvSpPr>
      <dsp:spPr>
        <a:xfrm>
          <a:off x="2783343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454745-83A4-8A40-A604-169260362D60}">
      <dsp:nvSpPr>
        <dsp:cNvPr id="0" name=""/>
        <dsp:cNvSpPr/>
      </dsp:nvSpPr>
      <dsp:spPr>
        <a:xfrm>
          <a:off x="3675419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ash your hands with soap and water frequently. </a:t>
          </a:r>
          <a:endParaRPr lang="en-US" sz="1100" kern="1200"/>
        </a:p>
      </dsp:txBody>
      <dsp:txXfrm>
        <a:off x="3675419" y="1280160"/>
        <a:ext cx="892075" cy="1280160"/>
      </dsp:txXfrm>
    </dsp:sp>
    <dsp:sp modelId="{0F13FB01-39F2-E447-A889-CC430587370D}">
      <dsp:nvSpPr>
        <dsp:cNvPr id="0" name=""/>
        <dsp:cNvSpPr/>
      </dsp:nvSpPr>
      <dsp:spPr>
        <a:xfrm>
          <a:off x="3702181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6E8431-D569-7A46-88CF-8E1C28A10F93}">
      <dsp:nvSpPr>
        <dsp:cNvPr id="0" name=""/>
        <dsp:cNvSpPr/>
      </dsp:nvSpPr>
      <dsp:spPr>
        <a:xfrm>
          <a:off x="4594257" y="0"/>
          <a:ext cx="89207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tay home if you are sick </a:t>
          </a:r>
          <a:endParaRPr lang="en-US" sz="1100" kern="1200"/>
        </a:p>
      </dsp:txBody>
      <dsp:txXfrm>
        <a:off x="4594257" y="1280160"/>
        <a:ext cx="892075" cy="1280160"/>
      </dsp:txXfrm>
    </dsp:sp>
    <dsp:sp modelId="{D6716935-DF2F-6944-B849-E08418FD56E7}">
      <dsp:nvSpPr>
        <dsp:cNvPr id="0" name=""/>
        <dsp:cNvSpPr/>
      </dsp:nvSpPr>
      <dsp:spPr>
        <a:xfrm>
          <a:off x="462101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6"/>
          <a:srcRect/>
          <a:stretch>
            <a:fillRect l="-6000" r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CB87A4-0F1C-AA40-A521-83D29D5EEF59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B92E2-B5A5-0D4B-8617-53CA5F167359}">
      <dsp:nvSpPr>
        <dsp:cNvPr id="0" name=""/>
        <dsp:cNvSpPr/>
      </dsp:nvSpPr>
      <dsp:spPr>
        <a:xfrm>
          <a:off x="123743" y="93047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03FFF2-2FD2-FD41-8E93-13198D81AD02}">
      <dsp:nvSpPr>
        <dsp:cNvPr id="0" name=""/>
        <dsp:cNvSpPr/>
      </dsp:nvSpPr>
      <dsp:spPr>
        <a:xfrm>
          <a:off x="135828" y="874719"/>
          <a:ext cx="806158" cy="960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sh hands with soap and water for 20 seconds or used hand sanitizer before putting on face covering</a:t>
          </a:r>
        </a:p>
      </dsp:txBody>
      <dsp:txXfrm>
        <a:off x="159440" y="898331"/>
        <a:ext cx="758934" cy="913241"/>
      </dsp:txXfrm>
    </dsp:sp>
    <dsp:sp modelId="{B83F8DD3-81EB-DF4A-93FA-C334A4F468D2}">
      <dsp:nvSpPr>
        <dsp:cNvPr id="0" name=""/>
        <dsp:cNvSpPr/>
      </dsp:nvSpPr>
      <dsp:spPr>
        <a:xfrm rot="34384">
          <a:off x="977825" y="369242"/>
          <a:ext cx="319457" cy="2982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77827" y="428449"/>
        <a:ext cx="229976" cy="178962"/>
      </dsp:txXfrm>
    </dsp:sp>
    <dsp:sp modelId="{C2892F3F-E1CE-504B-99DF-B6F7786C2B8F}">
      <dsp:nvSpPr>
        <dsp:cNvPr id="0" name=""/>
        <dsp:cNvSpPr/>
      </dsp:nvSpPr>
      <dsp:spPr>
        <a:xfrm>
          <a:off x="1337744" y="105190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F9513F-7FE0-DC46-8AD5-07CA1B6ADB9E}">
      <dsp:nvSpPr>
        <dsp:cNvPr id="0" name=""/>
        <dsp:cNvSpPr/>
      </dsp:nvSpPr>
      <dsp:spPr>
        <a:xfrm>
          <a:off x="1385655" y="896709"/>
          <a:ext cx="806158" cy="931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ce face covering on face with ear loops over the ears or ties behind the head.  </a:t>
          </a:r>
        </a:p>
      </dsp:txBody>
      <dsp:txXfrm>
        <a:off x="1409267" y="920321"/>
        <a:ext cx="758934" cy="883921"/>
      </dsp:txXfrm>
    </dsp:sp>
    <dsp:sp modelId="{76FED5B1-99F5-CF4E-B776-10031B1F6797}">
      <dsp:nvSpPr>
        <dsp:cNvPr id="0" name=""/>
        <dsp:cNvSpPr/>
      </dsp:nvSpPr>
      <dsp:spPr>
        <a:xfrm rot="10797473" flipH="1">
          <a:off x="2182210" y="354816"/>
          <a:ext cx="318626" cy="302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82210" y="415429"/>
        <a:ext cx="227756" cy="181740"/>
      </dsp:txXfrm>
    </dsp:sp>
    <dsp:sp modelId="{E5F665FC-9666-1945-BF93-938648048692}">
      <dsp:nvSpPr>
        <dsp:cNvPr id="0" name=""/>
        <dsp:cNvSpPr/>
      </dsp:nvSpPr>
      <dsp:spPr>
        <a:xfrm>
          <a:off x="2520322" y="105897"/>
          <a:ext cx="801579" cy="7968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7EEBF-6E0A-564A-A582-304B9780623C}">
      <dsp:nvSpPr>
        <dsp:cNvPr id="0" name=""/>
        <dsp:cNvSpPr/>
      </dsp:nvSpPr>
      <dsp:spPr>
        <a:xfrm>
          <a:off x="2509939" y="898621"/>
          <a:ext cx="806158" cy="918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he mask should cover you nose and mouth</a:t>
          </a:r>
        </a:p>
      </dsp:txBody>
      <dsp:txXfrm>
        <a:off x="2533551" y="922233"/>
        <a:ext cx="758934" cy="871127"/>
      </dsp:txXfrm>
    </dsp:sp>
    <dsp:sp modelId="{F7CC8904-7FAB-D24A-9991-6A0BA0BECFDF}">
      <dsp:nvSpPr>
        <dsp:cNvPr id="0" name=""/>
        <dsp:cNvSpPr/>
      </dsp:nvSpPr>
      <dsp:spPr>
        <a:xfrm rot="21523557">
          <a:off x="3379655" y="370807"/>
          <a:ext cx="313364" cy="303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79666" y="432620"/>
        <a:ext cx="222166" cy="182396"/>
      </dsp:txXfrm>
    </dsp:sp>
    <dsp:sp modelId="{AC67D161-8929-7E4F-80DB-E1D6BA5F2466}">
      <dsp:nvSpPr>
        <dsp:cNvPr id="0" name=""/>
        <dsp:cNvSpPr/>
      </dsp:nvSpPr>
      <dsp:spPr>
        <a:xfrm>
          <a:off x="3730349" y="74292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2F762D-7AE4-CB41-8806-40928E8B6A09}">
      <dsp:nvSpPr>
        <dsp:cNvPr id="0" name=""/>
        <dsp:cNvSpPr/>
      </dsp:nvSpPr>
      <dsp:spPr>
        <a:xfrm>
          <a:off x="3738331" y="888121"/>
          <a:ext cx="806158" cy="9497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sh hands with soap and water for 20 seconds or apply hand sanitizer after putting on. </a:t>
          </a:r>
        </a:p>
      </dsp:txBody>
      <dsp:txXfrm>
        <a:off x="3761943" y="911733"/>
        <a:ext cx="758934" cy="902519"/>
      </dsp:txXfrm>
    </dsp:sp>
    <dsp:sp modelId="{E2FEC203-2EB5-7542-80C8-0CCA3B51F71F}">
      <dsp:nvSpPr>
        <dsp:cNvPr id="0" name=""/>
        <dsp:cNvSpPr/>
      </dsp:nvSpPr>
      <dsp:spPr>
        <a:xfrm rot="68018">
          <a:off x="4618595" y="354155"/>
          <a:ext cx="324186" cy="3012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618604" y="413513"/>
        <a:ext cx="233808" cy="180755"/>
      </dsp:txXfrm>
    </dsp:sp>
    <dsp:sp modelId="{AA73E6CE-9E44-B84D-BF7C-044C7499C816}">
      <dsp:nvSpPr>
        <dsp:cNvPr id="0" name=""/>
        <dsp:cNvSpPr/>
      </dsp:nvSpPr>
      <dsp:spPr>
        <a:xfrm>
          <a:off x="5001612" y="99448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/>
          <a:srcRect/>
          <a:stretch>
            <a:fillRect t="-14000" b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7BFFC-9731-C147-BD4B-BDAB2B563FF6}">
      <dsp:nvSpPr>
        <dsp:cNvPr id="0" name=""/>
        <dsp:cNvSpPr/>
      </dsp:nvSpPr>
      <dsp:spPr>
        <a:xfrm>
          <a:off x="5023315" y="907707"/>
          <a:ext cx="806158" cy="916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void touching the mask while wearing it. </a:t>
          </a:r>
        </a:p>
      </dsp:txBody>
      <dsp:txXfrm>
        <a:off x="5046927" y="931319"/>
        <a:ext cx="758934" cy="8692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B92E2-B5A5-0D4B-8617-53CA5F167359}">
      <dsp:nvSpPr>
        <dsp:cNvPr id="0" name=""/>
        <dsp:cNvSpPr/>
      </dsp:nvSpPr>
      <dsp:spPr>
        <a:xfrm>
          <a:off x="123743" y="992116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03FFF2-2FD2-FD41-8E93-13198D81AD02}">
      <dsp:nvSpPr>
        <dsp:cNvPr id="0" name=""/>
        <dsp:cNvSpPr/>
      </dsp:nvSpPr>
      <dsp:spPr>
        <a:xfrm>
          <a:off x="135828" y="1773788"/>
          <a:ext cx="806158" cy="960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sh hands with soap and water for 20 seconds or used hand sanitizer before putting on face covering</a:t>
          </a:r>
        </a:p>
      </dsp:txBody>
      <dsp:txXfrm>
        <a:off x="159440" y="1797400"/>
        <a:ext cx="758934" cy="913241"/>
      </dsp:txXfrm>
    </dsp:sp>
    <dsp:sp modelId="{B83F8DD3-81EB-DF4A-93FA-C334A4F468D2}">
      <dsp:nvSpPr>
        <dsp:cNvPr id="0" name=""/>
        <dsp:cNvSpPr/>
      </dsp:nvSpPr>
      <dsp:spPr>
        <a:xfrm rot="34384">
          <a:off x="977825" y="1268311"/>
          <a:ext cx="319457" cy="2982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77827" y="1327518"/>
        <a:ext cx="229976" cy="178962"/>
      </dsp:txXfrm>
    </dsp:sp>
    <dsp:sp modelId="{C2892F3F-E1CE-504B-99DF-B6F7786C2B8F}">
      <dsp:nvSpPr>
        <dsp:cNvPr id="0" name=""/>
        <dsp:cNvSpPr/>
      </dsp:nvSpPr>
      <dsp:spPr>
        <a:xfrm>
          <a:off x="1337744" y="1004259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F9513F-7FE0-DC46-8AD5-07CA1B6ADB9E}">
      <dsp:nvSpPr>
        <dsp:cNvPr id="0" name=""/>
        <dsp:cNvSpPr/>
      </dsp:nvSpPr>
      <dsp:spPr>
        <a:xfrm>
          <a:off x="1385655" y="1795778"/>
          <a:ext cx="806158" cy="931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ce face covering on face with ear loops over the ears or ties behind the head.  </a:t>
          </a:r>
        </a:p>
      </dsp:txBody>
      <dsp:txXfrm>
        <a:off x="1409267" y="1819390"/>
        <a:ext cx="758934" cy="883921"/>
      </dsp:txXfrm>
    </dsp:sp>
    <dsp:sp modelId="{76FED5B1-99F5-CF4E-B776-10031B1F6797}">
      <dsp:nvSpPr>
        <dsp:cNvPr id="0" name=""/>
        <dsp:cNvSpPr/>
      </dsp:nvSpPr>
      <dsp:spPr>
        <a:xfrm rot="8442922" flipH="1">
          <a:off x="2144350" y="814505"/>
          <a:ext cx="403318" cy="302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54618" y="903853"/>
        <a:ext cx="312448" cy="181740"/>
      </dsp:txXfrm>
    </dsp:sp>
    <dsp:sp modelId="{E5F665FC-9666-1945-BF93-938648048692}">
      <dsp:nvSpPr>
        <dsp:cNvPr id="0" name=""/>
        <dsp:cNvSpPr/>
      </dsp:nvSpPr>
      <dsp:spPr>
        <a:xfrm rot="5400000">
          <a:off x="2528867" y="141844"/>
          <a:ext cx="801579" cy="7968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7EEBF-6E0A-564A-A582-304B9780623C}">
      <dsp:nvSpPr>
        <dsp:cNvPr id="0" name=""/>
        <dsp:cNvSpPr/>
      </dsp:nvSpPr>
      <dsp:spPr>
        <a:xfrm>
          <a:off x="2527030" y="926023"/>
          <a:ext cx="806158" cy="918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ce face covering in trash if no longer using or the covering is damaged</a:t>
          </a:r>
        </a:p>
      </dsp:txBody>
      <dsp:txXfrm>
        <a:off x="2550642" y="949635"/>
        <a:ext cx="758934" cy="871127"/>
      </dsp:txXfrm>
    </dsp:sp>
    <dsp:sp modelId="{F7CC8904-7FAB-D24A-9991-6A0BA0BECFDF}">
      <dsp:nvSpPr>
        <dsp:cNvPr id="0" name=""/>
        <dsp:cNvSpPr/>
      </dsp:nvSpPr>
      <dsp:spPr>
        <a:xfrm rot="21600000">
          <a:off x="3362207" y="1306138"/>
          <a:ext cx="373469" cy="303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21600000">
        <a:off x="3362207" y="1366937"/>
        <a:ext cx="282271" cy="182396"/>
      </dsp:txXfrm>
    </dsp:sp>
    <dsp:sp modelId="{AC67D161-8929-7E4F-80DB-E1D6BA5F2466}">
      <dsp:nvSpPr>
        <dsp:cNvPr id="0" name=""/>
        <dsp:cNvSpPr/>
      </dsp:nvSpPr>
      <dsp:spPr>
        <a:xfrm>
          <a:off x="3730349" y="973361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2F762D-7AE4-CB41-8806-40928E8B6A09}">
      <dsp:nvSpPr>
        <dsp:cNvPr id="0" name=""/>
        <dsp:cNvSpPr/>
      </dsp:nvSpPr>
      <dsp:spPr>
        <a:xfrm>
          <a:off x="3738331" y="1787190"/>
          <a:ext cx="806158" cy="9497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sh hands with soap and water for 20 seconds or apply hand sanitizer after putting on. </a:t>
          </a:r>
        </a:p>
      </dsp:txBody>
      <dsp:txXfrm>
        <a:off x="3761943" y="1810802"/>
        <a:ext cx="758934" cy="902519"/>
      </dsp:txXfrm>
    </dsp:sp>
    <dsp:sp modelId="{E2FEC203-2EB5-7542-80C8-0CCA3B51F71F}">
      <dsp:nvSpPr>
        <dsp:cNvPr id="0" name=""/>
        <dsp:cNvSpPr/>
      </dsp:nvSpPr>
      <dsp:spPr>
        <a:xfrm rot="1494299">
          <a:off x="2199308" y="1858506"/>
          <a:ext cx="345680" cy="3012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203510" y="1899728"/>
        <a:ext cx="255302" cy="180755"/>
      </dsp:txXfrm>
    </dsp:sp>
    <dsp:sp modelId="{AA73E6CE-9E44-B84D-BF7C-044C7499C816}">
      <dsp:nvSpPr>
        <dsp:cNvPr id="0" name=""/>
        <dsp:cNvSpPr/>
      </dsp:nvSpPr>
      <dsp:spPr>
        <a:xfrm>
          <a:off x="2523327" y="1853102"/>
          <a:ext cx="806158" cy="8061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7BFFC-9731-C147-BD4B-BDAB2B563FF6}">
      <dsp:nvSpPr>
        <dsp:cNvPr id="0" name=""/>
        <dsp:cNvSpPr/>
      </dsp:nvSpPr>
      <dsp:spPr>
        <a:xfrm>
          <a:off x="2527939" y="2661352"/>
          <a:ext cx="806158" cy="916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reusing the face covering place in paper bag labeled with your name. </a:t>
          </a:r>
        </a:p>
      </dsp:txBody>
      <dsp:txXfrm>
        <a:off x="2551551" y="2684964"/>
        <a:ext cx="758934" cy="869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E9D8B-C978-4B8A-963B-72CF9147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y,Douglas</cp:lastModifiedBy>
  <cp:revision>2</cp:revision>
  <dcterms:created xsi:type="dcterms:W3CDTF">2020-06-12T19:48:00Z</dcterms:created>
  <dcterms:modified xsi:type="dcterms:W3CDTF">2020-06-12T19:48:00Z</dcterms:modified>
</cp:coreProperties>
</file>